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</w:pPr>
      <w:bookmarkStart w:id="7" w:name="_GoBack"/>
      <w:bookmarkEnd w:id="7"/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  <w:drawing>
          <wp:inline distT="0" distB="0" distL="0" distR="0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  <w:t>ПОСТАНОВЛЕНИЕ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Cs w:val="24"/>
          <w:lang w:eastAsia="ru-RU"/>
        </w:rPr>
        <w:t>_________________</w:t>
      </w:r>
      <w:r>
        <w:rPr>
          <w:rFonts w:ascii="Times New Roman" w:hAnsi="Times New Roman" w:eastAsia="Times New Roman" w:cs="Times New Roman"/>
          <w:b/>
          <w:bCs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/>
          <w:bCs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/>
          <w:bCs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/>
          <w:bCs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/>
          <w:bCs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/>
          <w:bCs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/>
          <w:bCs/>
          <w:szCs w:val="24"/>
          <w:lang w:eastAsia="ru-RU"/>
        </w:rPr>
        <w:t xml:space="preserve">                                    №_____________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Cs w:val="24"/>
          <w:lang w:eastAsia="ru-RU"/>
        </w:rPr>
        <w:t xml:space="preserve"> г. Новороссийск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sectPr>
          <w:headerReference r:id="rId5" w:type="default"/>
          <w:pgSz w:w="11906" w:h="16838"/>
          <w:pgMar w:top="425" w:right="567" w:bottom="1134" w:left="1985" w:header="709" w:footer="709" w:gutter="0"/>
          <w:pgNumType w:start="0"/>
          <w:cols w:space="708" w:num="1"/>
          <w:titlePg/>
          <w:docGrid w:linePitch="360" w:charSpace="0"/>
        </w:sect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   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permStart w:id="0" w:edGrp="everyone"/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 Новороссийск от 20 января 2020 года № 222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«Об утверждении программы «Поддержка малого и среднего предпринимательства и индивидуальной предпринимательской инициативы на 2020-2024 годы»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целях создания благоприятного предпринимательского климата и условий для ведения бизнеса, повышения инновационной активности бизнеса и реализации государственной политики, направленной на поддержку и развитие малого и среднего предпринимательства на территории Краснодарского края, в соответствии с Федеральным законом от 29 декабря 2006 года № 264-ФЗ «О развитии сельского хозяйства», Федеральным законом от 24 июля 2007 года № 209-ФЗ «О развитии малого и среднего предпринимательства в Российской Федерации», Законом Краснодарского края от 4 апреля 2008 года № 1448-КЗ «О развитии малого и среднего предпринимательства в Краснодарском крае», Законом Краснодарского края от 28 января 2009 года № 1690-КЗ «О развитии сельского хозяйства в Краснодарском крае», в целях реализации государственной политики в области поддержки и развития субъектов малого и среднего предпринимательства и малых форм хозяйствования, руководствуясь статьей 34 Устава муниципального образования город Новороссийск,                                              п о с т а н о в л я ю:</w:t>
      </w:r>
    </w:p>
    <w:p>
      <w:pPr>
        <w:spacing w:after="0" w:line="240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pStyle w:val="12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нести изменения в постановление администрации муниципального образования город Новороссийск от 20 января 2020 года № 222 «Об утверждении программы «Поддержка малого и среднего предпринимательства и индивидуальной предпринимательской инициативы на 2020-2024 годы»: </w:t>
      </w:r>
    </w:p>
    <w:p>
      <w:pPr>
        <w:pStyle w:val="12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твердить паспорт муниципальной программы «Поддержка малого и среднего предпринимательства и индивидуальной предпринимательской инициативы на 2020-2024 годы» в новой редакции (приложение № 1).</w:t>
      </w:r>
    </w:p>
    <w:p>
      <w:pPr>
        <w:pStyle w:val="12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твердить паспорт муниципальной подпрограммы № 1 «Развитие кредитно-финансовых механизмов поддержки субъектов малого и среднего предпринимательства, малых форм хозяйствования в агропромышленном комплексе» в новой редакции (приложение № 2).</w:t>
      </w:r>
    </w:p>
    <w:p>
      <w:pPr>
        <w:pStyle w:val="12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твердить паспорт муниципальной подпрограммы № 2 «Развитие инфраструктуры поддержки малого и среднего предпринимательства» в новой редакции (приложение № 3).</w:t>
      </w:r>
    </w:p>
    <w:p>
      <w:pPr>
        <w:pStyle w:val="12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твердить паспорт муниципальной подпрограммы № 3 «Совершенствование внешней среды для развития малого и среднего предпринимательства» в новой редакции (приложение № 4).</w:t>
      </w:r>
    </w:p>
    <w:p>
      <w:pPr>
        <w:pStyle w:val="12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твердить паспорт муниципальной подпрограммы № 4 «Имущественная поддержка субъектов малого и среднего предпринимательства» в новой редакции (приложение № 5).</w:t>
      </w:r>
    </w:p>
    <w:p>
      <w:pPr>
        <w:pStyle w:val="12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твердить цели, задачи и целевые показатели программы в новой редакции (приложение № 6).</w:t>
      </w:r>
    </w:p>
    <w:p>
      <w:pPr>
        <w:pStyle w:val="12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твердить обоснование ресурсного обеспечения муниципальной программы «Поддержка малого и среднего предпринимательства и индивидуальной предпринимательской инициативы на 2020-2024 годы» в новой редакции (приложение № 7).</w:t>
      </w:r>
    </w:p>
    <w:p>
      <w:pPr>
        <w:pStyle w:val="12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твердить перечень основных мероприятий муниципальной программы «Поддержка малого и среднего предпринимательства и индивидуальной предпринимательской инициативы на 2020-2024 годы» в новой редакции (приложение № 8).</w:t>
      </w:r>
    </w:p>
    <w:p>
      <w:pPr>
        <w:pStyle w:val="12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становление администрации муниципального образования город Новороссийск от 14 ноября 2023 года № 5361 «О внесении изменений в постановление администрации муниципального образования город Новороссийск от 20 января 2020 года № 222 «Об утверждении программы «Поддержка малого и среднего предпринимательства и индивидуальной предпринимательской инициативы на 2020-2024 годы» признать утратившим силу.</w:t>
      </w:r>
    </w:p>
    <w:p>
      <w:pPr>
        <w:pStyle w:val="12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>
      <w:pPr>
        <w:pStyle w:val="12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онтроль за выполнением настоящего постановления возложить на заместителя главы муниципального образования Кальченко Э.А.</w:t>
      </w:r>
    </w:p>
    <w:p>
      <w:pPr>
        <w:pStyle w:val="12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>
      <w:pPr>
        <w:spacing w:after="0" w:line="240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лава 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униципального образования                                                        А.В. Кравченко</w:t>
      </w:r>
      <w:permEnd w:id="0"/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sectPr>
          <w:type w:val="continuous"/>
          <w:pgSz w:w="11906" w:h="16838"/>
          <w:pgMar w:top="1134" w:right="567" w:bottom="1134" w:left="1985" w:header="709" w:footer="709" w:gutter="0"/>
          <w:pgNumType w:start="1"/>
          <w:cols w:space="708" w:num="1"/>
          <w:titlePg/>
          <w:docGrid w:linePitch="360" w:charSpace="0"/>
        </w:sectPr>
      </w:pPr>
    </w:p>
    <w:p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Новороссийск</w:t>
      </w:r>
    </w:p>
    <w:p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___________</w:t>
      </w:r>
    </w:p>
    <w:p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«Поддержка малого и среднего предпринимательства и индивидуальной предпринимательской инициативы на 2020-2024 годы»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6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Координатор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муниципальной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ab/>
            </w:r>
          </w:p>
        </w:tc>
        <w:tc>
          <w:tcPr>
            <w:tcW w:w="6656" w:type="dxa"/>
            <w:shd w:val="clear" w:color="auto" w:fill="auto"/>
          </w:tcPr>
          <w:p>
            <w:pPr>
              <w:spacing w:before="96" w:beforeLines="40" w:after="96" w:afterLines="4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тдел по взаимодействию с малым и средним бизнесом администрации муниципального образования город Новороссийск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Координатор подпрограмм</w:t>
            </w:r>
          </w:p>
        </w:tc>
        <w:tc>
          <w:tcPr>
            <w:tcW w:w="6656" w:type="dxa"/>
            <w:shd w:val="clear" w:color="auto" w:fill="auto"/>
          </w:tcPr>
          <w:p>
            <w:pPr>
              <w:spacing w:before="96" w:beforeLines="40" w:after="96" w:afterLines="4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тдел по взаимодействию с малым и средним бизнесом администрации муниципального образования город Новороссийск.</w:t>
            </w:r>
          </w:p>
          <w:p>
            <w:pPr>
              <w:spacing w:before="96" w:beforeLines="40" w:after="96" w:afterLines="4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Управление туризма и сельского хозяйства администрации муниципального образования город Новороссийск.</w:t>
            </w:r>
          </w:p>
          <w:p>
            <w:pPr>
              <w:spacing w:before="96" w:beforeLines="40" w:after="96" w:afterLines="4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униципальное автономное учреждение «Единый бизнес-центр «Море».</w:t>
            </w:r>
          </w:p>
          <w:p>
            <w:pPr>
              <w:spacing w:before="96" w:beforeLines="40" w:after="96" w:afterLines="4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Управление имущественных и земельных отношений администрации муниципального образования город Новороссийск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656" w:type="dxa"/>
            <w:shd w:val="clear" w:color="auto" w:fill="auto"/>
          </w:tcPr>
          <w:p>
            <w:pPr>
              <w:spacing w:before="96" w:beforeLines="40" w:after="96" w:afterLines="4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Отдел по взаимодействию с малым и средним бизнесом администрации муниципального образования город Новороссийск.</w:t>
            </w:r>
          </w:p>
          <w:p>
            <w:pPr>
              <w:spacing w:before="96" w:beforeLines="40" w:after="96" w:afterLines="4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Управление туризма и сельского хозяйства администрации муниципального образования город Новороссийск.</w:t>
            </w:r>
          </w:p>
          <w:p>
            <w:pPr>
              <w:spacing w:before="96" w:beforeLines="40" w:after="96" w:afterLines="4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Управление имущественных и земельных отношений администрации муниципального образования город Новороссийск.</w:t>
            </w:r>
          </w:p>
          <w:p>
            <w:pPr>
              <w:spacing w:before="96" w:beforeLines="40" w:after="96" w:afterLines="4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униципальное автономное учреждение «Единый бизнес-центр «Море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Граждане, зарегистрированные по месту жительства и проживающие на территории муниципального образования город Новороссийск и ведущие личное подсобное хозяйство без использования труда наемных работников и соблюдающие предельные максимальные размеры земельных участков, предназначенных для ведения личного подсобного хозяйств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Граждане, владельцы личных подсобных хозяйств, перешедшие на специальный налоговый режим «Налог на профессиональный доход» (самозанятые)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Крестьянские (фермерские) хозяйства, зарегистрированные и осуществляющие деятельность в области производства сельскохозяйственной продукции на территории муниципального образования город Новороссийск.</w:t>
            </w:r>
          </w:p>
          <w:p>
            <w:pPr>
              <w:spacing w:before="96" w:beforeLines="40" w:after="96" w:afterLines="4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Индивидуальные предприниматели, осуществляющие деятельность в области сельскохозяйственного производства.</w:t>
            </w:r>
          </w:p>
          <w:p>
            <w:pPr>
              <w:spacing w:before="96" w:beforeLines="40" w:after="96" w:afterLines="4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Субъекты малого и среднего предпринимательства.</w:t>
            </w:r>
          </w:p>
          <w:p>
            <w:pPr>
              <w:spacing w:before="96" w:beforeLines="40" w:after="96" w:afterLines="4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Физические лица, не являющиеся индивидуальными предпринимателями и применяющие специальный налоговый режим «Налог на профессиональный доход».</w:t>
            </w:r>
          </w:p>
          <w:p>
            <w:pPr>
              <w:pStyle w:val="13"/>
              <w:spacing w:before="96" w:beforeLines="40" w:after="96" w:afterLines="40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Физические лица, планирующие начать предпринимательскую деятельность на территории муниципального образования город Новороссийск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0" w:hRule="atLeast"/>
        </w:trPr>
        <w:tc>
          <w:tcPr>
            <w:tcW w:w="26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Подпрограммы муниципальной программы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ab/>
            </w:r>
          </w:p>
        </w:tc>
        <w:tc>
          <w:tcPr>
            <w:tcW w:w="6656" w:type="dxa"/>
            <w:shd w:val="clear" w:color="auto" w:fill="auto"/>
          </w:tcPr>
          <w:p>
            <w:pPr>
              <w:spacing w:before="96" w:beforeLines="40" w:after="96" w:afterLines="4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Развитие кредитно-финансовых механизмов поддержки субъектов малого и среднего предпринимательства, малых форм хозяйствования в агропромышленном комплексе.</w:t>
            </w:r>
          </w:p>
          <w:p>
            <w:pPr>
              <w:spacing w:before="96" w:beforeLines="40" w:after="96" w:afterLines="4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Развитие инфраструктуры поддержки субъектов малого и среднего предпринимательства.</w:t>
            </w:r>
          </w:p>
          <w:p>
            <w:pPr>
              <w:spacing w:before="96" w:beforeLines="40" w:after="96" w:afterLines="4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Совершенствование внешней среды для развития малого и среднего предпринимательства. </w:t>
            </w:r>
          </w:p>
          <w:p>
            <w:pPr>
              <w:spacing w:before="96" w:beforeLines="40" w:after="96" w:afterLines="4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Имущественная поддержка субъектов малого и среднего предпринимательств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</w:trPr>
        <w:tc>
          <w:tcPr>
            <w:tcW w:w="26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Проекты в составе муниципальной программы</w:t>
            </w:r>
          </w:p>
        </w:tc>
        <w:tc>
          <w:tcPr>
            <w:tcW w:w="6656" w:type="dxa"/>
            <w:shd w:val="clear" w:color="auto" w:fill="auto"/>
            <w:vAlign w:val="center"/>
          </w:tcPr>
          <w:p>
            <w:pPr>
              <w:spacing w:before="96" w:beforeLines="40" w:after="96" w:afterLines="4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Не предусмотре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Ведомственные программы</w:t>
            </w:r>
          </w:p>
        </w:tc>
        <w:tc>
          <w:tcPr>
            <w:tcW w:w="665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before="96" w:beforeLines="40" w:after="96" w:afterLines="4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Не предусмотрены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Цель муниципальной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программы</w:t>
            </w:r>
          </w:p>
        </w:tc>
        <w:tc>
          <w:tcPr>
            <w:tcW w:w="6656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spacing w:before="96" w:beforeLines="40" w:after="96" w:afterLines="4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Развитие малого и среднего предпринимательства на территории муниципального образования город Новороссийск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Задачи муниципальной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программы</w:t>
            </w:r>
          </w:p>
        </w:tc>
        <w:tc>
          <w:tcPr>
            <w:tcW w:w="6656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pStyle w:val="13"/>
              <w:spacing w:before="96" w:beforeLines="40" w:after="96" w:afterLines="40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Создание условий для доступа </w:t>
            </w:r>
            <w:r>
              <w:rPr>
                <w:color w:val="000000" w:themeColor="text1"/>
                <w:sz w:val="28"/>
                <w:szCs w:val="28"/>
                <w:shd w:val="clear" w:color="auto" w:fill="FFFFFF" w:themeFill="background1"/>
                <w14:textFill>
                  <w14:solidFill>
                    <w14:schemeClr w14:val="tx1"/>
                  </w14:solidFill>
                </w14:textFill>
              </w:rPr>
              <w:t>субъектов малого и среднего предпринимательства,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shd w:val="clear" w:color="auto" w:fill="FFFFFF" w:themeFill="background1"/>
                <w14:textFill>
                  <w14:solidFill>
                    <w14:schemeClr w14:val="tx1"/>
                  </w14:solidFill>
                </w14:textFill>
              </w:rPr>
      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доход», физических лиц, планирующих начать предпринимательскую деятельность 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к информационным, имущественным и финансовым ресурсам.</w:t>
            </w:r>
          </w:p>
          <w:p>
            <w:pPr>
              <w:pStyle w:val="13"/>
              <w:spacing w:before="96" w:beforeLines="40" w:after="96" w:afterLines="4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овышение предпринимательской культуры, популяризация предпринимательства и вовлечение экономически активного населения в предпринимательскую деятельность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Перечень целевых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показателей муниципальной программы</w:t>
            </w:r>
          </w:p>
        </w:tc>
        <w:tc>
          <w:tcPr>
            <w:tcW w:w="6656" w:type="dxa"/>
            <w:shd w:val="clear" w:color="auto" w:fill="FFFFFF"/>
          </w:tcPr>
          <w:p>
            <w:pPr>
              <w:pStyle w:val="13"/>
              <w:spacing w:before="96" w:beforeLines="40" w:after="96" w:afterLines="40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Количество субъектов малого и среднего предпринимательства, зарегистрированных на территории муниципального образования город Новороссийск.</w:t>
            </w:r>
          </w:p>
          <w:p>
            <w:pPr>
              <w:pStyle w:val="13"/>
              <w:spacing w:before="96" w:beforeLines="40" w:after="96" w:afterLines="40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Количество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                                 муниципального образования город Новороссийск.</w:t>
            </w:r>
          </w:p>
          <w:p>
            <w:pPr>
              <w:pStyle w:val="13"/>
              <w:spacing w:before="96" w:beforeLines="40" w:after="96" w:afterLines="40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Число субъектов малого и среднего предпринимательства в расчете на 10 тысяч человек населения муниципального образования город Новороссийск.</w:t>
            </w:r>
          </w:p>
          <w:p>
            <w:pPr>
              <w:pStyle w:val="13"/>
              <w:spacing w:before="96" w:beforeLines="40" w:after="96" w:afterLines="40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муниципального образования город Новороссийск.</w:t>
            </w:r>
          </w:p>
          <w:p>
            <w:pPr>
              <w:pStyle w:val="14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Количество выданных субсидий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за счет средств краевого бюджета.</w:t>
            </w:r>
          </w:p>
          <w:p>
            <w:pPr>
              <w:pStyle w:val="13"/>
              <w:spacing w:before="96" w:beforeLines="40" w:after="96" w:afterLines="40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Количество выданных субсидий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за счет средств местного бюджета.</w:t>
            </w:r>
          </w:p>
          <w:p>
            <w:pPr>
              <w:spacing w:before="120" w:after="12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Количество консультаций, оказанных МАУ «Единый бизнес-центр «Море» субъектам малого и среднего предпринимательства, физическим лицам, изъявившим желание стать предпринимателями,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      </w:r>
          </w:p>
          <w:p>
            <w:pPr>
              <w:pStyle w:val="13"/>
              <w:spacing w:before="96" w:beforeLines="40" w:after="96" w:afterLines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икрозаймов, полученных в «Фонде микрофинансирования Краснодарского края», проконсультированными в МАУ «Единый бизнес-центр «Море» субъектами малого 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, зарегистрированными на территории муниципального образования город Новороссийск.</w:t>
            </w:r>
          </w:p>
          <w:p>
            <w:pPr>
              <w:pStyle w:val="13"/>
              <w:spacing w:before="96" w:beforeLines="40" w:after="96" w:afterLines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микрозаймов, полученных в «Фонде микрофинансирования Краснодарского края», проконсультированными в МАУ «Единый бизнес-центр «Море» субъектами малого 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, зарегистрированными на территории муниципального образования город Новороссийск.</w:t>
            </w:r>
          </w:p>
          <w:p>
            <w:pPr>
              <w:pStyle w:val="13"/>
              <w:spacing w:before="96" w:beforeLines="40" w:after="96" w:afterLines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явок, поданных в проект «Школа молодого предпринимателя. Бизнес молодых» проконсультированными в МАУ «Единый бизнес-центр «Море» и зарегистрированными на территории муниципального образования город Новороссийск субъектами малого 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, физическими лицами, заинтересованными в начале осуществления предпринимательской деятельности на территории муниципального образования город Новороссийск.</w:t>
            </w:r>
          </w:p>
          <w:p>
            <w:pPr>
              <w:pStyle w:val="13"/>
              <w:spacing w:before="96" w:beforeLines="40" w:after="96" w:afterLines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социальных предприятий на территории муниципального образования город Новороссийск, получивших статус после консультации в МАУ «Единый бизнес-центр «Море».  </w:t>
            </w:r>
          </w:p>
          <w:p>
            <w:pPr>
              <w:pStyle w:val="13"/>
              <w:spacing w:before="96" w:beforeLines="40" w:after="96" w:afterLines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ещений информационного портала «Бизнес-Сфера».</w:t>
            </w:r>
          </w:p>
          <w:p>
            <w:pPr>
              <w:spacing w:after="12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Количество объектов муниципального имущества, включенных в Перечень муниципального имущества, свободного от прав третьих лиц (за исключением имущественных прав субъектов МСП), предназначенного для передачи во владение и (или)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 и организациям, образующим инфраструктуру поддержки субъектов малого и среднего предпринимательства.</w:t>
            </w:r>
          </w:p>
          <w:p>
            <w:pPr>
              <w:pStyle w:val="13"/>
              <w:spacing w:before="96" w:beforeLines="40" w:after="96" w:afterLines="40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8"/>
                <w:szCs w:val="28"/>
              </w:rPr>
              <w:t>Количество объектов муниципального имущества, включенных в Перечень муниципального имущества, свободного от прав третьих лиц (за исключением имущественных прав субъектов МСП), переданных во владение и (или) пользование субъектам малого и среднего предпринимательства, физическим лицам, не являющимися индивидуальными предпринимателями и применяющими специальный налоговый режим «Налог на профессиональный доход»  и организациям, образующим инфраструктуру поддержки субъектов малого и среднего предпринимательств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auto"/>
            <w:vAlign w:val="center"/>
          </w:tcPr>
          <w:p>
            <w:pPr>
              <w:spacing w:before="120" w:after="12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56" w:type="dxa"/>
            <w:shd w:val="clear" w:color="auto" w:fill="auto"/>
          </w:tcPr>
          <w:p>
            <w:pPr>
              <w:spacing w:before="120" w:beforeLines="50" w:after="96" w:afterLines="4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020-2024 годы</w:t>
            </w:r>
          </w:p>
          <w:p>
            <w:pPr>
              <w:spacing w:before="96" w:beforeLines="40" w:after="96" w:afterLines="4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Реализация Программы не предусматривает отдельных этапо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656" w:type="dxa"/>
            <w:shd w:val="clear" w:color="auto" w:fill="auto"/>
          </w:tcPr>
          <w:p>
            <w:pPr>
              <w:spacing w:before="96" w:beforeLines="40" w:after="96" w:afterLines="4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того по программе: </w:t>
            </w:r>
          </w:p>
          <w:p>
            <w:pPr>
              <w:spacing w:before="96" w:beforeLines="40" w:after="96" w:afterLines="4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020 год – 10 224,0 тыс. руб.</w:t>
            </w:r>
          </w:p>
          <w:p>
            <w:pPr>
              <w:spacing w:before="96" w:beforeLines="40" w:after="96" w:afterLines="4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021 год – 9 798,8 тыс. руб.</w:t>
            </w:r>
          </w:p>
          <w:p>
            <w:pPr>
              <w:spacing w:before="96" w:beforeLines="40" w:after="96" w:afterLines="4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2022 год – 7 789,6 тыс. руб. </w:t>
            </w:r>
          </w:p>
          <w:p>
            <w:pPr>
              <w:spacing w:before="96" w:beforeLines="40" w:after="96" w:afterLines="4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2023 год – 8827,89 тыс. руб. </w:t>
            </w:r>
          </w:p>
          <w:p>
            <w:pPr>
              <w:spacing w:before="96" w:beforeLines="40" w:after="96" w:afterLines="4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2024 год – 10832,6 тыс. руб. </w:t>
            </w:r>
          </w:p>
          <w:p>
            <w:pPr>
              <w:spacing w:before="96" w:beforeLines="40" w:after="96" w:afterLines="4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Из них:</w:t>
            </w:r>
          </w:p>
          <w:p>
            <w:pPr>
              <w:spacing w:before="96" w:beforeLines="40" w:after="96" w:afterLines="4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020 год:</w:t>
            </w:r>
          </w:p>
          <w:p>
            <w:pPr>
              <w:spacing w:before="96" w:beforeLines="40" w:after="96" w:afterLines="4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– 8 029,0 тыс. руб. средства местного бюджета;</w:t>
            </w:r>
          </w:p>
          <w:p>
            <w:pPr>
              <w:spacing w:before="96" w:beforeLines="40" w:after="96" w:afterLines="4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– 2 195,0 тыс. руб. средства краевого бюджета.</w:t>
            </w:r>
          </w:p>
          <w:p>
            <w:pPr>
              <w:spacing w:before="96" w:beforeLines="40" w:after="96" w:afterLines="4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021 год:</w:t>
            </w:r>
          </w:p>
          <w:p>
            <w:pPr>
              <w:spacing w:before="96" w:beforeLines="40" w:after="96" w:afterLines="4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– 8 482,9 тыс. руб. средства местного бюджета;</w:t>
            </w:r>
          </w:p>
          <w:p>
            <w:pPr>
              <w:spacing w:before="96" w:beforeLines="40" w:after="96" w:afterLines="4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– 1 315,9 тыс. руб. средства краевого бюджета.</w:t>
            </w:r>
          </w:p>
          <w:p>
            <w:pPr>
              <w:spacing w:before="96" w:beforeLines="40" w:after="96" w:afterLines="4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022 год:</w:t>
            </w:r>
          </w:p>
          <w:p>
            <w:pPr>
              <w:spacing w:before="96" w:beforeLines="40" w:after="96" w:afterLines="4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– 7 789,6 тыс. руб. средства местного бюджета.</w:t>
            </w:r>
          </w:p>
          <w:p>
            <w:pPr>
              <w:spacing w:before="96" w:beforeLines="40" w:after="96" w:afterLines="4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023 год:</w:t>
            </w:r>
          </w:p>
          <w:p>
            <w:pPr>
              <w:spacing w:before="96" w:beforeLines="40" w:after="96" w:afterLines="4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– 7511,99 тыс. руб. средства местного бюджета;</w:t>
            </w:r>
          </w:p>
          <w:p>
            <w:pPr>
              <w:spacing w:before="96" w:beforeLines="40" w:after="96" w:afterLines="4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– 1 315,9 тыс. руб. средства краевого бюджета.</w:t>
            </w:r>
          </w:p>
          <w:p>
            <w:pPr>
              <w:spacing w:before="96" w:beforeLines="40" w:after="96" w:afterLines="4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024 год:</w:t>
            </w:r>
          </w:p>
          <w:p>
            <w:pPr>
              <w:spacing w:before="96" w:beforeLines="40" w:after="96" w:afterLines="4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– 8867,0 тыс. руб. средства местного бюджета;</w:t>
            </w:r>
          </w:p>
          <w:p>
            <w:pPr>
              <w:spacing w:before="96" w:beforeLines="40" w:after="96" w:afterLines="4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– 1 965,6 тыс. руб. средства краевого бюджет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auto"/>
            <w:vAlign w:val="center"/>
          </w:tcPr>
          <w:p>
            <w:pPr>
              <w:spacing w:before="120" w:after="12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6656" w:type="dxa"/>
            <w:shd w:val="clear" w:color="auto" w:fill="auto"/>
            <w:vAlign w:val="center"/>
          </w:tcPr>
          <w:p>
            <w:pPr>
              <w:spacing w:before="96" w:beforeLines="40" w:after="96" w:afterLines="4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тдел по взаимодействию с малым и средним бизнесом муниципального образования город Новороссийск.</w:t>
            </w:r>
          </w:p>
        </w:tc>
      </w:tr>
    </w:tbl>
    <w:p>
      <w:pPr>
        <w:pStyle w:val="12"/>
        <w:numPr>
          <w:ilvl w:val="0"/>
          <w:numId w:val="2"/>
        </w:numPr>
        <w:spacing w:before="240" w:after="240" w:line="240" w:lineRule="auto"/>
        <w:ind w:left="14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алый и средний бизнес - это один из важнейших элементов социально-экономического развития города Новороссийска, наиболее массовая, динамичная и гибкая форма деловой жизни. Малое и среднее предпринимательство создает новые рабочие места, наиболее динамично осваивает новые виды продукции и экономические ниши, развивается в отраслях неконкурентоспособных для крупного бизнес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связи с отсутствием серьезных финансовых резервов является наиболее не защищенным от внешних воздействий сектором экономики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егодня малый и средний бизнес характеризуется высокой степенью риска, значительной зависимостью от инициативы и способностей руководителя предприятия, финансовой и коммерческой неустойчивостью, низким уровнем финансовых резервов, ограниченностью основных фондов, сравнительно небольшим объемом хозяйственной деятельности, небольшой численностью работников и ограниченным числом управленческого персонала, значительным объемом привлеченных ресурсов и другими показателями, определяющими его «экономическую неустойчивость»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Малое и среднее предпринимательство несет в себе потенциал экономического роста, уровень его развития напрямую влияет на экономический прогресс и социальную стабильность региона, на устойчивость экономики города к циклическим и общемировым кризисам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ормативной правовой базой для разработки программы является Федеральный закон от 24 июля 2007 года № 209-ФЗ «О развитии малого и среднего предпринимательства в Российской Федерации» (в актуальной редакции), Закон Краснодарского края от 04 апреля 2008 года № 1448-КЗ «О развитии малого и среднего предпринимательства в Краснодарском крае» (в  актуальной редакции), Федеральный закон от 29 декабря 2006 года № 264-ФЗ «О развитии сельского хозяйства» (в актуальной редакции), Закон Краснодарского края от 28 января 2009 года № 1690-КЗ «О развитии сельского хозяйства в Краснодарском крае» (в актуальной редакции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муниципальном образовании город Новороссийск свою деятельность в сфере малого и среднего бизнеса осуществляют более 45 тысяч человек. По предварительной оценке 2023 года количество действующих малых и средних предприятий (юридических лиц) составляет более 16 000 единиц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звитие малого и среднего предпринимательства в муниципальном образовании город Новороссийск в течение последних лет характеризуется преобладанием позитивных тенденций. В 2019 году число субъектов малого и среднего предпринимательства увеличилось более чем на 20%. И это результат не только того, что население становится более экономически активным, но и тех мер поддержки малого и среднего предпринимательства, которые проводят городские власт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ое образование город Новороссийск занимает лидирующие позиции по основным экономическим показателям развития малого и среднего предпринимательства в Краснодарском крае: количеству субъектов малого предпринимательства, численности работающих, обороту и объему реализации продукции. Город Новороссийск - это муниципальное образование, в котором представлены все основные отрасли экономики: промышленность, строительство, транспорт, сельское хозяйство, торговля и сфера услуг. Доля субъектов малого и среднего предпринимательства составляет 84,6 % от общего количества хозяйствующих субъектов город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ысокие темпы роста в развитии малого бизнеса на территории муниципального образования город Новороссийск достигнуты благодаря эффективному выполнению мероприятий муниципальной программы поддержки и развития малого предпринимательства в городе. Вместе с тем следует отметить, что реальный экономический потенциал не исчерпан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Уровень развития в регионе малого и среднего бизнеса, связанного с материальным производством и другими неторговыми отраслями, невысок. В сфере торговли и потребительского рынка занято 57,9% от общего количества субъектов предпринимательства. Производственные издержки при организации торгового процесса значительно ниже, чем в промышленности, поэтому формирование бизнеса в этой сфере требует относительно небольших средств и остается более привлекательным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настоящее время существует ряд проблем, сдерживающих развитие малого и среднего предпринимательства в городе Новороссийске, требующих оказания комплексной поддержки субъектам малого и среднего предпринимательств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иболее значимыми проблемами, влияющими на развитие субъектов малого и среднего предпринимательства на территории города Новороссийска, являются:</w:t>
      </w:r>
    </w:p>
    <w:p>
      <w:pPr>
        <w:pStyle w:val="1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тсутствие стартового капитала и знаний для успешного начала предпринимательской деятельности, а также средств на ее развитие;</w:t>
      </w:r>
    </w:p>
    <w:p>
      <w:pPr>
        <w:pStyle w:val="1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едостаток собственных ресурсов у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физических лиц, планирующих начать предпринимательскую деятельность на территории муниципального образования город Новороссийск;</w:t>
      </w:r>
    </w:p>
    <w:p>
      <w:pPr>
        <w:pStyle w:val="1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ложность в получении кредитных ресурсов в связи с отсутствием залогового обеспечения;</w:t>
      </w:r>
    </w:p>
    <w:p>
      <w:pPr>
        <w:pStyle w:val="1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едостаточная развитость организаций, образующих инфраструктуру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физических лиц, планирующих начать предпринимательскую деятельность на территории муниципального образования город Новороссийск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казанные проблемы в значительной мере взаимосвязаны и обуславливают друг друга. Поэтому необходим комплексный подход к их решению как на региональном, так и на муниципальном уровне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Краснодарском крае сформирована база системной государственной поддержки малого и среднего бизнеса. На территории региона представлены элементы разной направленности: финансовые, имущественные, информационные, консультационные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шение обозначенных проблем требует совершенствования существующих механизмов поддержки субъектов малого и среднего предпринимательств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иболее эффективным является предоставление бизнесу различного рода субсидий на погашение издержек, связанных с осуществлением предпринимательской деятельности, предоставление грантов для начинающих предпринимателей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величения численности субъектов малого и среднего предпринимательства, повышения занятости населения в сфере малого и среднего предпринимательства можно достичь только путем активизации механизмов поддержки малого и среднего предпринимательства, в связи с чем возникает необходимость принятия муниципальной целевой программы поддержки и развития субъектов малого и среднего предпринимательства в муниципальном образовании город Новороссийск с обязательным финансированием части затрат.</w:t>
      </w:r>
    </w:p>
    <w:p>
      <w:pPr>
        <w:pStyle w:val="12"/>
        <w:numPr>
          <w:ilvl w:val="0"/>
          <w:numId w:val="2"/>
        </w:numPr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новной целью муниципальной программы является развитие малого и среднего предпринимательства на территории муниципального образования город Новороссийск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ля достижения вышеуказанной цели необходимо решение следующих задач:</w:t>
      </w:r>
    </w:p>
    <w:p>
      <w:pPr>
        <w:pStyle w:val="1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здание условий для доступ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физических лиц, планирующих начать предпринимательскую деятельность, к информационным, имущественным и финансовым ресурсам;</w:t>
      </w:r>
    </w:p>
    <w:p>
      <w:pPr>
        <w:pStyle w:val="1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вышение предпринимательской культуры, популяризация предпринимательства и вовлечение экономически активного населения в предпринимательскую деятельность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-прежнему одним из самых динамично развивающихся секторов экономики является малый и средний бизнес, который обеспечивает трудовой занятостью большую часть населения города. Значительное влияние малое и среднее предпринимательство оказывает на формирование налогового потенциала город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равнительный анализ основных показателей малого и среднего предпринимательства за последние годы указывает на стабильно положительную динамику, однако, в городе сохраняется актуальность формирования благоприятной среды для его развити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здание предпосылок для занятия собственным бизнесом и последующая комплексная и системная поддержка являются необходимыми условиями для решения основных проблем, препятствующих развитию малого и среднего предпринимательства в городе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 этом развитие малого и среднего предпринимательства рассматривается как один из факторов экономического роста, являющийся главным регулятором занятости экономически активного населения и оказывающий положительное влияние на уровень жизн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должение последовательной политики в вопросе поддержки и развития малого и среднего предпринимательства является необходимой составляющей для его устойчивого развития и увеличения вклада в экономику город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соответствии с долгосрочными приоритетами экономического развития, а также с учетом текущего состояния экономики города определены цели и задачи Программы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новными ожидаемыми результатами реализации Программы являются:</w:t>
      </w:r>
    </w:p>
    <w:p>
      <w:pPr>
        <w:pStyle w:val="1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величение числ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зарегистрированных на территории муниципального образования город Новороссийск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Целевые индикаторы:</w:t>
      </w:r>
    </w:p>
    <w:p>
      <w:pPr>
        <w:pStyle w:val="1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субъектов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 зарегистрированных на территории муниципального образования город Новороссийск.</w:t>
      </w:r>
    </w:p>
    <w:p>
      <w:pPr>
        <w:pStyle w:val="1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муниципального образования город Новороссийск.</w:t>
      </w:r>
    </w:p>
    <w:p>
      <w:pPr>
        <w:pStyle w:val="1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субъектов малого и среднего предпринимательства в расчете на 10 тысяч человек населения муниципального образования город Новороссийск.</w:t>
      </w:r>
    </w:p>
    <w:p>
      <w:pPr>
        <w:pStyle w:val="1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муниципального образования город Новороссийск.</w:t>
      </w:r>
    </w:p>
    <w:p>
      <w:pPr>
        <w:pStyle w:val="1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ыданных субсидии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за счет средств краевого бюджета.</w:t>
      </w:r>
    </w:p>
    <w:p>
      <w:pPr>
        <w:pStyle w:val="1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ыданных субсидии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за счет средств местного бюджета.</w:t>
      </w:r>
    </w:p>
    <w:p>
      <w:pPr>
        <w:pStyle w:val="1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онсультаций, оказанных Муниципальным автономным учреждением «Единый бизнес-центр «Море» субъектам малого и среднего предпринимательства, физическим лицам, изъявившим желание стать предпринимателями, физическим лицам, не являющимся индивидуальными предпринимателями и применяющими специальный налоговый режим «Налог на профессиональный доход».</w:t>
      </w:r>
    </w:p>
    <w:p>
      <w:pPr>
        <w:pStyle w:val="1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микрозаймов, полученных в «Фонде микрофинансирования Краснодарского края», проконсультированными в МАУ «Единый бизнес-центр «Море» субъектами малого 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, зарегистрированными на территории муниципального образования город Новороссийск.</w:t>
      </w:r>
    </w:p>
    <w:p>
      <w:pPr>
        <w:pStyle w:val="1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микрозаймов, полученных в «Фонде микрофинансирования Краснодарского края», проконсультированными в МАУ «Единый бизнес-центр «Море» субъектами малого и среднего предпринимательства, физическими лицами, не являющимися индивидуальными предпринимателями и применяющим специальный налоговый режим «Налог на профессиональный доход», зарегистрированными на территории муниципального образования город Новороссийск.</w:t>
      </w:r>
    </w:p>
    <w:p>
      <w:pPr>
        <w:pStyle w:val="1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явок, поданных в проект «Школа молодого предпринимателя. Бизнес молодых» проконсультированными в МАУ «Единый бизнес-центр «Море» и зарегистрированными на территории муниципального образования город Новороссийск субъектами малого 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, физическими лицами, заинтересованными в начале осуществления предпринимательской деятельности на территории муниципального образования город Новороссийск.</w:t>
      </w:r>
    </w:p>
    <w:p>
      <w:pPr>
        <w:pStyle w:val="1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оциальных предприятий на территории муниципального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город Новороссийск, получивших статус после консультации в МАУ «Единый бизнес-центр «Море».</w:t>
      </w:r>
    </w:p>
    <w:p>
      <w:pPr>
        <w:pStyle w:val="1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сещений информационного портала «Бизнес-Сфера».</w:t>
      </w:r>
    </w:p>
    <w:p>
      <w:pPr>
        <w:pStyle w:val="1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объектов муниципального имущества, включенных в Перечень муниципального имущества, свободного от прав третьих лиц (за исключением имущественных прав субъектов МСП), предназначенного для передачи во владение и (или)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 и организациям, образующим инфраструктуру поддержки субъектов малого и среднего предпринимательства. </w:t>
      </w:r>
    </w:p>
    <w:p>
      <w:pPr>
        <w:pStyle w:val="1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ъектов муниципального имущества, включенных в Перечень муниципального имущества, свободного от прав третьих лиц (за исключением имущественных прав субъектов МСП), переданных во владение и (или)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строенная в рамках настоящей Программы система целевых ориентиров (цель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решением конкретных задач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рок реализации настоящей Программы рассчитан на период 2020 - 2024 годы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не предусматривает разделения на этапы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происходящих в экономике процессов мероприятия могут быть скорректированы в установленном порядке.</w:t>
      </w:r>
    </w:p>
    <w:p>
      <w:pPr>
        <w:pStyle w:val="12"/>
        <w:numPr>
          <w:ilvl w:val="0"/>
          <w:numId w:val="2"/>
        </w:numPr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расчета целевых показателей</w:t>
      </w:r>
    </w:p>
    <w:tbl>
      <w:tblPr>
        <w:tblStyle w:val="8"/>
        <w:tblW w:w="93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2835"/>
        <w:gridCol w:w="1134"/>
        <w:gridCol w:w="1560"/>
        <w:gridCol w:w="1559"/>
        <w:gridCol w:w="1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56" w:hRule="atLeast"/>
        </w:trPr>
        <w:tc>
          <w:tcPr>
            <w:tcW w:w="562" w:type="dxa"/>
            <w:vMerge w:val="restart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</w:p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2835" w:type="dxa"/>
            <w:vMerge w:val="restart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4819" w:type="dxa"/>
            <w:gridSpan w:val="3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рядок расч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Merge w:val="continue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 w:val="continue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точники информации</w:t>
            </w:r>
          </w:p>
        </w:tc>
        <w:tc>
          <w:tcPr>
            <w:tcW w:w="1559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лгоритм (формула)</w:t>
            </w:r>
          </w:p>
        </w:tc>
        <w:tc>
          <w:tcPr>
            <w:tcW w:w="1700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риодич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субъектов малого и среднего предпринимательства, зарегистрированных на территории муниципального образования город Новороссийск</w:t>
            </w:r>
          </w:p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60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ый реестр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рассчитывается суммарно</w:t>
            </w:r>
          </w:p>
        </w:tc>
        <w:tc>
          <w:tcPr>
            <w:tcW w:w="1700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ходе реализации программы– ежемесячно 10 числа месяца, следующего за отчетны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0" w:hRule="atLeast"/>
        </w:trPr>
        <w:tc>
          <w:tcPr>
            <w:tcW w:w="562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муниципального образования город Новороссийск</w:t>
            </w:r>
          </w:p>
        </w:tc>
        <w:tc>
          <w:tcPr>
            <w:tcW w:w="1134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60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естр налогоплательщиков налога на профессиональный доход</w:t>
            </w:r>
          </w:p>
        </w:tc>
        <w:tc>
          <w:tcPr>
            <w:tcW w:w="1559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рассчитывается суммарно</w:t>
            </w:r>
          </w:p>
        </w:tc>
        <w:tc>
          <w:tcPr>
            <w:tcW w:w="1700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ходе реализации программы– ежемесячно 10 числа месяца, следующего за отчетны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0" w:hRule="atLeast"/>
        </w:trPr>
        <w:tc>
          <w:tcPr>
            <w:tcW w:w="562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исло субъектов малого и среднего предпринимательства в расчете на 10 тысяч человек населения муниципального образования город Новороссийск</w:t>
            </w:r>
          </w:p>
        </w:tc>
        <w:tc>
          <w:tcPr>
            <w:tcW w:w="1134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60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истема мониторинга социально-экономического развития</w:t>
            </w:r>
          </w:p>
        </w:tc>
        <w:tc>
          <w:tcPr>
            <w:tcW w:w="1559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смсп10000=Чсмсп/Чнас*10000, </w:t>
            </w:r>
          </w:p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де </w:t>
            </w:r>
          </w:p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смсп10000-</w:t>
            </w:r>
            <w: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число субъектов малого и среднего предпринимательства в расчете на 10 тысяч человек населения, ед.; </w:t>
            </w:r>
          </w:p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смсп - число субъектов малого и среднего предпринимательства (включая микропредприятия) – юридических лиц и индивидуальных предпринимателей на территории муниципального образования город Новороссийск, ед.;</w:t>
            </w:r>
          </w:p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нас -  – численность населения муниципального образования город Новороссийск, чел.</w:t>
            </w:r>
          </w:p>
        </w:tc>
        <w:tc>
          <w:tcPr>
            <w:tcW w:w="1700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ходе реализации программы– ежегодно до 31 марта года, следующего за отчетны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0" w:hRule="atLeast"/>
        </w:trPr>
        <w:tc>
          <w:tcPr>
            <w:tcW w:w="562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муниципального образования город Новороссийск</w:t>
            </w:r>
          </w:p>
        </w:tc>
        <w:tc>
          <w:tcPr>
            <w:tcW w:w="1134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560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истема мониторинга социально-экономического развития</w:t>
            </w:r>
          </w:p>
        </w:tc>
        <w:tc>
          <w:tcPr>
            <w:tcW w:w="1559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сспч мп+ср = (Чссп мп+ср/ Ч сспп ср + Ч ссп мп) *100%, </w:t>
            </w:r>
          </w:p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де </w:t>
            </w:r>
          </w:p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ссп мп+ср - среднесписочная численность работников (без внешних совместителей) малых (включая микро) и средних предприятий – юридических лиц муниципального образования город Новороссийск, чел.;</w:t>
            </w:r>
          </w:p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 сспп ср - среднесписочная численность работников (на основе формы № П-4 (год) «Сведения о численности, заработной плате и движении работников» муниципального образования город Новороссийск (стр.01 гр.2)), чел.;</w:t>
            </w:r>
          </w:p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 ссп мп - среднесписочная численность работников (без внешних совместителей) малых предприятий (включая микропредприятия) (на основе формы № МП-сп) муниципального образования город Новороссийск, чел.</w:t>
            </w:r>
          </w:p>
        </w:tc>
        <w:tc>
          <w:tcPr>
            <w:tcW w:w="1700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ходе реализации программы– ежегодно до 31 марта года, следующего за отчетны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выданных субсидии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за счет средств краевого бюджета</w:t>
            </w:r>
          </w:p>
        </w:tc>
        <w:tc>
          <w:tcPr>
            <w:tcW w:w="1134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60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нные из соглашений о предоставлении субсидий за счет средств краевого бюджета</w:t>
            </w:r>
          </w:p>
        </w:tc>
        <w:tc>
          <w:tcPr>
            <w:tcW w:w="1559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рассчитывается суммарно, нарастающим итогом</w:t>
            </w:r>
          </w:p>
        </w:tc>
        <w:tc>
          <w:tcPr>
            <w:tcW w:w="1700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ходе реализации подпрограммы №1 – ежемесячно на конец отчетного пери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835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выданных субсидии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за счет средств местного бюджета</w:t>
            </w:r>
          </w:p>
        </w:tc>
        <w:tc>
          <w:tcPr>
            <w:tcW w:w="1134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60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нные из соглашений о предоставлении субсидий за счет средств местного бюджета</w:t>
            </w:r>
          </w:p>
        </w:tc>
        <w:tc>
          <w:tcPr>
            <w:tcW w:w="1559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рассчитывается суммарно, нарастающим итогом</w:t>
            </w:r>
          </w:p>
        </w:tc>
        <w:tc>
          <w:tcPr>
            <w:tcW w:w="1700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ходе реализации подпрограммы №1 – ежемесячно на конец отчетного пери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35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консультаций, оказанных МАУ «Единый бизнес-центр «Море» субъектам малого и среднего предпринимательства, физическим лицам, изъявившим желание стать предпринимателями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1134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60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нные из отчета о выполнении муниципального задания</w:t>
            </w:r>
          </w:p>
        </w:tc>
        <w:tc>
          <w:tcPr>
            <w:tcW w:w="1559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рассчитывается суммарно, нарастающим итогом</w:t>
            </w:r>
          </w:p>
        </w:tc>
        <w:tc>
          <w:tcPr>
            <w:tcW w:w="1700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ходе реализации подпрограммы №2 – ежемесячно на конец отчетного пери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35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микрозаймов, полученных в «Фонде микрофинансирования Краснодарского края», проконсультированными в МАУ «Единый бизнес-центр «Море» субъектами малого 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, зарегистрированными на территории муниципального образования город Новороссийск</w:t>
            </w:r>
          </w:p>
        </w:tc>
        <w:tc>
          <w:tcPr>
            <w:tcW w:w="1134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60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ый реестр субъектов МСП -получателей поддержки, реестр консультацийМАУ «Единый бизнес-центр «Море», реестр получателей поддержки Фонда микрофинансирования Краснодарского края</w:t>
            </w:r>
          </w:p>
        </w:tc>
        <w:tc>
          <w:tcPr>
            <w:tcW w:w="1559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рассчитывается суммарно, нарастающим итогом</w:t>
            </w:r>
          </w:p>
        </w:tc>
        <w:tc>
          <w:tcPr>
            <w:tcW w:w="1700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ходе реализации подпрограммы №2 – ежемесячно на конец отчетного пери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835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мма микрозаймов, полученных в «Фонде микрофинансирования Краснодарского края», проконсультированными в МАУ «Единый бизнес-центр «Море» субъектами малого 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, зарегистрированными на территории муниципального образования город Новороссийск</w:t>
            </w:r>
          </w:p>
        </w:tc>
        <w:tc>
          <w:tcPr>
            <w:tcW w:w="1134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560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ый реестр субъектов МСП -получателей поддержки, реестр консультацийМАУ «Единый бизнес-центр «Море», реестр получателей поддержки Фонда микрофинансирования Краснодарского края</w:t>
            </w:r>
          </w:p>
        </w:tc>
        <w:tc>
          <w:tcPr>
            <w:tcW w:w="1559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рассчитывается суммарно, нарастающим итогом</w:t>
            </w:r>
          </w:p>
        </w:tc>
        <w:tc>
          <w:tcPr>
            <w:tcW w:w="1700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ходе реализации подпрограммы №2 – ежемесячно на конец отчетного пери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35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заявок, поданных в проект «Школа молодого предпринимателя. Бизнес молодых» проконсультированными в МАУ «Единый бизнес-центр «Море» и зарегистрированными на территории муниципального образования город Новороссийск субъектами малого 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, физическими лицами, заинтересованными в начале осуществления предпринимательской деятельности на территории муниципального образования город Новороссийск</w:t>
            </w:r>
          </w:p>
        </w:tc>
        <w:tc>
          <w:tcPr>
            <w:tcW w:w="1134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60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ый реестр субъектов МСП -получателей поддержки, реестр консультацийМАУ «Единый бизнес-центр «Море», реестр поданных заявок Фонда развития бизнеса Краснодарского края</w:t>
            </w:r>
          </w:p>
        </w:tc>
        <w:tc>
          <w:tcPr>
            <w:tcW w:w="1559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рассчитывается суммарно, нарастающим итогом</w:t>
            </w:r>
          </w:p>
        </w:tc>
        <w:tc>
          <w:tcPr>
            <w:tcW w:w="1700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ходе реализации подпрограммы №2 – 2 раза в год, на 30 июня и 31 декабр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835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социальных предприятий на территории муниципального образования город Новороссийск, получивших статус после консультации в МАУ «Единый бизнес-центр «Море»</w:t>
            </w:r>
          </w:p>
        </w:tc>
        <w:tc>
          <w:tcPr>
            <w:tcW w:w="1134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60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ый реестр субъектов МСП -получателей поддержки, единый реестр субъектов МСП</w:t>
            </w:r>
          </w:p>
        </w:tc>
        <w:tc>
          <w:tcPr>
            <w:tcW w:w="1559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рассчитывается суммарно, нарастающим итогом</w:t>
            </w:r>
          </w:p>
        </w:tc>
        <w:tc>
          <w:tcPr>
            <w:tcW w:w="1700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ходе реализации подпрограммы №2 – ежемесячно на конец отчетного пери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835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посещений информационного портала «Бизнес-Сфера».</w:t>
            </w:r>
          </w:p>
        </w:tc>
        <w:tc>
          <w:tcPr>
            <w:tcW w:w="1134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60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атистические данные системы веб-аналитики Яндекс Метрика о посещаемости сайта Новоросбизнес.рф</w:t>
            </w:r>
          </w:p>
        </w:tc>
        <w:tc>
          <w:tcPr>
            <w:tcW w:w="1559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рассчитывается суммарно</w:t>
            </w:r>
          </w:p>
        </w:tc>
        <w:tc>
          <w:tcPr>
            <w:tcW w:w="1700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ходе реализации подпрограммы №3 – ежемесячно на конец отчетного пери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835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объектов муниципального имущества, включенных в Перечень муниципального имущества, свободного от прав третьих лиц (за исключением имущественных прав субъектов МСП), предназначенного для передачи во владение и (или)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 и организациям, образующим инфраструктуру поддержки субъектов малого и среднего предпринимательства</w:t>
            </w:r>
          </w:p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60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нные из перечня муниципального имущества, свободного от прав третьих лиц, предназначенного для передачи во владение и (или)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1559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рассчитывается суммарно</w:t>
            </w:r>
          </w:p>
        </w:tc>
        <w:tc>
          <w:tcPr>
            <w:tcW w:w="1700" w:type="dxa"/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В ходе реализации подпрограммы №4– ежемесячно на конец отчетного периода</w:t>
            </w:r>
          </w:p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835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объектов муниципального имущества, включенных в Перечень муниципального имущества, свободного от прав третьих лиц (за исключением имущественных прав субъектов МСП), переданных во владение и (или)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134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60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анные от управления имущественных и земельных отношений по количеству заключенных договоров о передаче муниципального имущества во владение и (или) пользование </w:t>
            </w:r>
          </w:p>
        </w:tc>
        <w:tc>
          <w:tcPr>
            <w:tcW w:w="1559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рассчитывается суммарно</w:t>
            </w:r>
          </w:p>
        </w:tc>
        <w:tc>
          <w:tcPr>
            <w:tcW w:w="1700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ходе реализации подпрограммы №4 – ежемесячно на конец отчетного периода</w:t>
            </w:r>
          </w:p>
        </w:tc>
      </w:tr>
    </w:tbl>
    <w:p>
      <w:pPr>
        <w:pStyle w:val="12"/>
        <w:numPr>
          <w:ilvl w:val="0"/>
          <w:numId w:val="2"/>
        </w:numPr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 краткое описание подпрограмм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заявленной цели и решения поставленных задач в рамках настоящей Программы предусмотрена реализация четырех подпрограмм:</w:t>
      </w:r>
    </w:p>
    <w:p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>
      <w:pPr>
        <w:pStyle w:val="12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№ 1. «Развитие кредитно-финансовых механизмов поддержки субъектов малого и среднего предпринимательства, малых форм хозяйствования в агропромышленном комплексе».</w:t>
      </w:r>
    </w:p>
    <w:p>
      <w:pPr>
        <w:pStyle w:val="12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№ 2. «Развитие инфраструктуры поддержки малого и среднего предпринимательства».</w:t>
      </w:r>
    </w:p>
    <w:p>
      <w:pPr>
        <w:pStyle w:val="12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№ 3. «Совершенствование внешней среды для развития малого и среднего предпринимательства».  </w:t>
      </w:r>
    </w:p>
    <w:p>
      <w:pPr>
        <w:pStyle w:val="12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№ 4. «Имущественная поддержка субъектов малого и среднего предпринимательства»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решению поставленных задач и достижению конечных результатов настоящей Программы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из подпрограмм имеет собственную систему целевых ориентиров, согласующихся с задачами настоящей Программы и подкрепленных конкретными комплексами мероприятий, реализуемых в рамках системы мероприятий Программы.</w:t>
      </w:r>
    </w:p>
    <w:p>
      <w:pPr>
        <w:pStyle w:val="12"/>
        <w:numPr>
          <w:ilvl w:val="0"/>
          <w:numId w:val="2"/>
        </w:numPr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ресурсного обеспечения муниципальной программы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дпрограммы финансируются за счет средств бюджетов всех уровней и в пределах лимитов, установленных на очередной финансовый год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главы муниципального образования город Новороссийск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является управление туризма и сельского хозяйства администрации муниципального образования город Новороссийск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мероприятий Программы могут быть скорректированы в процессе реализации мероприятий, исходя из возможностей бюджета на очередной финансовый год и фактических затрат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бюджетных ассигнований на 2020 - 2024 годы представлен в соответствии с решением Городской Думы муниципального образования город Новороссийск.</w:t>
      </w:r>
    </w:p>
    <w:p>
      <w:pPr>
        <w:pStyle w:val="12"/>
        <w:numPr>
          <w:ilvl w:val="0"/>
          <w:numId w:val="2"/>
        </w:numPr>
        <w:spacing w:before="240" w:after="240" w:line="240" w:lineRule="auto"/>
        <w:ind w:left="14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муниципального образования город Новороссийск (далее - муниципальная программа) производится ежегодно в соответствии с приложением 5 к порядку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, утвержденным постановлением от 30 декабря 2019 года № 6600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</w:p>
    <w:p>
      <w:pPr>
        <w:pStyle w:val="12"/>
        <w:numPr>
          <w:ilvl w:val="0"/>
          <w:numId w:val="2"/>
        </w:numPr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и контроль за ее выполнением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ой осуществляет координатор муниципальной программы – отдел по взаимодействию с малым и средним бизнесом муниципального образования город Новороссийск, который:</w:t>
      </w:r>
    </w:p>
    <w:p>
      <w:pPr>
        <w:pStyle w:val="1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еспечивает разработку муниципальной программы, ее согласование с участниками муниципальной Программы;</w:t>
      </w:r>
    </w:p>
    <w:p>
      <w:pPr>
        <w:pStyle w:val="1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формирует структуру муниципальной программы и перечень участников муниципальной Программы; </w:t>
      </w:r>
    </w:p>
    <w:p>
      <w:pPr>
        <w:pStyle w:val="1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нимает решение о необходимости внесения в установленном порядке изменений в муниципальную программу;</w:t>
      </w:r>
    </w:p>
    <w:p>
      <w:pPr>
        <w:pStyle w:val="1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рганизует реализацию муниципальной программы, координацию деятельности участников муниципальной программы;</w:t>
      </w:r>
    </w:p>
    <w:p>
      <w:pPr>
        <w:pStyle w:val="1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уществляет контроль за ходом реализации муниципальной программы;</w:t>
      </w:r>
    </w:p>
    <w:p>
      <w:pPr>
        <w:pStyle w:val="1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есет ответственность за достижение целевых показателей муниципальной программы;</w:t>
      </w:r>
    </w:p>
    <w:p>
      <w:pPr>
        <w:pStyle w:val="1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>
      <w:pPr>
        <w:pStyle w:val="1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одит мониторинг реализации муниципальной программы по формам отчетов в соответствии с приложениями 10, 11, 12 к постановлению администрации муниципального образования город Новороссийск от 30 декабря 2019 года № 6600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;</w:t>
      </w:r>
    </w:p>
    <w:p>
      <w:pPr>
        <w:pStyle w:val="1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отовит ежегодный доклад о ходе реализации муниципальной программы и оценке эффективности ее реализации (доклад о ходе реализации муниципальной программы);</w:t>
      </w:r>
    </w:p>
    <w:p>
      <w:pPr>
        <w:pStyle w:val="1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город Новороссийск и городской Думы Новороссийска;</w:t>
      </w:r>
    </w:p>
    <w:p>
      <w:pPr>
        <w:pStyle w:val="1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зрабатывает формы отчетности для координаторов подпрограмм, включенных в муниципальную подпрограмму, исполнителей мероприятий муниципальной программы, необходимые для осуществления мониторинга и контроля за выполнением муниципальной программы, устанавливает сроки для их представления;</w:t>
      </w:r>
    </w:p>
    <w:p>
      <w:pPr>
        <w:pStyle w:val="1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правляет в управление по муниципальным проектам и программам ежегодно до 20 февраля года, следующего за отчетным, доклад о ходе реализации муниципальной программы на бумажном и электронном носителях;</w:t>
      </w:r>
    </w:p>
    <w:p>
      <w:pPr>
        <w:pStyle w:val="1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жегодно проводит оценку эффективности муниципальной программы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подпрограммы:</w:t>
      </w:r>
    </w:p>
    <w:p>
      <w:pPr>
        <w:pStyle w:val="1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чиняется требованиям координатора муниципальной программы;</w:t>
      </w:r>
    </w:p>
    <w:p>
      <w:pPr>
        <w:pStyle w:val="1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еспечивают реализацию подпрограммы;</w:t>
      </w:r>
    </w:p>
    <w:p>
      <w:pPr>
        <w:pStyle w:val="1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есет ответственность за достижение целевых показателей муниципальной подпрограммы;</w:t>
      </w:r>
    </w:p>
    <w:p>
      <w:pPr>
        <w:pStyle w:val="1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едставляет координатору муниципальной программы отчеты о реализации подпрограммы ежемесячно до 5 числа месяца, следующего за отчетным с нарастающим итогом, а также информацию, необходимую для проведения оценки эффективности муниципальной программы, мониторинга реализации и подготовки годового отчета об итогах реализации муниципальной программы;</w:t>
      </w:r>
    </w:p>
    <w:p>
      <w:pPr>
        <w:pStyle w:val="1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является исполнителем мероприятий муниципальной программы в пределах своей компетенции;</w:t>
      </w:r>
    </w:p>
    <w:p>
      <w:pPr>
        <w:pStyle w:val="1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жегодно до 20 января года, следующего за отчетным, предоставляет в адрес координатора муниципальной программы информацию, необходимую для формирования доклада о ходе реализации муниципальной программы.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>
          <w:headerReference r:id="rId6" w:type="default"/>
          <w:pgSz w:w="11906" w:h="16838"/>
          <w:pgMar w:top="1134" w:right="566" w:bottom="1135" w:left="1985" w:header="708" w:footer="708" w:gutter="0"/>
          <w:cols w:space="708" w:num="1"/>
          <w:titlePg/>
          <w:docGrid w:linePitch="360" w:charSpace="0"/>
        </w:sect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Э.А. Кальченко </w:t>
      </w:r>
    </w:p>
    <w:p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Новороссийск</w:t>
      </w:r>
    </w:p>
    <w:p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№___________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2"/>
      <w:bookmarkEnd w:id="0"/>
      <w:r>
        <w:rPr>
          <w:rFonts w:ascii="Times New Roman" w:hAnsi="Times New Roman" w:cs="Times New Roman"/>
          <w:sz w:val="28"/>
          <w:szCs w:val="28"/>
        </w:rPr>
        <w:t>ПАСПОРТ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одпрограммы № 1 «Развитие кредитно-финансовых механизмов поддержки субъектов малого и среднего предпринимательства, малых форм хозяйствования в агропромышленном комплексе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268"/>
        <w:gridCol w:w="6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26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03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туризма и сельского хозяйства администрации муниципального образования город Новороссийск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26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03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малым и средним бизнесом администрации муниципального образования город Новороссийс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туризма и сельского хозяйства администрации муниципального образования город Новороссийс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Граждане, зарегистрированные по месту жительства и проживающие на территории муниципального образования город Новороссийск и ведущие личное подсобное хозя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использования труда наемных работников и соблюдающие предельные максимальные размеры земельных участков, предназначенных для ведения личного подсобного хозяйств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е, владельцы личных подсобных хозяйств, перешедшие на специальный налоговый режим «Налог на профессиональный доход» (самозанятые)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Крестьянские (фермерские) хозяйства, зарегистрированные и осуществляющие деятельность в области производства сельскохозяйственной продукции на территории муниципального образования город Новороссийс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Индивидуальные предприниматели, осуществляющие деятельность в области сельскохозяйственного производств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26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803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финансовой поддержки субъектов малого и среднего предпринимательства в области сельскохозяйственного производств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26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803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доступа предпринимателей, осуществляющих деятельность в области сельскохозяйственного производства, к финансовым ресурса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26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803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Количество выданных субсидии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за счет средств краевого бюджет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данных субсидии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за счет средств местного бюджета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26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03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-2024 годы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одпрограммы не предусматривает отдельных этапо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26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680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 350,0 тыс. руб. средства местного бюджета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2 195,0 тыс. руб. средства краевого бюджет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0 тыс. руб. средства местного бюджета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 315,9 тыс. руб. средства краевого бюджет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304,1 тыс. руб. средства местного бюджета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0 тыс. руб. средства краевого бюджет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 315,9 тыс. руб. средства краевого бюджет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 380,0 тыс. руб. средства местного бюджета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 965,6 тыс. руб. средства краевого бюджет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96" w:hRule="atLeast"/>
        </w:trPr>
        <w:tc>
          <w:tcPr>
            <w:tcW w:w="226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803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малым и средним бизнесом администрации муниципального образования город Новороссийск.</w:t>
            </w:r>
          </w:p>
        </w:tc>
      </w:tr>
    </w:tbl>
    <w:p>
      <w:pPr>
        <w:pStyle w:val="12"/>
        <w:numPr>
          <w:ilvl w:val="0"/>
          <w:numId w:val="6"/>
        </w:numPr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одпрограммы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долгосрочной перспективе для развития предпринимательства на территории города Новороссийска необходимо поддержать субъектов малого и среднего предпринимательства, не обладающих достаточными активами, путем оказания финансовой поддержк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новные проблемы отрасли:</w:t>
      </w:r>
    </w:p>
    <w:p>
      <w:pPr>
        <w:pStyle w:val="12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ысокие цены на горючее, которые делают невозможным высокорентабельное производство сельскохозяйственной продукции; </w:t>
      </w:r>
    </w:p>
    <w:p>
      <w:pPr>
        <w:pStyle w:val="12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ысокие процентные ставки по кредитам;</w:t>
      </w:r>
    </w:p>
    <w:p>
      <w:pPr>
        <w:pStyle w:val="12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ысокие таможенные пошлины на сельскохозяйственную технику;</w:t>
      </w:r>
    </w:p>
    <w:p>
      <w:pPr>
        <w:pStyle w:val="12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ысокий износ сельскохозяйственной техник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программа направлена на поддержку сельскохозяйственного производства в части предоставления субсидий гражданам, ведущим личное подсобное хозяйство, крестьянским (фермерских) хозяйствам, индивидуальным предпринимателям, осуществляющим деятельность в области сельскохозяйственного производства.</w:t>
      </w:r>
    </w:p>
    <w:p>
      <w:pPr>
        <w:pStyle w:val="12"/>
        <w:numPr>
          <w:ilvl w:val="0"/>
          <w:numId w:val="6"/>
        </w:numPr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, задачи и целевые показатели, сроки и этапы реализации муниципальной подпрограммы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Целью подпрограммы является обеспечение финансовой поддержки субъектов малого и среднего предпринимательства в области сельскохозяйственного производств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новной задачей подпрограммы является создание условий для доступа предпринимателей, осуществляющих деятельность в области сельскохозяйственного производства, к финансовым ресурсам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Целевые показатели:</w:t>
      </w:r>
    </w:p>
    <w:p>
      <w:pPr>
        <w:pStyle w:val="12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личество выданных субсидий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за счет средств краевого бюджета;</w:t>
      </w:r>
    </w:p>
    <w:p>
      <w:pPr>
        <w:pStyle w:val="12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оличество выданных субсидий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за счет средств местного бюджет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щий срок реализации настоящей подпрограммы рассчитан на период 2020 - 2024 годы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ализация подпрограммы не предусматривает выделения отдельных этапов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 учетом происходящих в экономике процессов мероприятия могут быть скорректированы в установленном порядке.</w:t>
      </w:r>
    </w:p>
    <w:p>
      <w:pPr>
        <w:pStyle w:val="12"/>
        <w:numPr>
          <w:ilvl w:val="0"/>
          <w:numId w:val="6"/>
        </w:numPr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расчета целевых показателей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"/>
        <w:gridCol w:w="2999"/>
        <w:gridCol w:w="1229"/>
        <w:gridCol w:w="1622"/>
        <w:gridCol w:w="1341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0" w:type="auto"/>
            <w:vMerge w:val="restart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</w:p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0" w:type="auto"/>
            <w:vMerge w:val="restart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0" w:type="auto"/>
            <w:gridSpan w:val="3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рядок расч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точники информации</w:t>
            </w:r>
          </w:p>
        </w:tc>
        <w:tc>
          <w:tcPr>
            <w:tcW w:w="0" w:type="auto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лгоритм (формула)</w:t>
            </w:r>
          </w:p>
        </w:tc>
        <w:tc>
          <w:tcPr>
            <w:tcW w:w="0" w:type="auto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риодич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выданных субсидии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за счет средств краевого бюджета</w:t>
            </w:r>
          </w:p>
        </w:tc>
        <w:tc>
          <w:tcPr>
            <w:tcW w:w="0" w:type="auto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0" w:type="auto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нные из соглашений о предоставлении субсидий за счет средств краевого бюджета</w:t>
            </w:r>
          </w:p>
        </w:tc>
        <w:tc>
          <w:tcPr>
            <w:tcW w:w="0" w:type="auto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рассчитывается суммарно, нарастающим итогом</w:t>
            </w:r>
          </w:p>
        </w:tc>
        <w:tc>
          <w:tcPr>
            <w:tcW w:w="0" w:type="auto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ходе реализации подпрограммы №1 – ежемесячно на конец отчетного пери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выданных субсидии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за счет средств местного бюджета</w:t>
            </w:r>
          </w:p>
        </w:tc>
        <w:tc>
          <w:tcPr>
            <w:tcW w:w="0" w:type="auto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0" w:type="auto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нные из соглашений о предоставлении субсидий за счет средств местного бюджета</w:t>
            </w:r>
          </w:p>
        </w:tc>
        <w:tc>
          <w:tcPr>
            <w:tcW w:w="0" w:type="auto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рассчитывается суммарно, нарастающим итогом</w:t>
            </w:r>
          </w:p>
        </w:tc>
        <w:tc>
          <w:tcPr>
            <w:tcW w:w="0" w:type="auto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ходе реализации подпрограммы №1 – ежемесячно на конец отчетного периода</w:t>
            </w:r>
          </w:p>
        </w:tc>
      </w:tr>
    </w:tbl>
    <w:p>
      <w:pPr>
        <w:pStyle w:val="12"/>
        <w:numPr>
          <w:ilvl w:val="0"/>
          <w:numId w:val="6"/>
        </w:numPr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ресурсного обеспечения муниципальной подпрограммы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едоставление государственной поддержки осуществляется в соответствии с Федеральным законом от 24 июля 2007 года № 209-ФЗ «О развитии малого и среднего предпринимательства в Российской Федерации» (в редакции от 10 июля 2023 года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орядок предоставления государственной поддержки устанавливается </w:t>
      </w:r>
      <w:r>
        <w:fldChar w:fldCharType="begin"/>
      </w:r>
      <w:r>
        <w:instrText xml:space="preserve"> HYPERLINK "consultantplus://offline/ref=A7154811A10E275DEF2745162307F7B478D82EE2A2C4847DADAD4CDCE3ACE2ADg873N" </w:instrText>
      </w:r>
      <w: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становл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администрации муниципального образования город Новороссийск от 16 ноября 2022 года № 6778 «Об утверждении порядка предоставления субсидий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 Новороссийск, за счет средств краевого</w:t>
      </w:r>
      <w:r>
        <w:rPr>
          <w:rFonts w:ascii="Times New Roman" w:hAnsi="Times New Roman" w:cs="Times New Roman"/>
          <w:sz w:val="28"/>
          <w:szCs w:val="28"/>
        </w:rPr>
        <w:t xml:space="preserve"> бюджета» и постановлением администрации муниципального образования город Новороссийск от 01 сентября 2021 года № 5310 «Об утверждении Порядка предоставления субсидий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муниципальном образовании город Новороссийск».</w:t>
      </w:r>
    </w:p>
    <w:p>
      <w:pPr>
        <w:pStyle w:val="12"/>
        <w:numPr>
          <w:ilvl w:val="0"/>
          <w:numId w:val="6"/>
        </w:numPr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муниципальной подпрограммы и контроль за ее выполнением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и муниципальная поддержка в рамках настоящей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предоставляется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отвечающим условиям,  установленным п.1.5 Порядка, утвержденного </w:t>
      </w:r>
      <w:r>
        <w:fldChar w:fldCharType="begin"/>
      </w:r>
      <w:r>
        <w:instrText xml:space="preserve"> HYPERLINK "consultantplus://offline/ref=A7154811A10E275DEF2745162307F7B478D82EE2A2C4847DADAD4CDCE3ACE2ADg873N" </w:instrText>
      </w:r>
      <w:r>
        <w:fldChar w:fldCharType="separate"/>
      </w:r>
      <w:r>
        <w:rPr>
          <w:rStyle w:val="4"/>
          <w:rFonts w:ascii="Times New Roman" w:hAnsi="Times New Roman" w:cs="Times New Roman"/>
          <w:color w:val="auto"/>
          <w:sz w:val="28"/>
          <w:szCs w:val="28"/>
          <w:u w:val="none"/>
        </w:rPr>
        <w:t>постановлени</w:t>
      </w:r>
      <w:r>
        <w:rPr>
          <w:rStyle w:val="4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>
        <w:rPr>
          <w:rStyle w:val="4"/>
          <w:rFonts w:ascii="Times New Roman" w:hAnsi="Times New Roman" w:cs="Times New Roman"/>
          <w:color w:val="auto"/>
          <w:sz w:val="28"/>
          <w:szCs w:val="28"/>
          <w:u w:val="none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  от 16 ноября 2022 года № 6778 «Об утверждении порядка предоставления субсидий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 Новороссийск, за счет средств краевого бюджета», п.1.7 постановления администрации муниципального образования город Новороссийск от 01 сентября 2021 года № 5310 «Об утверждении Порядка предоставления субсидий на возмещение части затрат, связанных с оказанием поддержки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, за счет средств бюджета муниципального образования город Новороссийск» и:</w:t>
      </w:r>
    </w:p>
    <w:p>
      <w:pPr>
        <w:pStyle w:val="12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е находящимся в стадии реорганизации, ликвидации или банкротства;</w:t>
      </w:r>
    </w:p>
    <w:p>
      <w:pPr>
        <w:pStyle w:val="12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е имеющим просроченную задолженность по налоговым и иным обязательным платежам, а также начисленным, но неуплаченным штрафам и пеням в бюджеты всех уровней и во внебюджетные фонды (за исключением задолженности, по которой оформлены в установленном порядке соглашения о реструктуризации, соблюдается графики погашения задолженности и своевременно осуществляются текущие платежи)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ходом реализации муниципальной подпрограммы осуществляет отдел по взаимодействию с малым и средним бизнесом администрации муниципального образования город Новороссийск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управление муниципальной подпрограммой осуществляет координатор муниципальной подпрограммы управление туризма и сельского хозяйства администрации муниципального образования город Новороссийск, который:</w:t>
      </w:r>
    </w:p>
    <w:p>
      <w:pPr>
        <w:pStyle w:val="12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еспечивает реализацию подпрограммы;</w:t>
      </w:r>
    </w:p>
    <w:p>
      <w:pPr>
        <w:pStyle w:val="12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есет ответственность за достижение целевых показателей муниципальной подпрограммы; </w:t>
      </w:r>
    </w:p>
    <w:p>
      <w:pPr>
        <w:pStyle w:val="12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едоставляет координатору муниципальной программы отчеты о реализации подпрограммы ежемесячно до 5 числа месяца, следующего за отчетным с нарастающим итогом, а также информацию, необходимую для проведения оценки эффективности муниципальной программы, мониторинга</w:t>
      </w:r>
      <w:r>
        <w:rPr>
          <w:rFonts w:ascii="Times New Roman" w:hAnsi="Times New Roman" w:cs="Times New Roman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  <w:t xml:space="preserve"> реализации и подготовки годового отчета об итогах реализации муниципальной программы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   Э.А. Кальченко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spacing w:after="0"/>
        <w:jc w:val="both"/>
        <w:sectPr>
          <w:headerReference r:id="rId7" w:type="default"/>
          <w:footerReference r:id="rId8" w:type="default"/>
          <w:pgSz w:w="11906" w:h="16838"/>
          <w:pgMar w:top="1134" w:right="567" w:bottom="1134" w:left="1985" w:header="709" w:footer="709" w:gutter="0"/>
          <w:cols w:space="708" w:num="1"/>
          <w:titlePg/>
          <w:docGrid w:linePitch="360" w:charSpace="0"/>
        </w:sectPr>
      </w:pPr>
    </w:p>
    <w:p>
      <w:pPr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>
      <w:pPr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>
      <w:pPr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>
      <w:pPr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>
      <w:pPr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Новороссийск</w:t>
      </w:r>
    </w:p>
    <w:p>
      <w:pPr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№ __________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51"/>
      <w:bookmarkEnd w:id="1"/>
      <w:r>
        <w:rPr>
          <w:rFonts w:ascii="Times New Roman" w:hAnsi="Times New Roman" w:cs="Times New Roman"/>
          <w:sz w:val="28"/>
          <w:szCs w:val="28"/>
        </w:rPr>
        <w:t>ПАСПОРТ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одпрограммы № 2 «Развитие инфраструктуры поддержки малого и среднего предпринимательства»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324"/>
        <w:gridCol w:w="67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32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74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униципальное автономное учреждение «Единый бизнес-центр «Море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32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746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Отдел по взаимодействию с малым и средним бизнесом администрации муниципального образования город Новороссийс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униципальное автономное учреждение «Единый бизнес-центр «Море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Субъекты малого и среднего предпринимательств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Физические лица, не являющиеся индивидуальными предпринимателями и применяющие специальный налоговый режим «Налог на профессиональный доход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Физические лица, планирующие начать предпринимательскую деятельность на территории муниципального образования город Новороссийск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32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746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экономически активного населения в предпринимательскую деятельность и оказание информацио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муниципального образования город Новороссийс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32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746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Оказание консультационных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а также экономически активному населению муниципального образования город Новороссийск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902" w:hRule="atLeast"/>
        </w:trPr>
        <w:tc>
          <w:tcPr>
            <w:tcW w:w="232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746" w:type="dxa"/>
            <w:vAlign w:val="center"/>
          </w:tcPr>
          <w:p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нсультаций, оказанных МАУ «Единый бизнес-центр «Море» субъектам малого и среднего предпринимательства, физическим лицам, изъявившим желание стать предпринимателями,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      </w:r>
          </w:p>
          <w:p>
            <w:pPr>
              <w:autoSpaceDE w:val="0"/>
              <w:autoSpaceDN w:val="0"/>
              <w:adjustRightInd w:val="0"/>
              <w:spacing w:before="96" w:beforeLines="40" w:after="96" w:afterLines="4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икрозаймов, полученных в «Фонде микрофинансирования Краснодарского края», проконсультированными в МАУ «Единый бизнес-центр «Море» субъектами малого 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, зарегистрированными на территории муниципального образования город Новороссийск.</w:t>
            </w:r>
          </w:p>
          <w:p>
            <w:pPr>
              <w:autoSpaceDE w:val="0"/>
              <w:autoSpaceDN w:val="0"/>
              <w:adjustRightInd w:val="0"/>
              <w:spacing w:before="96" w:beforeLines="40" w:after="96" w:afterLines="4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микрозаймов, полученных в «Фонде микрофинансирования Краснодарского края», проконсультированными в МАУ «Единый бизнес-центр «Море» субъектами малого 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, зарегистрированными на территории муниципального образования город Новороссийск.</w:t>
            </w:r>
          </w:p>
          <w:p>
            <w:pPr>
              <w:autoSpaceDE w:val="0"/>
              <w:autoSpaceDN w:val="0"/>
              <w:adjustRightInd w:val="0"/>
              <w:spacing w:before="96" w:beforeLines="40" w:after="96" w:afterLines="4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заявок, поданных в проект «Школа молодого предпринимателя. Бизнес молодых» проконсультированными в МАУ «Единый бизнес-центр «Море» и зарегистрированными на территории муниципального образования город Новороссийск субъектами малого 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, физическими лицами, заинтересованными в начале осуществления предпринимательской деятельности на территории муниципального образования город Новороссийск.</w:t>
            </w:r>
          </w:p>
          <w:p>
            <w:pPr>
              <w:autoSpaceDE w:val="0"/>
              <w:autoSpaceDN w:val="0"/>
              <w:adjustRightInd w:val="0"/>
              <w:spacing w:before="96" w:beforeLines="40" w:after="96" w:afterLines="4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социальных предприятий на территории муниципального образования город Новороссийск, получивших статус после консультации в МАУ «Единый бизнес-центр «Море»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32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74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одпрограммы не предусматривает отдельных этапо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32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674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: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4 779,3 тыс. руб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8 302,9 тыс. руб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7 485,5 тыс. руб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7511,99 тыс. руб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7487,0 тыс.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32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746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малым и средним бизнесом администрации муниципального образования город Новороссийск.</w:t>
            </w:r>
          </w:p>
        </w:tc>
      </w:tr>
    </w:tbl>
    <w:p>
      <w:pPr>
        <w:numPr>
          <w:ilvl w:val="0"/>
          <w:numId w:val="8"/>
        </w:numPr>
        <w:spacing w:before="240" w:after="240" w:line="240" w:lineRule="auto"/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одпрограммы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ализация подпрограммы затрагивает сферу взаимодействия субъектов малого и среднего предпринимательства в части их взаимодействия с органами исполнительной власти. Необходимость перехода на новые формы взаимодействия обусловлено необходимостью:</w:t>
      </w:r>
    </w:p>
    <w:p>
      <w:pPr>
        <w:numPr>
          <w:ilvl w:val="0"/>
          <w:numId w:val="9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кращения временных затрат субъектов малого и среднего предпринимательства при сдаче различного рода отчетности в федеральные службы, фонды и другие федеральные органы исполнительной власти;</w:t>
      </w:r>
    </w:p>
    <w:p>
      <w:pPr>
        <w:numPr>
          <w:ilvl w:val="0"/>
          <w:numId w:val="9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недрения новых технологий в сферу малого и среднего предпринимательства с целью повышения мобильности и гибкости выполняемых задач;</w:t>
      </w:r>
    </w:p>
    <w:p>
      <w:pPr>
        <w:numPr>
          <w:ilvl w:val="0"/>
          <w:numId w:val="9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кращения количества административных барьеров для субъектов малого и среднего предпринимательства за счет создания центра.</w:t>
      </w:r>
    </w:p>
    <w:p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8"/>
        </w:numPr>
        <w:spacing w:after="240" w:line="240" w:lineRule="auto"/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, задачи и целевые показатели, сроки и этапы реализации муниципальной подпрограммы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Цель подпрограммы - вовлечение экономически активного населения в предпринимательскую деятельность и оказание информацио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муниципального образования город Новороссийск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Задача подпрограммы - оказание консультационных услуг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а также экономически активному населению муниципального образования город Новороссийск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Целевые показатели:</w:t>
      </w:r>
    </w:p>
    <w:p>
      <w:pPr>
        <w:numPr>
          <w:ilvl w:val="0"/>
          <w:numId w:val="10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личество консультаций, оказанных Муниципальным автономным учреждением «Единый бизнес-центр «Море» субъектам малого и среднего предпринимательства, физическим лицам, изъявившим желание стать предпринимателями, физическим лицам, не являющимся индивидуальными предпринимателями и применяющими специальный налоговый режим «Налог на профессиональный доход».</w:t>
      </w:r>
    </w:p>
    <w:p>
      <w:pPr>
        <w:numPr>
          <w:ilvl w:val="0"/>
          <w:numId w:val="10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личество микрозаймов, полученных в «Фонде микрофинансирования Краснодарского края», проконсультированными в МАУ «Единый бизнес-центр «Море» субъектами малого 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, зарегистрированными на территории муниципального образования город Новороссийск.</w:t>
      </w:r>
    </w:p>
    <w:p>
      <w:pPr>
        <w:numPr>
          <w:ilvl w:val="0"/>
          <w:numId w:val="10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умма микрозаймов, полученных в «Фонде микрофинансирования Краснодарского края», проконсультированными в МАУ «Единый бизнес-центр «Море» субъектами малого и среднего предпринимательства, физическими лицами, не являющимися индивидуальными предпринимателями и применяющим специальный налоговый режим «Налог на профессиональный доход», зарегистрированными на территории муниципального образования город Новороссийск.</w:t>
      </w:r>
    </w:p>
    <w:p>
      <w:pPr>
        <w:numPr>
          <w:ilvl w:val="0"/>
          <w:numId w:val="10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личество заявок, поданных в проект «Школа молодого предпринимателя. Бизнес молодых» проконсультированными в МАУ «Единый бизнес-центр «Море» и зарегистрированными на территории муниципального образования город Новороссийск субъектами малого 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, физическими лицами, заинтересованными в начале осуществления предпринимательской деятельности на территории муниципального образования город Новороссийск.</w:t>
      </w:r>
    </w:p>
    <w:p>
      <w:pPr>
        <w:numPr>
          <w:ilvl w:val="0"/>
          <w:numId w:val="10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личество социальных предприятий на территории муниципального образования город Новороссийск, получивших статус после консультации в МАУ «Единый бизнес-центр «Море»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щий срок реализации настоящей подпрограммы рассчитан на 2020 -2024 годы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ализация подпрограммы не предусматривает выделение на этапы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 учетом происходящих в экономике процессов мероприятия могут быть скорректированы в установленном порядке.</w:t>
      </w:r>
    </w:p>
    <w:p>
      <w:pPr>
        <w:numPr>
          <w:ilvl w:val="0"/>
          <w:numId w:val="8"/>
        </w:numPr>
        <w:spacing w:before="240" w:after="240" w:line="240" w:lineRule="auto"/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расчета целевых показателей</w:t>
      </w:r>
    </w:p>
    <w:tbl>
      <w:tblPr>
        <w:tblStyle w:val="16"/>
        <w:tblW w:w="93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2976"/>
        <w:gridCol w:w="1134"/>
        <w:gridCol w:w="1418"/>
        <w:gridCol w:w="1701"/>
        <w:gridCol w:w="1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421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№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/п</w:t>
            </w:r>
          </w:p>
        </w:tc>
        <w:tc>
          <w:tcPr>
            <w:tcW w:w="2976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814" w:type="dxa"/>
            <w:gridSpan w:val="3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орядок расч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Источники информации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Алгоритм (формула)</w:t>
            </w:r>
          </w:p>
        </w:tc>
        <w:tc>
          <w:tcPr>
            <w:tcW w:w="1695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ериодич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оличество консультаций, оказанных МАУ «Единый бизнес-центр «Море» субъектам малого и среднего предпринимательства, физическим лицам, изъявившим желание стать предпринимателями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Единиц</w:t>
            </w:r>
          </w:p>
        </w:tc>
        <w:tc>
          <w:tcPr>
            <w:tcW w:w="1418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анные из отчета о выполнении муниципального задания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оказатель рассчитывается суммарно, нарастающим итогом</w:t>
            </w:r>
          </w:p>
        </w:tc>
        <w:tc>
          <w:tcPr>
            <w:tcW w:w="1695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 ходе реализации подпрограммы №2 – ежемесячно на конец отчетного пери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2976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оличество микрозаймов, полученных в «Фонде микрофинансирования Краснодарского края», проконсультированными в МАУ «Единый бизнес-центр «Море» субъектами малого 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, зарегистрированными на территории муниципального образования город Новороссийск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Единиц</w:t>
            </w:r>
          </w:p>
        </w:tc>
        <w:tc>
          <w:tcPr>
            <w:tcW w:w="1418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Единый реестр субъектов МСП -получателей поддержки, реестр консультацийМАУ «Единый бизнес-центр «Море», реестр получателей поддержки Фонда микрофинансирования Краснодарского края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оказатель рассчитывается суммарно, нарастающим итогом</w:t>
            </w:r>
          </w:p>
        </w:tc>
        <w:tc>
          <w:tcPr>
            <w:tcW w:w="1695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 ходе реализации подпрограммы №2 – ежемесячно на конец отчетного пери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3</w:t>
            </w:r>
          </w:p>
        </w:tc>
        <w:tc>
          <w:tcPr>
            <w:tcW w:w="2976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умма микрозаймов, полученных в «Фонде микрофинансирования Краснодарского края», проконсультированными в МАУ «Единый бизнес-центр «Море» субъектами малого 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, зарегистрированными на территории муниципального образования город Новороссийск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Единый реестр субъектов МСП -получателей поддержки, реестр консультацийМАУ «Единый бизнес-центр «Море», реестр получателей поддержки Фонда микрофинансирования Краснодарского края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оказатель рассчитывается суммарно, нарастающим итогом</w:t>
            </w:r>
          </w:p>
        </w:tc>
        <w:tc>
          <w:tcPr>
            <w:tcW w:w="1695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 ходе реализации подпрограммы №2 – ежемесячно на конец отчетного пери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4</w:t>
            </w:r>
          </w:p>
        </w:tc>
        <w:tc>
          <w:tcPr>
            <w:tcW w:w="2976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оличество заявок, поданных в проект «Школа молодого предпринимателя. Бизнес молодых» проконсультированными в МАУ «Единый бизнес-центр «Море» и зарегистрированными на территории муниципального образования город Новороссийск субъектами малого 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, физическими лицами, заинтересованными в начале осуществления предпринимательской деятельности на территории муниципального образования город Новороссийск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Единиц</w:t>
            </w:r>
          </w:p>
        </w:tc>
        <w:tc>
          <w:tcPr>
            <w:tcW w:w="1418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Единый реестр субъектов МСП -получателей поддержки, реестр консультацийМАУ «Единый бизнес-центр «Море», реестр поданных заявок Фонда развития бизнеса Краснодарского края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оказатель рассчитывается суммарно, нарастающим итогом</w:t>
            </w:r>
          </w:p>
        </w:tc>
        <w:tc>
          <w:tcPr>
            <w:tcW w:w="1695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 ходе реализации подпрограммы №2 – 2 раза в год, на 30 июня и 31 декабр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5</w:t>
            </w:r>
          </w:p>
        </w:tc>
        <w:tc>
          <w:tcPr>
            <w:tcW w:w="2976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оличество социальных предприятий на территории муниципального образования город Новороссийск, получивших статус после консультации в МАУ «Единый бизнес-центр «Море»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Единиц</w:t>
            </w:r>
          </w:p>
        </w:tc>
        <w:tc>
          <w:tcPr>
            <w:tcW w:w="1418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Единый реестр субъектов МСП -получателей поддержки, единый реестр субъектов МСП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оказатель рассчитывается суммарно, нарастающим итогом</w:t>
            </w:r>
          </w:p>
        </w:tc>
        <w:tc>
          <w:tcPr>
            <w:tcW w:w="1695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 ходе реализации подпрограммы №2 – ежемесячно на конец отчетного периода</w:t>
            </w:r>
          </w:p>
        </w:tc>
      </w:tr>
    </w:tbl>
    <w:p>
      <w:pPr>
        <w:numPr>
          <w:ilvl w:val="0"/>
          <w:numId w:val="8"/>
        </w:numPr>
        <w:spacing w:before="240" w:after="240" w:line="240" w:lineRule="auto"/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ресурсного обеспечения муниципальной подпрограммы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ъем бюджетных ассигнований представлен в соответствии с решением Городской Думы муниципального образования город Новороссийск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ъем бюджетных ассигнований рассчитан в соответствии с плановой потребностью и составляет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0 год – 4 779,3 тыс. руб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1 год – 8 302,9 тыс. руб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2 год – 7 485,5 тыс. руб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3 год -7511,99тыс. руб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4 год – 7487,0 тыс. руб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редства местного бюджета, направляемые на финансирование мероприятий программы, подлежат ежегодному уточнению при принятии местного бюджета на соответствующий финансовый год.</w:t>
      </w:r>
    </w:p>
    <w:p>
      <w:pPr>
        <w:numPr>
          <w:ilvl w:val="0"/>
          <w:numId w:val="8"/>
        </w:numPr>
        <w:spacing w:before="240" w:after="240" w:line="240" w:lineRule="auto"/>
        <w:ind w:left="142" w:firstLine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муниципальной подпрограммы и контроль за ее выполнением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Муниципальная поддержка в рамках настоящей муниципальной подпрограммы предоставляется субъектам малого и среднего предпринимательства, отвечающим условиям, установленным </w:t>
      </w:r>
      <w:r>
        <w:fldChar w:fldCharType="begin"/>
      </w:r>
      <w:r>
        <w:instrText xml:space="preserve"> HYPERLINK "consultantplus://offline/ref=A7154811A10E275DEF275B1B356BA8BE7CD374EDA5CD8D2AF7F21781B4A5E8FAC4E1C17326F47CA6g179N" </w:instrText>
      </w:r>
      <w: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унктом 2.1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остановления от 03 июня 2021 года № 3040 «Об утверждении Порядка предоставления консультацио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и признании утратившим силу постановление администрации муниципального образования город Новороссийск от 30 января 2019 года № 380», физическим лицам, планирующим начать предпринимательскую деятельность на территории муниципального образования город Новороссийск, и:</w:t>
      </w:r>
    </w:p>
    <w:p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е находящимся в стадии реорганизации, ликвидации или банкротства;</w:t>
      </w:r>
    </w:p>
    <w:p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е имеющим просроченную задолженность по налоговым и иным обязательным платежам, а также по начисленным, но неуплаченным штрафам и пеням в бюджеты всех уровней и во внебюджетные фонды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нсультационная поддержка реализуется на основании постановления администрации муниципального образования город Новороссийск от 03 июня 2021 года № 3040 «Об утверждении Порядка предоставления консультацио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и признании утратившим силу постановления администрации муниципального образования город Новороссийск от 30 января 2019 года № 380»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нтроль за ходом реализации муниципальной подпрограммы осуществляет отдел по взаимодействию с малым и средним бизнесом администрации муниципального образования город Новороссийск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екущее управление муниципальной подпрограммой осуществляет координатор муниципальной подпрограммы МАУ «Единый бизнес-центр «Море», который:</w:t>
      </w:r>
    </w:p>
    <w:p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еспечивает реализацию подпрограммы;</w:t>
      </w:r>
    </w:p>
    <w:p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есет ответственность за достижение целевых показателей муниципальной подпрограммы; </w:t>
      </w:r>
    </w:p>
    <w:p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едставляет координатору муниципальной программы отчеты о реализации подпрограммы ежемесячно до 5 числа месяца, следующего за отчетным с нарастающим итогом, а также информацию, необходимую для проведения оценки эффективности муниципальной программы, мониторинга реализации и подготовки годового отчета об итогах реализации муниципальной программы;</w:t>
      </w:r>
    </w:p>
    <w:p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уществляет иные полномочия, направленные на реализацию мероприятий муниципальной подпрограммы.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Э.А. Кальченко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>
          <w:headerReference r:id="rId9" w:type="default"/>
          <w:pgSz w:w="11906" w:h="16838"/>
          <w:pgMar w:top="1134" w:right="567" w:bottom="1134" w:left="1985" w:header="709" w:footer="709" w:gutter="0"/>
          <w:cols w:space="708" w:num="1"/>
          <w:titlePg/>
          <w:docGrid w:linePitch="360" w:charSpace="0"/>
        </w:sectPr>
      </w:pPr>
    </w:p>
    <w:p>
      <w:pPr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>
      <w:pPr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>
      <w:pPr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>
      <w:pPr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>
      <w:pPr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Новороссийск</w:t>
      </w:r>
    </w:p>
    <w:p>
      <w:pPr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№_________</w:t>
      </w:r>
    </w:p>
    <w:p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658"/>
      <w:bookmarkEnd w:id="2"/>
      <w:r>
        <w:rPr>
          <w:rFonts w:ascii="Times New Roman" w:hAnsi="Times New Roman" w:cs="Times New Roman"/>
          <w:sz w:val="28"/>
          <w:szCs w:val="28"/>
        </w:rPr>
        <w:t>ПАСПОРТ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одпрограммы № 3 «Совершенствование внешней среды для развития малого и среднего предпринимательства»</w:t>
      </w:r>
    </w:p>
    <w:p>
      <w:pPr>
        <w:tabs>
          <w:tab w:val="left" w:pos="27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268"/>
        <w:gridCol w:w="69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226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941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малым и средним бизнесом администрации муниципального образования город Новороссийск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226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941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малым и средним бизнесом администрации муниципального образования город Новороссийс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малого и среднего предпринимательств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лица, не являющиеся индивидуальными предпринимателями и применяющие специальный налоговый режим «Налог на профессиональный доход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изъявившие желание стать предпринимателями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226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941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необходимого информационного поля для предприятий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физических лиц, изъявивших желание стать предпринимателям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226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941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Разработка и техническое сопровождение портала «Бизнес-Сфера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226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941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информационного портала «Бизнес-Сфера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938" w:hRule="atLeast"/>
          <w:jc w:val="center"/>
        </w:trPr>
        <w:tc>
          <w:tcPr>
            <w:tcW w:w="226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694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4 годы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одпрограммы не предусматривает отдельных этапо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226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694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1 899,7 тыс. руб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 180,0 тыс. руб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– 0 тыс. руб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0 тыс. руб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–  0 тыс.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226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м подпрограммы</w:t>
            </w:r>
          </w:p>
        </w:tc>
        <w:tc>
          <w:tcPr>
            <w:tcW w:w="6941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малым и средним бизнесом администрации муниципального образования город Новороссийск.</w:t>
            </w:r>
          </w:p>
        </w:tc>
      </w:tr>
    </w:tbl>
    <w:p>
      <w:pPr>
        <w:pStyle w:val="12"/>
        <w:numPr>
          <w:ilvl w:val="0"/>
          <w:numId w:val="11"/>
        </w:numPr>
        <w:spacing w:before="240" w:after="240" w:line="240" w:lineRule="auto"/>
        <w:ind w:left="14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одпрограммы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реализуется в направлении информационной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физических лиц, изъявивших желание стать предпринимателями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облемами предпринимательства в сфере информации является недостаточная инициатива в отслеживании изменений в действующем законодательстве, новых тенденций в технологических процессах. Реализация мероприятий по информационной и консультационной поддержке позволит обеспечить рост количества предпринимателей, проявляющих инициативу в поиске новых способов руководства собственного предприятия, повышение финансовой грамотности руководителей и собственников предприятий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направлена на создание необходимого информационного поля для предприятий малого и среднего предпринимательства, а также физических лиц, интересующихся предпринимательской деятельностью,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>
      <w:pPr>
        <w:pStyle w:val="12"/>
        <w:numPr>
          <w:ilvl w:val="0"/>
          <w:numId w:val="11"/>
        </w:numPr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, задачи и целевые показатели, сроки и этапы реализации муниципальной подпрограммы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одпрограммы является создание условий необходимого информационного поля для предприятий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физических лиц, изъявивших желание стать предпринимателям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 подпрограммы является разработка и техническое сопровождение портала «Бизнес-Сфера»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: количество посещений информационного портала «Бизнес-Сфера»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не предусматривает выделение отдельных этапов. С учетом происходящих в экономике процессов мероприятия могут быть скорректированы в установленном порядке.</w:t>
      </w:r>
    </w:p>
    <w:p>
      <w:pPr>
        <w:pStyle w:val="12"/>
        <w:numPr>
          <w:ilvl w:val="0"/>
          <w:numId w:val="11"/>
        </w:numPr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расчета целевых показателей</w:t>
      </w:r>
    </w:p>
    <w:tbl>
      <w:tblPr>
        <w:tblStyle w:val="17"/>
        <w:tblW w:w="9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2835"/>
        <w:gridCol w:w="992"/>
        <w:gridCol w:w="1701"/>
        <w:gridCol w:w="1701"/>
        <w:gridCol w:w="1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421" w:type="dxa"/>
            <w:vMerge w:val="restart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</w:p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2835" w:type="dxa"/>
            <w:vMerge w:val="restart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5097" w:type="dxa"/>
            <w:gridSpan w:val="3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рядок расч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vMerge w:val="continue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 w:val="continue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точники информации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лгоритм (формула)</w:t>
            </w:r>
          </w:p>
        </w:tc>
        <w:tc>
          <w:tcPr>
            <w:tcW w:w="1695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риодич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посещений информационного портала «Бизнес-Сфера».</w:t>
            </w:r>
          </w:p>
        </w:tc>
        <w:tc>
          <w:tcPr>
            <w:tcW w:w="992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атистические данные системы веб-аналитики Яндекс Метрика о посещаемости сайта Новоросбизнес.рф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рассчитывается суммарно</w:t>
            </w:r>
          </w:p>
        </w:tc>
        <w:tc>
          <w:tcPr>
            <w:tcW w:w="1695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ходе реализации подпрограммы №3 – ежемесячно на конец отчетного периода</w:t>
            </w:r>
          </w:p>
        </w:tc>
      </w:tr>
    </w:tbl>
    <w:p>
      <w:pPr>
        <w:pStyle w:val="12"/>
        <w:numPr>
          <w:ilvl w:val="0"/>
          <w:numId w:val="11"/>
        </w:numPr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ресурсного обеспечения муниципальной подпрограммы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бюджетных ассигнований на 2020 - 2024 годы представлен в соответствии с решением Городской Думы муниципального образования город Новороссийск. Объем бюджетных ассигнований на период 2020 - 2024 год рассчитан в соответствии с плановой потребностью и составляет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– 1 899,7 тыс. руб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– 180,0 тыс. руб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– 0,0 тыс. руб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– 0,0 тыс. руб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– 0,0 тыс. руб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стного бюджета, направляемые на финансирование мероприятий программы, подлежат ежегодному уточнению при принятии местного бюджета на соответствующий финансовый год.</w:t>
      </w:r>
    </w:p>
    <w:p>
      <w:pPr>
        <w:pStyle w:val="12"/>
        <w:numPr>
          <w:ilvl w:val="0"/>
          <w:numId w:val="11"/>
        </w:numPr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муниципальной подпрограммы и контроль за ее выполнением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оддержка в рамках настоящей муниципальной подпрограммы предоставляется субъектам малого и среднего предпринимательства, отвечающим условиям, установленным </w:t>
      </w:r>
      <w:r>
        <w:fldChar w:fldCharType="begin"/>
      </w:r>
      <w:r>
        <w:instrText xml:space="preserve"> HYPERLINK "consultantplus://offline/ref=A7154811A10E275DEF275B1B356BA8BE7CD374EDA5CD8D2AF7F21781B4A5E8FAC4E1C17326F47CA6g179N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статьей 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  (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актуальной редакции</w:t>
      </w:r>
      <w:r>
        <w:rPr>
          <w:rFonts w:ascii="Times New Roman" w:hAnsi="Times New Roman" w:cs="Times New Roman"/>
          <w:sz w:val="28"/>
          <w:szCs w:val="28"/>
        </w:rPr>
        <w:t>), физическим лицам, не являющимся индивидуальными предпринимателями и применяющим специальный налоговый режим «Налог на профессиональный доход», физическим лицам, интересующимся предпринимательской деятельностью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</w:t>
      </w:r>
      <w:r>
        <w:fldChar w:fldCharType="begin"/>
      </w:r>
      <w:r>
        <w:instrText xml:space="preserve"> HYPERLINK "consultantplus://offline/ref=A7154811A10E275DEF275B1B356BA8BE7CD374EEA3CC8D2AF7F21781B4gA75N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05 апреля 2013 года №44-ФЗ «О контрактной системе в сфере закупок товаров, работ и услуг для обеспечения государственных и муниципальных нужд» (в актуальной редакции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ходом реализации муниципальной подпрограммы осуществляет отдел по взаимодействию с малым и средним бизнесом администрации муниципального образования город Новороссийск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управление муниципальной подпрограммой осуществляет координатор муниципальной подпрограммы отдел по взаимодействию с малым и средним бизнесом администрации муниципального образования город Новороссийск, который:</w:t>
      </w:r>
    </w:p>
    <w:p>
      <w:pPr>
        <w:pStyle w:val="12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т реализацию подпрограммы;</w:t>
      </w:r>
    </w:p>
    <w:p>
      <w:pPr>
        <w:pStyle w:val="12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одпрограммы;</w:t>
      </w:r>
    </w:p>
    <w:p>
      <w:pPr>
        <w:pStyle w:val="12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отчеты о реализации подпрограммы ежемесячно до 5 числа месяца, следующего за отчетным с нарастающим итогом, а также информацию, необходимую для проведения оценки эффективности муниципальной программы, мониторинга реализации и подготовки годового отчета об итогах реализации муниципальной программы.</w:t>
      </w:r>
    </w:p>
    <w:p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   Э.А. Кальченко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>
          <w:headerReference r:id="rId10" w:type="default"/>
          <w:pgSz w:w="11906" w:h="16838"/>
          <w:pgMar w:top="1134" w:right="567" w:bottom="1134" w:left="1985" w:header="709" w:footer="709" w:gutter="0"/>
          <w:cols w:space="708" w:num="1"/>
          <w:titlePg/>
          <w:docGrid w:linePitch="360" w:charSpace="0"/>
        </w:sectPr>
      </w:pPr>
    </w:p>
    <w:p>
      <w:pPr>
        <w:spacing w:after="0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>
      <w:pPr>
        <w:spacing w:after="0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>
      <w:pPr>
        <w:spacing w:after="0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>
      <w:pPr>
        <w:spacing w:after="0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>
      <w:pPr>
        <w:spacing w:after="0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Новороссийск</w:t>
      </w:r>
    </w:p>
    <w:p>
      <w:pPr>
        <w:spacing w:after="0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№ __________</w:t>
      </w:r>
    </w:p>
    <w:p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753"/>
      <w:bookmarkEnd w:id="3"/>
      <w:r>
        <w:rPr>
          <w:rFonts w:ascii="Times New Roman" w:hAnsi="Times New Roman" w:cs="Times New Roman"/>
          <w:sz w:val="28"/>
          <w:szCs w:val="28"/>
        </w:rPr>
        <w:t>ПАСПОРТ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одпрограммы № 4 «Имущественная поддержка субъектов малого и среднего предпринимательства»</w:t>
      </w:r>
    </w:p>
    <w:p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268"/>
        <w:gridCol w:w="6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226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03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и земельных отношений администрации муниципального образования город Новороссийск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226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03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и земельных отношений администрации муниципального образования город Новороссийс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малым и средним бизнесом администрации муниципального образования город Новороссийс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малого и среднего предпринимательств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лица, не являющиеся индивидуальными предпринимателями и применяющие специальный налоговый режим «Налог на профессиональный доход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, образующие инфраструктуру поддержки субъектов малого и среднего предпринимательств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226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803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доступ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рганизаций, образующих инфраструктуру поддержки субъектов малого и среднего предпринимательства, к имущественным ресурса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226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803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Предоставление имущества, включенного в Перечень муниципального имущества, свободного от прав третьих лиц (за исключением имущественных прав субъектов МСП) во владение и (или) пользование субъектам малого и среднего предпринимательства, 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, организациям, образующим инфраструктуру поддержки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субъектов малого и среднего предпринимательств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226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803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ъектов муниципального имущества, включенных в Перечень муниципального имущества, свободного от прав третьих лиц (за исключением имущественных прав субъектов МСП), предназначенного для передачи во владение и (или)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рганизациям, образующим инфраструктуру поддержки субъектов малого и среднего предпринимательства.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муниципального имущества, включенных в Перечень муниципального имущества, свободного от прав третьих лиц (за исключением имущественных прав субъектов МСП), переданного во владение и (или)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рганизациям, образующим инфраструктуру поддержки субъектов малого и среднего предпринимательств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226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03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4 годы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одпрограммы не предусматривает отдельных этапо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226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6803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- 0 руб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- 0 руб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- 0 руб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- 0 руб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- 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226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803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малым и средним бизнесом администрации муниципального образования город Новороссийск.</w:t>
            </w:r>
          </w:p>
        </w:tc>
      </w:tr>
    </w:tbl>
    <w:p>
      <w:pPr>
        <w:pStyle w:val="12"/>
        <w:numPr>
          <w:ilvl w:val="0"/>
          <w:numId w:val="13"/>
        </w:numPr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одпрограммы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реализуется в направлении имущественной поддержки субъектов малого и среднего предпринимательств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еспечить проведение мероприятий, направленных на предоставление в установленном действующим законодательством порядке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во владение и (или) в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, на долгосрочной основе.</w:t>
      </w:r>
    </w:p>
    <w:p>
      <w:pPr>
        <w:pStyle w:val="12"/>
        <w:numPr>
          <w:ilvl w:val="0"/>
          <w:numId w:val="13"/>
        </w:numPr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, задачи и целевые показатели, сроки и этапы реализации муниципальной подпрограммы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одпрограммы является создание условий для доступ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рганизаций, образующих инфраструктуру поддержки субъектов малого и среднего предпринимательства, к имущественным ресурсам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Задачей подпрограммы является предоставление имущества, включенного в Перечень муниципального имущества, свободного от прав третьих лиц (за исключением имущественных прав субъектов МСП) во владение и (или)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рганизациям, образующим инфраструктуру</w:t>
      </w:r>
      <w:r>
        <w:rPr>
          <w:rFonts w:ascii="Times New Roman" w:hAnsi="Times New Roman" w:cs="Times New Roman"/>
          <w:sz w:val="28"/>
          <w:szCs w:val="26"/>
        </w:rPr>
        <w:t xml:space="preserve"> поддержки субъектов малого и среднего предпринимательств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показатели подпрограммы: </w:t>
      </w:r>
    </w:p>
    <w:p>
      <w:pPr>
        <w:pStyle w:val="12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объектов муниципального имущества, включенных в Перечень муниципального имущества, свободного от прав третьих лиц (за исключением имущественных прав субъектов МСП), предназначенного для передачи во владение и (или)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рганизациям, образующим инфраструктуру поддержки субъектов малого и среднего предпринимательства;  </w:t>
      </w:r>
    </w:p>
    <w:p>
      <w:pPr>
        <w:pStyle w:val="12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ъектов муниципального имущества, включенных в Перечень муниципального имущества, свободного от прав третьих лиц (за исключением имущественных прав субъектов МСП), переданного во владение и (или)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рганизациям, образующим инфраструктуру поддержки субъектов малого и среднего предпринимательств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рок реализации настоящей подпрограммы рассчитан на период 2020 - 2024 годы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не предусматривает выделение на этапы. С учетом происходящих в экономике процессов мероприятия могут быть скорректированы в установленном порядке.</w:t>
      </w:r>
    </w:p>
    <w:p>
      <w:pPr>
        <w:pStyle w:val="12"/>
        <w:numPr>
          <w:ilvl w:val="0"/>
          <w:numId w:val="13"/>
        </w:numPr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расчета целевых показателей</w:t>
      </w:r>
    </w:p>
    <w:tbl>
      <w:tblPr>
        <w:tblStyle w:val="18"/>
        <w:tblW w:w="9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3260"/>
        <w:gridCol w:w="992"/>
        <w:gridCol w:w="1701"/>
        <w:gridCol w:w="1418"/>
        <w:gridCol w:w="1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421" w:type="dxa"/>
            <w:vMerge w:val="restart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</w:p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3260" w:type="dxa"/>
            <w:vMerge w:val="restart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4672" w:type="dxa"/>
            <w:gridSpan w:val="3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рядок расч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vMerge w:val="continue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 w:val="continue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точники информации</w:t>
            </w:r>
          </w:p>
        </w:tc>
        <w:tc>
          <w:tcPr>
            <w:tcW w:w="1418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лгоритм (формула)</w:t>
            </w:r>
          </w:p>
        </w:tc>
        <w:tc>
          <w:tcPr>
            <w:tcW w:w="1553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риодич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260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объектов муниципального имущества, включенных в Перечень муниципального имущества, свободного от прав третьих лиц (за исключением имущественных прав субъектов МСП), предназначенного для передачи во владение и (или)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 и организациям, образующим инфраструктуру поддержки субъектов малого и среднего предпринимательства</w:t>
            </w:r>
          </w:p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нные из перечня муниципального имущества, свободного от прав третьих лиц, предназначенного для передачи во владение и (или)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1418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рассчитывается суммарно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В ходе реализации подпрограммы №4– ежемесячно на конец отчетного периода</w:t>
            </w:r>
          </w:p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объектов муниципального имущества, включенных в Перечень муниципального имущества, свободного от прав третьих лиц (за исключением имущественных прав субъектов МСП), переданных во владение и (или)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992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анные от управления имущественных и земельных отношений по количеству заключенных договоров о передаче муниципального имущества во владение и (или) пользование </w:t>
            </w:r>
          </w:p>
        </w:tc>
        <w:tc>
          <w:tcPr>
            <w:tcW w:w="1418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рассчитывается суммарно</w:t>
            </w:r>
          </w:p>
        </w:tc>
        <w:tc>
          <w:tcPr>
            <w:tcW w:w="1553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ходе реализации подпрограммы №4 – ежемесячно на конец отчетного периода</w:t>
            </w:r>
          </w:p>
        </w:tc>
      </w:tr>
    </w:tbl>
    <w:p>
      <w:pPr>
        <w:pStyle w:val="12"/>
        <w:numPr>
          <w:ilvl w:val="0"/>
          <w:numId w:val="13"/>
        </w:numPr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ресурсного обеспечения муниципальной подпрограммы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одпрограммы осуществляется за счет средств на обеспечение основной деятельности управления.</w:t>
      </w:r>
    </w:p>
    <w:p>
      <w:pPr>
        <w:pStyle w:val="12"/>
        <w:numPr>
          <w:ilvl w:val="0"/>
          <w:numId w:val="13"/>
        </w:numPr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муниципальной подпрограммы и контроль за ее выполнением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оддержка в рамках настоящей муниципальной подпрограммы предоставляется арендаторам муниципального имущества, отвечающим условиям, установленным пунктом 1.6  решения городской Думы от 25 мая 2021 года №117 «Об утверждении Порядка предоставления в аренду имущества, включенного в перечень муниципального имущества муниципального образования город Новороссий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 среднего предпринимательства и организациям, образующим инфраструктуру поддержки субъектов малого и среднего предпринимательства» (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актуальной редакции</w:t>
      </w:r>
      <w:r>
        <w:rPr>
          <w:rFonts w:ascii="Times New Roman" w:hAnsi="Times New Roman" w:cs="Times New Roman"/>
          <w:sz w:val="28"/>
          <w:szCs w:val="28"/>
        </w:rPr>
        <w:t>), и:</w:t>
      </w:r>
    </w:p>
    <w:p>
      <w:pPr>
        <w:pStyle w:val="12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ходящимся в стадии реорганизации, ликвидации или банкротства;</w:t>
      </w:r>
    </w:p>
    <w:p>
      <w:pPr>
        <w:pStyle w:val="12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ющим просроченную задолженность по налоговым и иным обязательным платежам, а также по начисленным, но неуплаченным штрафам и пеням в бюджеты всех уровней и во внебюджетные фонды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государственной поддержки устанавливается нормативными правовыми актами Краснодарского края, решением городской Думы муниципального образования город Новороссийск от 25 мая 2021 года № 117 «Об утверждении Порядка предоставления в аренду имущества, включенного в перечень муниципального имущества муниципального образования город Новороссий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актуальной редакции</w:t>
      </w:r>
      <w:r>
        <w:rPr>
          <w:rFonts w:ascii="Times New Roman" w:hAnsi="Times New Roman" w:cs="Times New Roman"/>
          <w:sz w:val="28"/>
          <w:szCs w:val="28"/>
        </w:rPr>
        <w:t>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ходом реализации муниципальной подпрограммы осуществляет отдел по взаимодействию с малым и средним бизнесом администрации муниципального образования город Новороссийск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управление муниципальной подпрограммой осуществляет координатор муниципальной подпрограммы управление имущественных и земельных отношений, который:</w:t>
      </w:r>
    </w:p>
    <w:p>
      <w:pPr>
        <w:pStyle w:val="12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еализацию подпрограммы;</w:t>
      </w:r>
    </w:p>
    <w:p>
      <w:pPr>
        <w:pStyle w:val="12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одпрограммы;</w:t>
      </w:r>
    </w:p>
    <w:p>
      <w:pPr>
        <w:pStyle w:val="12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т координатору муниципальной программы отчеты о реализации подпрограммы ежемесячно до 5 числа месяца, следующего за отчетным с нарастающим итогом, а также информацию, необходимую для проведения оценки эффективности муниципальной программы, мониторинга реализации и подготовки годового отчета об итогах реализации муниципальной программы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Э.А. Кальченко </w:t>
      </w:r>
    </w:p>
    <w:p>
      <w:pPr>
        <w:spacing w:after="0" w:line="240" w:lineRule="auto"/>
        <w:jc w:val="both"/>
        <w:sectPr>
          <w:headerReference r:id="rId11" w:type="default"/>
          <w:pgSz w:w="11906" w:h="16838"/>
          <w:pgMar w:top="1134" w:right="567" w:bottom="1134" w:left="1985" w:header="709" w:footer="709" w:gutter="0"/>
          <w:cols w:space="708" w:num="1"/>
          <w:titlePg/>
          <w:docGrid w:linePitch="360" w:charSpace="0"/>
        </w:sectPr>
      </w:pPr>
    </w:p>
    <w:p>
      <w:pPr>
        <w:widowControl w:val="0"/>
        <w:autoSpaceDE w:val="0"/>
        <w:autoSpaceDN w:val="0"/>
        <w:spacing w:after="0" w:line="240" w:lineRule="auto"/>
        <w:ind w:firstLine="10206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иложение № 6</w:t>
      </w:r>
    </w:p>
    <w:p>
      <w:pPr>
        <w:widowControl w:val="0"/>
        <w:autoSpaceDE w:val="0"/>
        <w:autoSpaceDN w:val="0"/>
        <w:spacing w:after="0" w:line="240" w:lineRule="auto"/>
        <w:ind w:firstLine="1020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ТВЕРЖДЕНО</w:t>
      </w:r>
    </w:p>
    <w:p>
      <w:pPr>
        <w:widowControl w:val="0"/>
        <w:autoSpaceDE w:val="0"/>
        <w:autoSpaceDN w:val="0"/>
        <w:spacing w:after="0" w:line="240" w:lineRule="auto"/>
        <w:ind w:firstLine="1020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становлением</w:t>
      </w:r>
    </w:p>
    <w:p>
      <w:pPr>
        <w:widowControl w:val="0"/>
        <w:autoSpaceDE w:val="0"/>
        <w:autoSpaceDN w:val="0"/>
        <w:spacing w:after="0" w:line="240" w:lineRule="auto"/>
        <w:ind w:firstLine="1020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администрации муниципального</w:t>
      </w:r>
    </w:p>
    <w:p>
      <w:pPr>
        <w:widowControl w:val="0"/>
        <w:autoSpaceDE w:val="0"/>
        <w:autoSpaceDN w:val="0"/>
        <w:spacing w:after="0" w:line="240" w:lineRule="auto"/>
        <w:ind w:firstLine="1020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бразования город Новороссийск</w:t>
      </w:r>
    </w:p>
    <w:p>
      <w:pPr>
        <w:widowControl w:val="0"/>
        <w:autoSpaceDE w:val="0"/>
        <w:autoSpaceDN w:val="0"/>
        <w:spacing w:after="0" w:line="240" w:lineRule="auto"/>
        <w:ind w:firstLine="1020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т____________№__________</w:t>
      </w:r>
    </w:p>
    <w:p>
      <w:pPr>
        <w:widowControl w:val="0"/>
        <w:autoSpaceDE w:val="0"/>
        <w:autoSpaceDN w:val="0"/>
        <w:spacing w:after="0" w:line="240" w:lineRule="auto"/>
        <w:ind w:firstLine="1020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4" w:name="P840"/>
      <w:bookmarkEnd w:id="4"/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ЦЕЛИ, ЗАДАЧИ И ЦЕЛЕВЫЕ ПОКАЗАТЕЛИ ПРОГРАММЫ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tbl>
      <w:tblPr>
        <w:tblStyle w:val="3"/>
        <w:tblW w:w="144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2"/>
        <w:gridCol w:w="5245"/>
        <w:gridCol w:w="851"/>
        <w:gridCol w:w="992"/>
        <w:gridCol w:w="1360"/>
        <w:gridCol w:w="1361"/>
        <w:gridCol w:w="1361"/>
        <w:gridCol w:w="1361"/>
        <w:gridCol w:w="13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blHeader/>
        </w:trPr>
        <w:tc>
          <w:tcPr>
            <w:tcW w:w="562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45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атус *</w:t>
            </w:r>
          </w:p>
        </w:tc>
        <w:tc>
          <w:tcPr>
            <w:tcW w:w="6804" w:type="dxa"/>
            <w:gridSpan w:val="5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blHeader/>
        </w:trPr>
        <w:tc>
          <w:tcPr>
            <w:tcW w:w="56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blHeader/>
        </w:trPr>
        <w:tc>
          <w:tcPr>
            <w:tcW w:w="56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892" w:type="dxa"/>
            <w:gridSpan w:val="8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униципальная программа «Поддержка малого и среднего предпринимательства и индивидуальной предпринимательской инициативы на 2020-2024 годы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25" w:hRule="atLeast"/>
        </w:trPr>
        <w:tc>
          <w:tcPr>
            <w:tcW w:w="14454" w:type="dxa"/>
            <w:gridSpan w:val="9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малого и среднего предпринимательства на территории муниципального образования город Новороссийс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4454" w:type="dxa"/>
            <w:gridSpan w:val="9"/>
            <w:vAlign w:val="center"/>
          </w:tcPr>
          <w:p>
            <w:pPr>
              <w:autoSpaceDE w:val="0"/>
              <w:autoSpaceDN w:val="0"/>
              <w:adjustRightInd w:val="0"/>
              <w:spacing w:before="96" w:beforeLines="40" w:after="96" w:afterLines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: 1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ание условий для доступ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физических лиц, планирующих начать предпринимательскую деятельность, к информационным, имущественным и финансовым ресурсам. 2. Повышение предпринимательской культуры, популяризация предпринимательства и вовлечение экономически активного населения в предпринимательскую деятельность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45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ъем инвестиций в основной капитал малых и средних предприятий</w:t>
            </w:r>
          </w:p>
        </w:tc>
        <w:tc>
          <w:tcPr>
            <w:tcW w:w="85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06,3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07,9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245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ализация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85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245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, зарегистрированных на территории МО г. Новороссийск</w:t>
            </w:r>
          </w:p>
        </w:tc>
        <w:tc>
          <w:tcPr>
            <w:tcW w:w="85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 386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6 466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6 9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245" w:type="dxa"/>
            <w:shd w:val="clear" w:color="auto" w:fill="auto"/>
            <w:vAlign w:val="center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                                 МО                                                                            г. Новороссийск</w:t>
            </w:r>
          </w:p>
        </w:tc>
        <w:tc>
          <w:tcPr>
            <w:tcW w:w="85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69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396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245" w:type="dxa"/>
            <w:shd w:val="clear" w:color="auto" w:fill="auto"/>
            <w:vAlign w:val="center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 тысяч человек населения муниципального образования город Новороссийск</w:t>
            </w:r>
          </w:p>
        </w:tc>
        <w:tc>
          <w:tcPr>
            <w:tcW w:w="85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245" w:type="dxa"/>
            <w:shd w:val="clear" w:color="auto" w:fill="auto"/>
            <w:vAlign w:val="center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муниципального образования город Новороссийск</w:t>
            </w:r>
          </w:p>
        </w:tc>
        <w:tc>
          <w:tcPr>
            <w:tcW w:w="85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892" w:type="dxa"/>
            <w:gridSpan w:val="8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hAnsi="Calibri" w:eastAsia="Times New Roman" w:cs="Calibri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\l "P352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дпрограмма №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Развитие кредитно-финансовых механизмов поддержки субъектов малого и среднего предпринимательства и малых форм хозяйствования в агропромышленном комплексе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4454" w:type="dxa"/>
            <w:gridSpan w:val="9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ель: Обеспечение финансовой поддержки субъектов малого и среднего предпринимательства в области сельскохозяйственного производ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4454" w:type="dxa"/>
            <w:gridSpan w:val="9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Создание условий для доступа предпринимателей, осуществляющих деятельность в области сельскохозяйственного производства, к финансовым ресурс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245" w:type="dxa"/>
            <w:vAlign w:val="center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алых форм хозяйствования в агропромышленном комплексе получателей государственной поддержки от количества обратившихся</w:t>
            </w:r>
          </w:p>
        </w:tc>
        <w:tc>
          <w:tcPr>
            <w:tcW w:w="85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245" w:type="dxa"/>
            <w:vAlign w:val="center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Кооперация и экспорт в муниципальном образовании город Новороссийск»</w:t>
            </w:r>
          </w:p>
        </w:tc>
        <w:tc>
          <w:tcPr>
            <w:tcW w:w="85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245" w:type="dxa"/>
            <w:vAlign w:val="center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убъектов малого и среднего предпринимательства, получивших микрозайм в «Фонде микрофинансирования Краснодарского края», от количества обратившихся в «Фонд микрофинансирования Краснодарского края»</w:t>
            </w:r>
          </w:p>
        </w:tc>
        <w:tc>
          <w:tcPr>
            <w:tcW w:w="85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245" w:type="dxa"/>
            <w:vAlign w:val="center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субсидии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за счет средств краевого бюджета</w:t>
            </w:r>
          </w:p>
        </w:tc>
        <w:tc>
          <w:tcPr>
            <w:tcW w:w="85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245" w:type="dxa"/>
            <w:vAlign w:val="center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субсидии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за счет средств местного бюджета</w:t>
            </w:r>
          </w:p>
        </w:tc>
        <w:tc>
          <w:tcPr>
            <w:tcW w:w="85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892" w:type="dxa"/>
            <w:gridSpan w:val="8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hAnsi="Calibri" w:eastAsia="Times New Roman" w:cs="Calibri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\l "P46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дпрограмма № 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Развитие инфраструктуры поддержки малого и среднего предпринимательств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906" w:hRule="atLeast"/>
        </w:trPr>
        <w:tc>
          <w:tcPr>
            <w:tcW w:w="14454" w:type="dxa"/>
            <w:gridSpan w:val="9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овлечение экономически активного населения в предпринимательскую деятельность и оказание информацио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на территории муниципального образования город Новороссийс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85" w:hRule="atLeast"/>
        </w:trPr>
        <w:tc>
          <w:tcPr>
            <w:tcW w:w="14454" w:type="dxa"/>
            <w:gridSpan w:val="9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Оказание консультационных услуг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а также экономически активному населению муниципального образования город Новороссийс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245" w:type="dxa"/>
            <w:vAlign w:val="center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убъектов малого и среднего предпринимательства, а также физических лиц, образованных после обращения Единого бизнес-центр «Море», от числа обратившихся физических лиц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245" w:type="dxa"/>
            <w:vAlign w:val="center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убъектов малого и среднего предпринимательства, а также физических лиц, прошедших обучение, от числа обратившихся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245" w:type="dxa"/>
            <w:vAlign w:val="center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убъектов малого и среднего предпринимательства, получивших консультационную услугу в Едином бизнес-центре «Море», от общего числа субъектов малого и среднего предпринимательства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245" w:type="dxa"/>
            <w:vAlign w:val="center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сультаций, оказанных МАУ «Единый бизнес-центр «Море» субъектам малого и среднего предпринимательства, физическим лицам, изъявившим желание стать предпринимателями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00</w:t>
            </w:r>
          </w:p>
        </w:tc>
        <w:tc>
          <w:tcPr>
            <w:tcW w:w="13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70</w:t>
            </w:r>
          </w:p>
        </w:tc>
        <w:tc>
          <w:tcPr>
            <w:tcW w:w="13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245" w:type="dxa"/>
            <w:vAlign w:val="center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икрозаймов, полученных в «Фонде микрофинансирования Краснодарского края», проконсультированными в МАУ «Единый бизнес-центр «Море» субъектами малого 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, зарегистрированными на территории муниципального образования город Новороссийск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5245" w:type="dxa"/>
            <w:vAlign w:val="center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микрозаймов, полученных в «Фонде микрофинансирования Краснодарского края», проконсультированными в МАУ «Единый бизнес-центр «Море» субъектами малого 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, зарегистрированными на территории муниципального образования город Новороссийск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13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5245" w:type="dxa"/>
            <w:vAlign w:val="center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явок, поданных в проект «Школа молодого предпринимателя. Бизнес молодых» проконсультированными в МАУ «Единый бизнес-центр «Море» и зарегистрированными на территории муниципального образования город Новороссийск субъектами малого 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, физическими лицами, заинтересованными в начале осуществления предпринимательской деятельности на территории муниципального образования город Новороссийск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5245" w:type="dxa"/>
            <w:vAlign w:val="center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 социальных предприятий на территории муниципального образования город Новороссийск, получивших статус после консультации в МАУ «Единый бизнес-центр «Море»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92" w:type="dxa"/>
            <w:gridSpan w:val="8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2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дпрограмма № 3 «Совершенствование внешней среды для развития малого и среднего предпринимательств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4454" w:type="dxa"/>
            <w:gridSpan w:val="9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2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ель: Создание условий необходимого информационного поля для предприятий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физических лиц, интересующихся предпринимательской деятельность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4454" w:type="dxa"/>
            <w:gridSpan w:val="9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2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и: разработка и техническое сопровождение портала «Бизнес-Сфер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245" w:type="dxa"/>
            <w:vAlign w:val="center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сетителей информационного портала «Бизнес-Сфера» от общего количества субъектов малого и среднего предпринимательства;</w:t>
            </w:r>
          </w:p>
        </w:tc>
        <w:tc>
          <w:tcPr>
            <w:tcW w:w="85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245" w:type="dxa"/>
            <w:vAlign w:val="center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убъектов малого и среднего предпринимательства, зарегистрировавших информацию о себе на информационном портале, от общего количества субъектов малого и среднего предпринимательства</w:t>
            </w:r>
          </w:p>
        </w:tc>
        <w:tc>
          <w:tcPr>
            <w:tcW w:w="85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245" w:type="dxa"/>
            <w:vAlign w:val="center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убъектов малого и среднего предпринимательства, принявших участие в опросе, от общего количества субъектов малого и среднего предпринимательства</w:t>
            </w:r>
          </w:p>
        </w:tc>
        <w:tc>
          <w:tcPr>
            <w:tcW w:w="85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245" w:type="dxa"/>
            <w:vAlign w:val="center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информационного портала «Бизнес-Сфера»</w:t>
            </w:r>
          </w:p>
        </w:tc>
        <w:tc>
          <w:tcPr>
            <w:tcW w:w="85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289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hAnsi="Calibri" w:eastAsia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92" w:type="dxa"/>
            <w:gridSpan w:val="8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93"/>
              <w:jc w:val="center"/>
              <w:rPr>
                <w:rFonts w:ascii="Calibri" w:hAnsi="Calibri" w:eastAsia="Times New Roman" w:cs="Calibri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\l "P46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дпрограмма 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 «Имущественная поддержка субъектов малого и среднего предпринимательств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4454" w:type="dxa"/>
            <w:gridSpan w:val="9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7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ель: Создание условий для доступ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рганизаций, образующих инфраструктуру поддержки субъектов МСП, к имущественным ресурс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4454" w:type="dxa"/>
            <w:gridSpan w:val="9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7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и: Предоставление имущества, включенного в Перечень муниципального имущества, свободного от прав третьих лиц (за исключением имущественных прав субъектов МСП) во владение и (или)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рганизациям, образующим инфраструктуру поддержки субъектов малого и среднего предприниматель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245" w:type="dxa"/>
            <w:vAlign w:val="center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объектов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85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245" w:type="dxa"/>
            <w:vAlign w:val="center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имущества, предоставленно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85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245" w:type="dxa"/>
            <w:vAlign w:val="center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го имущества, включенных в Перечень муниципального имущества, свободного от прав третьих лиц (за исключением имущественных прав субъектов МСП), предназначенного для передачи во владение и (или)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85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245" w:type="dxa"/>
            <w:vAlign w:val="center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го имущества, включенных в Перечень муниципального имущества, свободного от прав третьих лиц (за исключением имущественных прав субъектов МСП), переданных во владение и (или)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85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Э.А. Кальченко </w:t>
      </w:r>
    </w:p>
    <w:p>
      <w:pPr>
        <w:sectPr>
          <w:headerReference r:id="rId13" w:type="first"/>
          <w:headerReference r:id="rId12" w:type="default"/>
          <w:pgSz w:w="16838" w:h="11906" w:orient="landscape"/>
          <w:pgMar w:top="1701" w:right="1134" w:bottom="567" w:left="1134" w:header="709" w:footer="709" w:gutter="0"/>
          <w:cols w:space="708" w:num="1"/>
          <w:titlePg/>
          <w:docGrid w:linePitch="360" w:charSpace="0"/>
        </w:sectPr>
      </w:pPr>
    </w:p>
    <w:p>
      <w:pPr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7</w:t>
      </w:r>
    </w:p>
    <w:p>
      <w:pPr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>
      <w:pPr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>
      <w:pPr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>
      <w:pPr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Новороссийск</w:t>
      </w:r>
    </w:p>
    <w:p>
      <w:pPr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№_________</w:t>
      </w:r>
    </w:p>
    <w:p>
      <w:pPr>
        <w:pStyle w:val="14"/>
        <w:jc w:val="both"/>
      </w:pPr>
    </w:p>
    <w:p>
      <w:pPr>
        <w:pStyle w:val="1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P991"/>
      <w:bookmarkEnd w:id="5"/>
    </w:p>
    <w:p>
      <w:pPr>
        <w:pStyle w:val="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ОСНОВАНИЕ РЕСУРС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1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й программы «Поддержка малого и среднего предпринимательства и индивидуальной предпринимательской инициативы на 2020-2024 годы»</w:t>
      </w:r>
    </w:p>
    <w:p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984"/>
        <w:gridCol w:w="1417"/>
        <w:gridCol w:w="1417"/>
        <w:gridCol w:w="1417"/>
        <w:gridCol w:w="141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1984" w:type="dxa"/>
            <w:vMerge w:val="restart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ы реализации</w:t>
            </w:r>
          </w:p>
        </w:tc>
        <w:tc>
          <w:tcPr>
            <w:tcW w:w="7085" w:type="dxa"/>
            <w:gridSpan w:val="5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ем финансирования, тыс. руб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198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68" w:type="dxa"/>
            <w:gridSpan w:val="4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разрезе источников финансир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01" w:hRule="atLeast"/>
          <w:jc w:val="center"/>
        </w:trPr>
        <w:tc>
          <w:tcPr>
            <w:tcW w:w="198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4" w:hRule="atLeast"/>
          <w:jc w:val="center"/>
        </w:trPr>
        <w:tc>
          <w:tcPr>
            <w:tcW w:w="1984" w:type="dxa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7" w:type="dxa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51" w:hRule="atLeast"/>
          <w:jc w:val="center"/>
        </w:trPr>
        <w:tc>
          <w:tcPr>
            <w:tcW w:w="9069" w:type="dxa"/>
            <w:gridSpan w:val="6"/>
          </w:tcPr>
          <w:p>
            <w:pPr>
              <w:pStyle w:val="14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fldChar w:fldCharType="begin"/>
            </w:r>
            <w:r>
              <w:instrText xml:space="preserve"> HYPERLINK \l "P352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Cs w:val="22"/>
              </w:rPr>
              <w:t>Подпрограмма № 1</w:t>
            </w:r>
            <w:r>
              <w:rPr>
                <w:rFonts w:ascii="Times New Roman" w:hAnsi="Times New Roman" w:cs="Times New Roman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Cs w:val="22"/>
              </w:rPr>
              <w:t xml:space="preserve"> «Развитие финансовых механизмов поддержки субъектов малого и среднего предпринимательства, малых форм хозяйствования в агропромышленном комплексе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1984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545,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195,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350,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1984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315,9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315,9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1984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4,1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4,1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1984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15,9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315,9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1984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 345,6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965,6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0,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1984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 по подпрограмме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826,5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 792,4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34,1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9069" w:type="dxa"/>
            <w:gridSpan w:val="6"/>
          </w:tcPr>
          <w:p>
            <w:pPr>
              <w:pStyle w:val="14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fldChar w:fldCharType="begin"/>
            </w:r>
            <w:r>
              <w:instrText xml:space="preserve"> HYPERLINK \l "P461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Cs w:val="22"/>
              </w:rPr>
              <w:t>Подпрограмма № 2</w:t>
            </w:r>
            <w:r>
              <w:rPr>
                <w:rFonts w:ascii="Times New Roman" w:hAnsi="Times New Roman" w:cs="Times New Roman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Cs w:val="22"/>
              </w:rPr>
              <w:t xml:space="preserve"> «Развитие инфраструктуры поддержки субъектов малого и среднего предпринимательств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1984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4 779,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 779,3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1984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 302,9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 302,9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1984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 485,5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 485,5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1984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11,99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11,99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1984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87,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87,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1984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 по под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35566,69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35566,69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9069" w:type="dxa"/>
            <w:gridSpan w:val="6"/>
            <w:vAlign w:val="center"/>
          </w:tcPr>
          <w:p>
            <w:pPr>
              <w:pStyle w:val="14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fldChar w:fldCharType="begin"/>
            </w:r>
            <w:r>
              <w:instrText xml:space="preserve"> HYPERLINK \l "P658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Cs w:val="22"/>
              </w:rPr>
              <w:t xml:space="preserve">Подпрограмма № </w:t>
            </w:r>
            <w:r>
              <w:rPr>
                <w:rFonts w:ascii="Times New Roman" w:hAnsi="Times New Roman" w:cs="Times New Roman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Cs w:val="22"/>
              </w:rPr>
              <w:t>3 «Совершенствование внешней среды для развития малого и среднего предпринимательства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1984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899,7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899,7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1984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1984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1984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1984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1984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 по подпрограмме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079,7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079,7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9069" w:type="dxa"/>
            <w:gridSpan w:val="6"/>
          </w:tcPr>
          <w:p>
            <w:pPr>
              <w:pStyle w:val="14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fldChar w:fldCharType="begin"/>
            </w:r>
            <w:r>
              <w:instrText xml:space="preserve"> HYPERLINK \l "P551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Cs w:val="22"/>
              </w:rPr>
              <w:t xml:space="preserve">Подпрограмма № </w:t>
            </w:r>
            <w:r>
              <w:rPr>
                <w:rFonts w:ascii="Times New Roman" w:hAnsi="Times New Roman" w:cs="Times New Roman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Cs w:val="22"/>
              </w:rPr>
              <w:t>4 «Имущественная поддержка субъектов малого и среднего предпринимательства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1984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1984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1984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1984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1984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1984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 по подпрограмме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9069" w:type="dxa"/>
            <w:gridSpan w:val="6"/>
            <w:vAlign w:val="center"/>
          </w:tcPr>
          <w:p>
            <w:pPr>
              <w:pStyle w:val="14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ий объем финансирования по муниципальной программ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1984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 224,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195,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 029,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1984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 798,8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315,9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8 482,9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1984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 789,6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7 789,6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1984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27,89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315,9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11,99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81" w:hRule="atLeast"/>
          <w:jc w:val="center"/>
        </w:trPr>
        <w:tc>
          <w:tcPr>
            <w:tcW w:w="1984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32,6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965,6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67,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1984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 по муниципальной программе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47472,89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 792,4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40680,49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  </w:t>
      </w:r>
      <w:r>
        <w:rPr>
          <w:rFonts w:ascii="Times New Roman" w:hAnsi="Times New Roman"/>
          <w:sz w:val="28"/>
          <w:szCs w:val="28"/>
        </w:rPr>
        <w:t>Э.А. Кальченко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>
          <w:headerReference r:id="rId14" w:type="default"/>
          <w:pgSz w:w="11906" w:h="16838"/>
          <w:pgMar w:top="1134" w:right="567" w:bottom="1134" w:left="1985" w:header="709" w:footer="709" w:gutter="0"/>
          <w:cols w:space="708" w:num="1"/>
          <w:titlePg/>
          <w:docGrid w:linePitch="360" w:charSpace="0"/>
        </w:sectPr>
      </w:pPr>
    </w:p>
    <w:p>
      <w:pPr>
        <w:pStyle w:val="14"/>
        <w:ind w:firstLine="1020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8</w:t>
      </w:r>
    </w:p>
    <w:p>
      <w:pPr>
        <w:pStyle w:val="14"/>
        <w:ind w:firstLine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>
      <w:pPr>
        <w:pStyle w:val="14"/>
        <w:ind w:firstLine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>
      <w:pPr>
        <w:pStyle w:val="14"/>
        <w:ind w:firstLine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>
      <w:pPr>
        <w:pStyle w:val="14"/>
        <w:ind w:firstLine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Новороссийск</w:t>
      </w:r>
    </w:p>
    <w:p>
      <w:pPr>
        <w:pStyle w:val="14"/>
        <w:ind w:firstLine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№__________</w:t>
      </w:r>
    </w:p>
    <w:p>
      <w:pPr>
        <w:pStyle w:val="14"/>
        <w:ind w:firstLine="10206"/>
        <w:rPr>
          <w:rFonts w:ascii="Times New Roman" w:hAnsi="Times New Roman" w:cs="Times New Roman"/>
          <w:sz w:val="28"/>
          <w:szCs w:val="28"/>
        </w:rPr>
      </w:pPr>
    </w:p>
    <w:p>
      <w:pPr>
        <w:spacing w:before="48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bookmarkStart w:id="6" w:name="P840_0"/>
      <w:bookmarkEnd w:id="6"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</w:p>
    <w:p>
      <w:pPr>
        <w:spacing w:after="24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«ПОДДЕРЖКА МАЛОГО И СРЕДНЕГО ПРЕДПРИНИМАТЕЛЬСТВА И ИНДИВИДУАЛЬНОЙ ПРЕДПРИНИМАТЕЛЬСКОЙ ИНИЦИАТИВЫ НА 2020-2024 ГОДЫ»</w:t>
      </w:r>
    </w:p>
    <w:tbl>
      <w:tblPr>
        <w:tblStyle w:val="20"/>
        <w:tblW w:w="149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"/>
        <w:gridCol w:w="2866"/>
        <w:gridCol w:w="1701"/>
        <w:gridCol w:w="1134"/>
        <w:gridCol w:w="851"/>
        <w:gridCol w:w="850"/>
        <w:gridCol w:w="851"/>
        <w:gridCol w:w="850"/>
        <w:gridCol w:w="851"/>
        <w:gridCol w:w="2551"/>
        <w:gridCol w:w="1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  <w:jc w:val="center"/>
        </w:trPr>
        <w:tc>
          <w:tcPr>
            <w:tcW w:w="531" w:type="dxa"/>
            <w:vMerge w:val="restart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66" w:type="dxa"/>
            <w:vMerge w:val="restart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финансирования, всего (тыс. руб.)</w:t>
            </w:r>
          </w:p>
        </w:tc>
        <w:tc>
          <w:tcPr>
            <w:tcW w:w="4253" w:type="dxa"/>
            <w:gridSpan w:val="5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2551" w:type="dxa"/>
            <w:vMerge w:val="restart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896" w:type="dxa"/>
            <w:vMerge w:val="restart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ый заказчик, ГРБС, исполни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tblHeader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4932" w:type="dxa"/>
            <w:gridSpan w:val="11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№ 1 «Развитие кредитно-финансовых механизмов поддержки субъектов малого и среднего предпринимательства и малых форм хозяйствования в агропромышленном комплексе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4932" w:type="dxa"/>
            <w:gridSpan w:val="11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Цель: Обеспечение финансовой поддержки субъектов малого и среднего предпринимательства в области сельскохозяйственного производ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14932" w:type="dxa"/>
            <w:gridSpan w:val="11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Задача: Создание условий для доступа предпринимателей, осуществляющих деятельность в области сельскохозяйственного производства, к финансовым ресурс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1" w:type="dxa"/>
            <w:vMerge w:val="restart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6" w:type="dxa"/>
            <w:vMerge w:val="restart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нформирование, консультирование, помощь в сборе документов для получения микрозаймов в «Фонде микрофинансирования Краснодарского края»</w:t>
            </w:r>
          </w:p>
        </w:tc>
        <w:tc>
          <w:tcPr>
            <w:tcW w:w="170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олучили микрозайм в «Фонде микрофинансирования Краснодарского края»: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0 – 10;                          2021 – 12.</w:t>
            </w:r>
          </w:p>
        </w:tc>
        <w:tc>
          <w:tcPr>
            <w:tcW w:w="1896" w:type="dxa"/>
            <w:vMerge w:val="restart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  <w:szCs w:val="19"/>
                <w:lang w:eastAsia="ru-RU"/>
              </w:rPr>
              <w:t>Администрация муниципального образования город Новороссийск; Отдел по взаимодействию с малым и средним бизнесом администрации муниципального образования город Новороссийс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За счет средств на обеспечение деятельности отдела</w:t>
            </w:r>
          </w:p>
        </w:tc>
        <w:tc>
          <w:tcPr>
            <w:tcW w:w="85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5" w:hRule="atLeast"/>
          <w:jc w:val="center"/>
        </w:trPr>
        <w:tc>
          <w:tcPr>
            <w:tcW w:w="531" w:type="dxa"/>
            <w:vMerge w:val="restart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6" w:type="dxa"/>
            <w:vMerge w:val="restart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Реализация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70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vMerge w:val="restart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0 год и 2021 год - увеличение численности занятых в сфере малого и среднего предпринимательства, включая индивидуальных предпринимателей; 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 всех предприятий и организаций; оказание имущественной поддержки; увеличение перечня муниципального имущества, предназначенного для субъектов МСП и организаций, образующих инфраструктуру поддержки субъектов МСП; увеличение суммы, выданных микрозаймов субъектам МСП УНО «Фонд микрофинансирования Краснодарского края»; увеличение доли участия МСП в закупочной деятельности.</w:t>
            </w:r>
          </w:p>
        </w:tc>
        <w:tc>
          <w:tcPr>
            <w:tcW w:w="1896" w:type="dxa"/>
            <w:vMerge w:val="restart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город Новороссийск Отдел по взаимодействию с малым и средним бизнесом администрации муниципального образования город Новороссийс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За счет средств на обеспечение деятельности отдела</w:t>
            </w:r>
          </w:p>
        </w:tc>
        <w:tc>
          <w:tcPr>
            <w:tcW w:w="85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  <w:jc w:val="center"/>
        </w:trPr>
        <w:tc>
          <w:tcPr>
            <w:tcW w:w="531" w:type="dxa"/>
            <w:vMerge w:val="restart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66" w:type="dxa"/>
            <w:vMerge w:val="restart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Реализация проекта «Зеленый бизнес»</w:t>
            </w:r>
          </w:p>
        </w:tc>
        <w:tc>
          <w:tcPr>
            <w:tcW w:w="170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vMerge w:val="restart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1 - на территории местных предприятий размещено 5 контейнерных площадок для приема отсортированного мусора, подходящего для вторичной переработки</w:t>
            </w:r>
          </w:p>
        </w:tc>
        <w:tc>
          <w:tcPr>
            <w:tcW w:w="1896" w:type="dxa"/>
            <w:vMerge w:val="restart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город Новороссийск Отдел по взаимодействию с малым и средним бизнесом администрации муниципального образования город Новороссийс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За счет средств на обеспечение деятельности отдела</w:t>
            </w:r>
          </w:p>
        </w:tc>
        <w:tc>
          <w:tcPr>
            <w:tcW w:w="85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531" w:type="dxa"/>
            <w:vMerge w:val="restart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6" w:type="dxa"/>
            <w:vMerge w:val="restart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Реализация проекта «Развитие бизнес-коопераций»</w:t>
            </w:r>
          </w:p>
        </w:tc>
        <w:tc>
          <w:tcPr>
            <w:tcW w:w="170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1 - регистрация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кооперативов товаропроизводителей</w:t>
            </w:r>
          </w:p>
        </w:tc>
        <w:tc>
          <w:tcPr>
            <w:tcW w:w="1896" w:type="dxa"/>
            <w:vMerge w:val="restart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я МО Новороссийск Отдел по взаимодействию с малым и средним бизнесом администрации муниципального образования город Новороссийс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За счет средств на обеспечение деятельности отдела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53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66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Реализация проекта «Самозанятость в муниципальном образовании город Новороссийск»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0-2021 – регистрация 3000 человек в качестве самозанятых. Проведены мероприятия в количестве 150 семинаров.</w:t>
            </w:r>
          </w:p>
        </w:tc>
        <w:tc>
          <w:tcPr>
            <w:tcW w:w="1896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я МО Новороссийск Отдел по взаимодействию с малым и средним бизнесом администрации муниципального образования город Новороссийс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За счет средств на обеспечение деятельности отдела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53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66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из средств краевого бюджета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 792,4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195,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315,9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315,9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965,6</w:t>
            </w:r>
          </w:p>
        </w:tc>
        <w:tc>
          <w:tcPr>
            <w:tcW w:w="255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0 – 7 (ЛПХ, КФХ)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1 – 5 (ЛПХ, КФХ)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из средств краевого бюджет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2– 0                               2023 – 1                            2024 - 1</w:t>
            </w:r>
          </w:p>
        </w:tc>
        <w:tc>
          <w:tcPr>
            <w:tcW w:w="1896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город Новороссийск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Управление туризма и сельского хозяйства администрации муниципального образования город Новороссийс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7" w:hRule="atLeast"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 792,4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195,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315,9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315,9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965,6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6" w:hRule="atLeast"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9" w:hRule="atLeast"/>
          <w:jc w:val="center"/>
        </w:trPr>
        <w:tc>
          <w:tcPr>
            <w:tcW w:w="53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66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из местного бюджета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 414,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4,1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380,0</w:t>
            </w:r>
          </w:p>
        </w:tc>
        <w:tc>
          <w:tcPr>
            <w:tcW w:w="255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0 – 5 (ЛПХ, КФХ)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1 – 0 (ЛПХ, КФХ)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: из средств местного бюджет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2– 1                               2023 – 0                            2024- 3</w:t>
            </w:r>
          </w:p>
        </w:tc>
        <w:tc>
          <w:tcPr>
            <w:tcW w:w="1896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город Новороссийск, Управление туризма и сельского хозяйства администрации муниципального образования город Новороссийс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 414,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4,1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380,0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232" w:type="dxa"/>
            <w:gridSpan w:val="4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финансирования (тыс. руб.)</w:t>
            </w:r>
          </w:p>
        </w:tc>
        <w:tc>
          <w:tcPr>
            <w:tcW w:w="4253" w:type="dxa"/>
            <w:gridSpan w:val="5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4447" w:type="dxa"/>
            <w:gridSpan w:val="2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232" w:type="dxa"/>
            <w:gridSpan w:val="4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447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3397" w:type="dxa"/>
            <w:gridSpan w:val="2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муниципальной подпрограмме №1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826,5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 545,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315,9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4,1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15,9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 345,6</w:t>
            </w:r>
          </w:p>
        </w:tc>
        <w:tc>
          <w:tcPr>
            <w:tcW w:w="4447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3397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47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3397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 792,4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195,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315,9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315,9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965,6</w:t>
            </w:r>
          </w:p>
        </w:tc>
        <w:tc>
          <w:tcPr>
            <w:tcW w:w="4447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3397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34,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4,1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380,0</w:t>
            </w:r>
          </w:p>
        </w:tc>
        <w:tc>
          <w:tcPr>
            <w:tcW w:w="4447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3397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47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4932" w:type="dxa"/>
            <w:gridSpan w:val="1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№ 2 «Развитие инфраструктуры поддержки субъектов малого и среднего предпринимательств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  <w:jc w:val="center"/>
        </w:trPr>
        <w:tc>
          <w:tcPr>
            <w:tcW w:w="14932" w:type="dxa"/>
            <w:gridSpan w:val="11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Цель: Вовлечение экономически активного населения в предпринимательскую деятельность и оказание информационной поддержки субъектам малого и среднего предпринимательства, физическим лицам, не являющимся индивидуальными предпринимателями и применяющих специальный налоговый режим «Налог на профессиональный доход», на территории муниципального образования город Новороссийс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4" w:hRule="atLeast"/>
          <w:jc w:val="center"/>
        </w:trPr>
        <w:tc>
          <w:tcPr>
            <w:tcW w:w="14932" w:type="dxa"/>
            <w:gridSpan w:val="11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Задача: Оказание консультационных услуг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а также экономически активному населению муниципального образования город Новороссийс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2" w:hRule="atLeast"/>
          <w:jc w:val="center"/>
        </w:trPr>
        <w:tc>
          <w:tcPr>
            <w:tcW w:w="53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66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АУ Единый бизнес-центр «Море»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4 627,7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779,3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302,9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 485,5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 160,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 900,0</w:t>
            </w:r>
          </w:p>
        </w:tc>
        <w:tc>
          <w:tcPr>
            <w:tcW w:w="255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0 год -100% выполнение муниципального зада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1 год -100% выполнение муниципального зада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2 год -100% выполнение муниципального зада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3 год -100% выполнение муниципального зада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4 год -100% выполнение муниципального задания</w:t>
            </w:r>
          </w:p>
        </w:tc>
        <w:tc>
          <w:tcPr>
            <w:tcW w:w="1896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город Новороссийск; Отдел по взаимодействию с малым и средним бизнесом администрации муниципального образования город Новороссийск, МАУ Единый бизнес-центр "Море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4 627,7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779,3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302,9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 485,5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511,99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487,0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6232" w:type="dxa"/>
            <w:gridSpan w:val="4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финансирования (тыс. руб.)</w:t>
            </w:r>
          </w:p>
        </w:tc>
        <w:tc>
          <w:tcPr>
            <w:tcW w:w="4253" w:type="dxa"/>
            <w:gridSpan w:val="5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4447" w:type="dxa"/>
            <w:gridSpan w:val="2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6232" w:type="dxa"/>
            <w:gridSpan w:val="4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447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3397" w:type="dxa"/>
            <w:gridSpan w:val="2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муниципальной подпрограмме № 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5566,69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779,3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 302,9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 485,5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 160,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 900,0</w:t>
            </w:r>
          </w:p>
        </w:tc>
        <w:tc>
          <w:tcPr>
            <w:tcW w:w="4447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3397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47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3397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47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3397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5566,69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779,3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 302,9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 485,5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 160,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 900,0</w:t>
            </w:r>
          </w:p>
        </w:tc>
        <w:tc>
          <w:tcPr>
            <w:tcW w:w="4447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3397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47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4932" w:type="dxa"/>
            <w:gridSpan w:val="1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№ 3 «Совершенствование внешней среды для развития малого и среднего предпринимательств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32" w:type="dxa"/>
            <w:gridSpan w:val="11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Цель: Создание условий необходимого информационного поля для предприятий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физических лиц, интересующихся предпринимательской деятельность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4932" w:type="dxa"/>
            <w:gridSpan w:val="11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Задачи: Разработка и техническое сопровождение портала «Бизнес-Сфер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3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66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ведение социологического исследования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99,5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99,5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 2020 году проведен опрос 2000 предпринимателей.</w:t>
            </w:r>
          </w:p>
        </w:tc>
        <w:tc>
          <w:tcPr>
            <w:tcW w:w="1896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город Новороссийск Отдел по взаимодействию с малым и средним бизнесом администрации муниципального образования город Новороссийс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99,5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99,5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1" w:hRule="atLeast"/>
          <w:jc w:val="center"/>
        </w:trPr>
        <w:tc>
          <w:tcPr>
            <w:tcW w:w="531" w:type="dxa"/>
            <w:vMerge w:val="restart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66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Реализация проекта «Цифровизация бизнеса»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  <w:szCs w:val="19"/>
                <w:lang w:eastAsia="ru-RU"/>
              </w:rPr>
              <w:t>2020-2021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  <w:szCs w:val="19"/>
                <w:lang w:eastAsia="ru-RU"/>
              </w:rPr>
              <w:t>Создание возможности для представителей бизнеса осуществлять размещение презентационных материалов о деятельности предприятия, подавать заявки на получение финансовой поддержки (субсидии) из средств местного бюджета и получение займа в УНО» Фонд микрофинансирования Краснодарского края»,  оценить ситуацию по размещению нестационарных торговых объектов, ознакомиться с информацией по участию в ярмарках на территории муниципального образования город Новороссийск,  ознакомиться с требованиями к рекламным конструкциям</w:t>
            </w:r>
          </w:p>
        </w:tc>
        <w:tc>
          <w:tcPr>
            <w:tcW w:w="1896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город Новороссийск Отдел по взаимодействию с малым 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ним бизнесом администрации муниципального образования город Новороссийс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atLeast"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atLeast"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За счет средств на обеспечение деятельности отдела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atLeast"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atLeast"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  <w:jc w:val="center"/>
        </w:trPr>
        <w:tc>
          <w:tcPr>
            <w:tcW w:w="53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66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Разработка, внедрение и обслуживание информационного портала «Бизнес Сфера»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 580,2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 400,2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20 год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% исполнение технического задания;                            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21 год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 100% исполнение ТЗ на обслуживание портала 2. 100 % исполнение ТЗ на аренду сервера для хранения информаци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. обслуживание портала по контракту 2020 года               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. Еженедельное наполнение портала актуальной информацией    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2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. Еженедельное наполнение портала актуальной информацией   </w:t>
            </w:r>
          </w:p>
        </w:tc>
        <w:tc>
          <w:tcPr>
            <w:tcW w:w="1896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город Новороссийск Отдел по взаимодействию с малым и средним бизнесом администрации муниципального образования город Новороссийс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580,2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 400,2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За счет средств на обеспечение деятельности отдела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6232" w:type="dxa"/>
            <w:gridSpan w:val="4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финансирования (тыс. руб.)</w:t>
            </w:r>
          </w:p>
        </w:tc>
        <w:tc>
          <w:tcPr>
            <w:tcW w:w="4253" w:type="dxa"/>
            <w:gridSpan w:val="5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4447" w:type="dxa"/>
            <w:gridSpan w:val="2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6232" w:type="dxa"/>
            <w:gridSpan w:val="4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447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3397" w:type="dxa"/>
            <w:gridSpan w:val="2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муниципальной подпрограмме № 3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079,7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899,7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47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3397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47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3397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47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3397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079,7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899,7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47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3397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47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4932" w:type="dxa"/>
            <w:gridSpan w:val="1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№ 4 «Имущественная поддержка субъектов малого и среднего предпринимательств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32" w:type="dxa"/>
            <w:gridSpan w:val="11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Цель: Создание условий для доступ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рганизаций, образующих инфраструктуру поддержки субъектов МСП, к имущественным ресурс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32" w:type="dxa"/>
            <w:gridSpan w:val="11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: Предоставление имущества, включенного в Перечень муниципального имущества, свободного от прав третьих лиц (за исключением имущественных прав субъектов МСП) во владение и (или)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рганизациям, образующим инфраструктуру поддержки субъектов малого и среднего предприниматель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53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66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малым и средним товаропроизводителям и фермерам муниципальных преференций в виде предоставления мест под размещение нестационарных торговых объектов (в формате ярмарки «Фермерский дворик») на льготных условиях без проведения торгов (конкурсов, аукционов) на льготных условиях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малым и средним товаропроизводителям и фермерам муниципальных преференций в виде предоставления мест под размещение нестационарных торговых объектов (в формате ярмарки «Фермерский дворик») на льготных условиях без проведения торгов (конкурсов, аукционов) (при наличии обращений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0 – 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1 – 5</w:t>
            </w:r>
          </w:p>
        </w:tc>
        <w:tc>
          <w:tcPr>
            <w:tcW w:w="1896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город Новороссийс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Управление торговли и потребительского рынка администрации муниципального образования город Новороссийс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За счет средств на обеспечение деятельности управления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  <w:jc w:val="center"/>
        </w:trPr>
        <w:tc>
          <w:tcPr>
            <w:tcW w:w="53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66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нвентаризация муниципального имущества и актуализац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Ежегодное увеличение количества объектов, включенных в перечень, на 10%.   2020 – 2 объекта         2021 – 3 объект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, включенных в перечень: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2 г. – 32 объекта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3 г.  – 36 объектов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4 – 40 объектов.</w:t>
            </w:r>
          </w:p>
        </w:tc>
        <w:tc>
          <w:tcPr>
            <w:tcW w:w="1896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город Новороссийск, Управление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мущественных и земельных отношений;  Отдел по взаимодействию с малым и средним бизнесом администрации муниципального образования город Новороссийс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3" w:type="dxa"/>
            <w:gridSpan w:val="5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За счет средств на обеспечение деятельности управления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  <w:jc w:val="center"/>
        </w:trPr>
        <w:tc>
          <w:tcPr>
            <w:tcW w:w="53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66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ого имущества свободного от прав третьих лиц (за исключением имущественных прав субъектов малого и среднего предпринимательства)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Ежегодная передача имущества из утвержденного Перечня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       2020 – 4 объект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2021 – 5 объектов                         2022 – 3 объекта                2023 – 4 объекта              2024 – 4 объекта</w:t>
            </w:r>
          </w:p>
        </w:tc>
        <w:tc>
          <w:tcPr>
            <w:tcW w:w="1896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город Новороссийск, Управление имущественных и земельных отношений; Отдел по взаимодействию с малым и средним бизнесом администрации муниципального образования город Новороссийс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3" w:type="dxa"/>
            <w:gridSpan w:val="5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За счет средств на обеспечение деятельности управления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  <w:jc w:val="center"/>
        </w:trPr>
        <w:tc>
          <w:tcPr>
            <w:tcW w:w="53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6232" w:type="dxa"/>
            <w:gridSpan w:val="4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финансирования (тыс. руб.)</w:t>
            </w:r>
          </w:p>
        </w:tc>
        <w:tc>
          <w:tcPr>
            <w:tcW w:w="4253" w:type="dxa"/>
            <w:gridSpan w:val="5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4447" w:type="dxa"/>
            <w:gridSpan w:val="2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6232" w:type="dxa"/>
            <w:gridSpan w:val="4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447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3397" w:type="dxa"/>
            <w:gridSpan w:val="2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муниципальной подпрограмме №4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47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3397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47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3397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47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3397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47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3397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47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6232" w:type="dxa"/>
            <w:gridSpan w:val="4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финансирования (тыс. руб.)</w:t>
            </w:r>
          </w:p>
        </w:tc>
        <w:tc>
          <w:tcPr>
            <w:tcW w:w="4253" w:type="dxa"/>
            <w:gridSpan w:val="5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4447" w:type="dxa"/>
            <w:gridSpan w:val="2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6232" w:type="dxa"/>
            <w:gridSpan w:val="4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447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2" w:hRule="atLeast"/>
          <w:jc w:val="center"/>
        </w:trPr>
        <w:tc>
          <w:tcPr>
            <w:tcW w:w="3397" w:type="dxa"/>
            <w:gridSpan w:val="2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7472,89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  <w:szCs w:val="19"/>
                <w:lang w:eastAsia="ru-RU"/>
              </w:rPr>
              <w:t>10224,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 798,8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 789,6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827,89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>10832,6</w:t>
            </w:r>
          </w:p>
        </w:tc>
        <w:tc>
          <w:tcPr>
            <w:tcW w:w="4447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3397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47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3397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 792,4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195,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315,9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315,9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965,6</w:t>
            </w:r>
          </w:p>
        </w:tc>
        <w:tc>
          <w:tcPr>
            <w:tcW w:w="4447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3397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680,49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 029,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 482,9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 789,6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511,99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867,0</w:t>
            </w:r>
          </w:p>
        </w:tc>
        <w:tc>
          <w:tcPr>
            <w:tcW w:w="4447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3397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47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Э.А. Кальченко</w:t>
      </w:r>
    </w:p>
    <w:sectPr>
      <w:headerReference r:id="rId15" w:type="default"/>
      <w:pgSz w:w="16838" w:h="11906" w:orient="landscape"/>
      <w:pgMar w:top="1701" w:right="1134" w:bottom="567" w:left="1134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81523844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16030982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6490662"/>
      <w:docPartObj>
        <w:docPartGallery w:val="AutoText"/>
      </w:docPartObj>
    </w:sdtPr>
    <w:sdtContent>
      <w:p>
        <w:pPr>
          <w:pStyle w:val="6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33707223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95537302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24801574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4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58943347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50650425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>
    <w:pPr>
      <w:pStyle w:val="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01047600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B4AF7"/>
    <w:multiLevelType w:val="multilevel"/>
    <w:tmpl w:val="000B4AF7"/>
    <w:lvl w:ilvl="0" w:tentative="0">
      <w:start w:val="1"/>
      <w:numFmt w:val="decimal"/>
      <w:suff w:val="space"/>
      <w:lvlText w:val="%1."/>
      <w:lvlJc w:val="right"/>
      <w:pPr>
        <w:ind w:left="1571" w:hanging="360"/>
      </w:pPr>
      <w:rPr>
        <w:rFonts w:hint="default"/>
      </w:rPr>
    </w:lvl>
    <w:lvl w:ilvl="1" w:tentative="0">
      <w:start w:val="1"/>
      <w:numFmt w:val="decimal"/>
      <w:suff w:val="space"/>
      <w:lvlText w:val="%2.1."/>
      <w:lvlJc w:val="left"/>
      <w:pPr>
        <w:ind w:left="709" w:hanging="709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001CC"/>
    <w:multiLevelType w:val="multilevel"/>
    <w:tmpl w:val="024001CC"/>
    <w:lvl w:ilvl="0" w:tentative="0">
      <w:start w:val="1"/>
      <w:numFmt w:val="decimal"/>
      <w:suff w:val="space"/>
      <w:lvlText w:val="%1."/>
      <w:lvlJc w:val="right"/>
      <w:pPr>
        <w:ind w:left="157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291" w:hanging="360"/>
      </w:pPr>
    </w:lvl>
    <w:lvl w:ilvl="2" w:tentative="0">
      <w:start w:val="1"/>
      <w:numFmt w:val="lowerRoman"/>
      <w:lvlText w:val="%3."/>
      <w:lvlJc w:val="right"/>
      <w:pPr>
        <w:ind w:left="3011" w:hanging="180"/>
      </w:pPr>
    </w:lvl>
    <w:lvl w:ilvl="3" w:tentative="0">
      <w:start w:val="1"/>
      <w:numFmt w:val="decimal"/>
      <w:lvlText w:val="%4."/>
      <w:lvlJc w:val="left"/>
      <w:pPr>
        <w:ind w:left="3731" w:hanging="360"/>
      </w:pPr>
    </w:lvl>
    <w:lvl w:ilvl="4" w:tentative="0">
      <w:start w:val="1"/>
      <w:numFmt w:val="lowerLetter"/>
      <w:lvlText w:val="%5."/>
      <w:lvlJc w:val="left"/>
      <w:pPr>
        <w:ind w:left="4451" w:hanging="360"/>
      </w:pPr>
    </w:lvl>
    <w:lvl w:ilvl="5" w:tentative="0">
      <w:start w:val="1"/>
      <w:numFmt w:val="lowerRoman"/>
      <w:lvlText w:val="%6."/>
      <w:lvlJc w:val="right"/>
      <w:pPr>
        <w:ind w:left="5171" w:hanging="180"/>
      </w:pPr>
    </w:lvl>
    <w:lvl w:ilvl="6" w:tentative="0">
      <w:start w:val="1"/>
      <w:numFmt w:val="decimal"/>
      <w:lvlText w:val="%7."/>
      <w:lvlJc w:val="left"/>
      <w:pPr>
        <w:ind w:left="5891" w:hanging="360"/>
      </w:pPr>
    </w:lvl>
    <w:lvl w:ilvl="7" w:tentative="0">
      <w:start w:val="1"/>
      <w:numFmt w:val="lowerLetter"/>
      <w:lvlText w:val="%8."/>
      <w:lvlJc w:val="left"/>
      <w:pPr>
        <w:ind w:left="6611" w:hanging="360"/>
      </w:pPr>
    </w:lvl>
    <w:lvl w:ilvl="8" w:tentative="0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416631F"/>
    <w:multiLevelType w:val="multilevel"/>
    <w:tmpl w:val="0416631F"/>
    <w:lvl w:ilvl="0" w:tentative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nsid w:val="0A5E6FBE"/>
    <w:multiLevelType w:val="multilevel"/>
    <w:tmpl w:val="0A5E6FBE"/>
    <w:lvl w:ilvl="0" w:tentative="0">
      <w:start w:val="1"/>
      <w:numFmt w:val="decimal"/>
      <w:suff w:val="space"/>
      <w:lvlText w:val="%1."/>
      <w:lvlJc w:val="right"/>
      <w:pPr>
        <w:ind w:left="1134" w:hanging="77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02F2E"/>
    <w:multiLevelType w:val="multilevel"/>
    <w:tmpl w:val="0EF02F2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16D1D73"/>
    <w:multiLevelType w:val="multilevel"/>
    <w:tmpl w:val="216D1D73"/>
    <w:lvl w:ilvl="0" w:tentative="0">
      <w:start w:val="1"/>
      <w:numFmt w:val="bullet"/>
      <w:suff w:val="space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nsid w:val="2E36047A"/>
    <w:multiLevelType w:val="multilevel"/>
    <w:tmpl w:val="2E36047A"/>
    <w:lvl w:ilvl="0" w:tentative="0">
      <w:start w:val="1"/>
      <w:numFmt w:val="bullet"/>
      <w:suff w:val="space"/>
      <w:lvlText w:val=""/>
      <w:lvlJc w:val="left"/>
      <w:pPr>
        <w:ind w:left="489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561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633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05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777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849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921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993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0657" w:hanging="360"/>
      </w:pPr>
      <w:rPr>
        <w:rFonts w:hint="default" w:ascii="Wingdings" w:hAnsi="Wingdings"/>
      </w:rPr>
    </w:lvl>
  </w:abstractNum>
  <w:abstractNum w:abstractNumId="7">
    <w:nsid w:val="3C181C3F"/>
    <w:multiLevelType w:val="multilevel"/>
    <w:tmpl w:val="3C181C3F"/>
    <w:lvl w:ilvl="0" w:tentative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30146FC"/>
    <w:multiLevelType w:val="multilevel"/>
    <w:tmpl w:val="430146FC"/>
    <w:lvl w:ilvl="0" w:tentative="0">
      <w:start w:val="1"/>
      <w:numFmt w:val="bullet"/>
      <w:suff w:val="space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nsid w:val="51B84077"/>
    <w:multiLevelType w:val="multilevel"/>
    <w:tmpl w:val="51B84077"/>
    <w:lvl w:ilvl="0" w:tentative="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291" w:hanging="360"/>
      </w:pPr>
    </w:lvl>
    <w:lvl w:ilvl="2" w:tentative="0">
      <w:start w:val="1"/>
      <w:numFmt w:val="lowerRoman"/>
      <w:lvlText w:val="%3."/>
      <w:lvlJc w:val="right"/>
      <w:pPr>
        <w:ind w:left="3011" w:hanging="180"/>
      </w:pPr>
    </w:lvl>
    <w:lvl w:ilvl="3" w:tentative="0">
      <w:start w:val="1"/>
      <w:numFmt w:val="decimal"/>
      <w:lvlText w:val="%4."/>
      <w:lvlJc w:val="left"/>
      <w:pPr>
        <w:ind w:left="3731" w:hanging="360"/>
      </w:pPr>
    </w:lvl>
    <w:lvl w:ilvl="4" w:tentative="0">
      <w:start w:val="1"/>
      <w:numFmt w:val="lowerLetter"/>
      <w:lvlText w:val="%5."/>
      <w:lvlJc w:val="left"/>
      <w:pPr>
        <w:ind w:left="4451" w:hanging="360"/>
      </w:pPr>
    </w:lvl>
    <w:lvl w:ilvl="5" w:tentative="0">
      <w:start w:val="1"/>
      <w:numFmt w:val="lowerRoman"/>
      <w:lvlText w:val="%6."/>
      <w:lvlJc w:val="right"/>
      <w:pPr>
        <w:ind w:left="5171" w:hanging="180"/>
      </w:pPr>
    </w:lvl>
    <w:lvl w:ilvl="6" w:tentative="0">
      <w:start w:val="1"/>
      <w:numFmt w:val="decimal"/>
      <w:lvlText w:val="%7."/>
      <w:lvlJc w:val="left"/>
      <w:pPr>
        <w:ind w:left="5891" w:hanging="360"/>
      </w:pPr>
    </w:lvl>
    <w:lvl w:ilvl="7" w:tentative="0">
      <w:start w:val="1"/>
      <w:numFmt w:val="lowerLetter"/>
      <w:lvlText w:val="%8."/>
      <w:lvlJc w:val="left"/>
      <w:pPr>
        <w:ind w:left="6611" w:hanging="360"/>
      </w:pPr>
    </w:lvl>
    <w:lvl w:ilvl="8" w:tentative="0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5AB4F29"/>
    <w:multiLevelType w:val="multilevel"/>
    <w:tmpl w:val="55AB4F29"/>
    <w:lvl w:ilvl="0" w:tentative="0">
      <w:start w:val="1"/>
      <w:numFmt w:val="bullet"/>
      <w:suff w:val="space"/>
      <w:lvlText w:val=""/>
      <w:lvlJc w:val="left"/>
      <w:pPr>
        <w:ind w:left="14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1">
    <w:nsid w:val="5D7B6EDC"/>
    <w:multiLevelType w:val="multilevel"/>
    <w:tmpl w:val="5D7B6EDC"/>
    <w:lvl w:ilvl="0" w:tentative="0">
      <w:start w:val="1"/>
      <w:numFmt w:val="decimal"/>
      <w:suff w:val="space"/>
      <w:lvlText w:val="%1."/>
      <w:lvlJc w:val="right"/>
      <w:pPr>
        <w:ind w:left="157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291" w:hanging="360"/>
      </w:pPr>
    </w:lvl>
    <w:lvl w:ilvl="2" w:tentative="0">
      <w:start w:val="1"/>
      <w:numFmt w:val="lowerRoman"/>
      <w:lvlText w:val="%3."/>
      <w:lvlJc w:val="right"/>
      <w:pPr>
        <w:ind w:left="3011" w:hanging="180"/>
      </w:pPr>
    </w:lvl>
    <w:lvl w:ilvl="3" w:tentative="0">
      <w:start w:val="1"/>
      <w:numFmt w:val="decimal"/>
      <w:lvlText w:val="%4."/>
      <w:lvlJc w:val="left"/>
      <w:pPr>
        <w:ind w:left="3731" w:hanging="360"/>
      </w:pPr>
    </w:lvl>
    <w:lvl w:ilvl="4" w:tentative="0">
      <w:start w:val="1"/>
      <w:numFmt w:val="lowerLetter"/>
      <w:lvlText w:val="%5."/>
      <w:lvlJc w:val="left"/>
      <w:pPr>
        <w:ind w:left="4451" w:hanging="360"/>
      </w:pPr>
    </w:lvl>
    <w:lvl w:ilvl="5" w:tentative="0">
      <w:start w:val="1"/>
      <w:numFmt w:val="lowerRoman"/>
      <w:lvlText w:val="%6."/>
      <w:lvlJc w:val="right"/>
      <w:pPr>
        <w:ind w:left="5171" w:hanging="180"/>
      </w:pPr>
    </w:lvl>
    <w:lvl w:ilvl="6" w:tentative="0">
      <w:start w:val="1"/>
      <w:numFmt w:val="decimal"/>
      <w:lvlText w:val="%7."/>
      <w:lvlJc w:val="left"/>
      <w:pPr>
        <w:ind w:left="5891" w:hanging="360"/>
      </w:pPr>
    </w:lvl>
    <w:lvl w:ilvl="7" w:tentative="0">
      <w:start w:val="1"/>
      <w:numFmt w:val="lowerLetter"/>
      <w:lvlText w:val="%8."/>
      <w:lvlJc w:val="left"/>
      <w:pPr>
        <w:ind w:left="6611" w:hanging="360"/>
      </w:pPr>
    </w:lvl>
    <w:lvl w:ilvl="8" w:tentative="0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3542F50"/>
    <w:multiLevelType w:val="multilevel"/>
    <w:tmpl w:val="73542F50"/>
    <w:lvl w:ilvl="0" w:tentative="0">
      <w:start w:val="1"/>
      <w:numFmt w:val="bullet"/>
      <w:suff w:val="space"/>
      <w:lvlText w:val=""/>
      <w:lvlJc w:val="left"/>
      <w:pPr>
        <w:ind w:left="14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3">
    <w:nsid w:val="75E81CA5"/>
    <w:multiLevelType w:val="multilevel"/>
    <w:tmpl w:val="75E81CA5"/>
    <w:lvl w:ilvl="0" w:tentative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dit="readOnly" w:enforcement="1" w:cryptProviderType="rsaAES" w:cryptAlgorithmClass="hash" w:cryptAlgorithmType="typeAny" w:cryptAlgorithmSid="14" w:cryptSpinCount="100000" w:hash="qdrF5FDe8DZjML9PigZucmYsNaZE4dJ+xUqIjzSDwu13ZltbyjOYq8O7nQHaFunFdkkK/w5WVGFh&#10;1Ch6Ncttng==&#10;==" w:salt="FC/M79pWvhIdz2f7+0KVzg==&#10;===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1A"/>
    <w:rsid w:val="00005EBE"/>
    <w:rsid w:val="00015FFA"/>
    <w:rsid w:val="00016ED9"/>
    <w:rsid w:val="0002055F"/>
    <w:rsid w:val="00023178"/>
    <w:rsid w:val="00023999"/>
    <w:rsid w:val="00024582"/>
    <w:rsid w:val="000246BC"/>
    <w:rsid w:val="00024893"/>
    <w:rsid w:val="00026CD5"/>
    <w:rsid w:val="00033762"/>
    <w:rsid w:val="00034739"/>
    <w:rsid w:val="00035AD1"/>
    <w:rsid w:val="00036261"/>
    <w:rsid w:val="00037587"/>
    <w:rsid w:val="00041D3D"/>
    <w:rsid w:val="00050558"/>
    <w:rsid w:val="00053B0D"/>
    <w:rsid w:val="000549B9"/>
    <w:rsid w:val="00054EF4"/>
    <w:rsid w:val="0005516D"/>
    <w:rsid w:val="00057B12"/>
    <w:rsid w:val="00057BD6"/>
    <w:rsid w:val="00060BAB"/>
    <w:rsid w:val="00061E9F"/>
    <w:rsid w:val="000623AA"/>
    <w:rsid w:val="00062F04"/>
    <w:rsid w:val="00065FEB"/>
    <w:rsid w:val="0007184E"/>
    <w:rsid w:val="00076170"/>
    <w:rsid w:val="000767EB"/>
    <w:rsid w:val="00081140"/>
    <w:rsid w:val="00081C4A"/>
    <w:rsid w:val="000842EC"/>
    <w:rsid w:val="000911BF"/>
    <w:rsid w:val="000A5F54"/>
    <w:rsid w:val="000B2734"/>
    <w:rsid w:val="000B3883"/>
    <w:rsid w:val="000C306D"/>
    <w:rsid w:val="000C4B07"/>
    <w:rsid w:val="000D6744"/>
    <w:rsid w:val="000F219D"/>
    <w:rsid w:val="00100206"/>
    <w:rsid w:val="00100778"/>
    <w:rsid w:val="001025DD"/>
    <w:rsid w:val="00102775"/>
    <w:rsid w:val="00112A0A"/>
    <w:rsid w:val="00115AD5"/>
    <w:rsid w:val="00122EEC"/>
    <w:rsid w:val="00123F9A"/>
    <w:rsid w:val="0012657C"/>
    <w:rsid w:val="00131709"/>
    <w:rsid w:val="00131CB9"/>
    <w:rsid w:val="00131D1A"/>
    <w:rsid w:val="00142F00"/>
    <w:rsid w:val="001511E2"/>
    <w:rsid w:val="00155259"/>
    <w:rsid w:val="001558A2"/>
    <w:rsid w:val="00161CF6"/>
    <w:rsid w:val="0016240B"/>
    <w:rsid w:val="001740D6"/>
    <w:rsid w:val="001756D1"/>
    <w:rsid w:val="00183D49"/>
    <w:rsid w:val="00184308"/>
    <w:rsid w:val="00185E7C"/>
    <w:rsid w:val="00186034"/>
    <w:rsid w:val="00197DEF"/>
    <w:rsid w:val="001A3583"/>
    <w:rsid w:val="001A5813"/>
    <w:rsid w:val="001A593F"/>
    <w:rsid w:val="001A7EEA"/>
    <w:rsid w:val="001B1313"/>
    <w:rsid w:val="001B42CC"/>
    <w:rsid w:val="001B4C0F"/>
    <w:rsid w:val="001C1726"/>
    <w:rsid w:val="001C1E26"/>
    <w:rsid w:val="001D04D3"/>
    <w:rsid w:val="001D083E"/>
    <w:rsid w:val="001D1266"/>
    <w:rsid w:val="001D4897"/>
    <w:rsid w:val="001E014C"/>
    <w:rsid w:val="001E242B"/>
    <w:rsid w:val="001F29E8"/>
    <w:rsid w:val="0020226D"/>
    <w:rsid w:val="00210E91"/>
    <w:rsid w:val="00212DB9"/>
    <w:rsid w:val="00215A1F"/>
    <w:rsid w:val="0021720C"/>
    <w:rsid w:val="002202A8"/>
    <w:rsid w:val="0022498D"/>
    <w:rsid w:val="00226749"/>
    <w:rsid w:val="002275C0"/>
    <w:rsid w:val="002338E6"/>
    <w:rsid w:val="00234A3D"/>
    <w:rsid w:val="00257DAC"/>
    <w:rsid w:val="002616AC"/>
    <w:rsid w:val="00267A9C"/>
    <w:rsid w:val="00273B58"/>
    <w:rsid w:val="00274CA2"/>
    <w:rsid w:val="00274E40"/>
    <w:rsid w:val="00276C42"/>
    <w:rsid w:val="002816D1"/>
    <w:rsid w:val="00282309"/>
    <w:rsid w:val="00283EEC"/>
    <w:rsid w:val="00285F5B"/>
    <w:rsid w:val="00294340"/>
    <w:rsid w:val="00295EB7"/>
    <w:rsid w:val="002A2B3C"/>
    <w:rsid w:val="002A2E80"/>
    <w:rsid w:val="002A44DB"/>
    <w:rsid w:val="002A504C"/>
    <w:rsid w:val="002A63D7"/>
    <w:rsid w:val="002A75DF"/>
    <w:rsid w:val="002B2814"/>
    <w:rsid w:val="002B35F8"/>
    <w:rsid w:val="002C01E2"/>
    <w:rsid w:val="002C276F"/>
    <w:rsid w:val="002C51CA"/>
    <w:rsid w:val="002D1659"/>
    <w:rsid w:val="002D3165"/>
    <w:rsid w:val="002D31ED"/>
    <w:rsid w:val="002D5038"/>
    <w:rsid w:val="002D785D"/>
    <w:rsid w:val="002E0BB3"/>
    <w:rsid w:val="002E4AF1"/>
    <w:rsid w:val="002E519D"/>
    <w:rsid w:val="002E6AFA"/>
    <w:rsid w:val="002F17AF"/>
    <w:rsid w:val="002F5D60"/>
    <w:rsid w:val="002F68B9"/>
    <w:rsid w:val="00300009"/>
    <w:rsid w:val="003030FE"/>
    <w:rsid w:val="00304B47"/>
    <w:rsid w:val="0031313F"/>
    <w:rsid w:val="003138D5"/>
    <w:rsid w:val="00315B36"/>
    <w:rsid w:val="00320AC7"/>
    <w:rsid w:val="00323080"/>
    <w:rsid w:val="0032538A"/>
    <w:rsid w:val="00325509"/>
    <w:rsid w:val="00331567"/>
    <w:rsid w:val="00336C39"/>
    <w:rsid w:val="00337EBE"/>
    <w:rsid w:val="003415C8"/>
    <w:rsid w:val="00341EAB"/>
    <w:rsid w:val="00342BBB"/>
    <w:rsid w:val="003442E3"/>
    <w:rsid w:val="00344969"/>
    <w:rsid w:val="003458B4"/>
    <w:rsid w:val="00346BC4"/>
    <w:rsid w:val="00347209"/>
    <w:rsid w:val="003474D3"/>
    <w:rsid w:val="0035113F"/>
    <w:rsid w:val="003514E0"/>
    <w:rsid w:val="003554C9"/>
    <w:rsid w:val="0035667D"/>
    <w:rsid w:val="00360012"/>
    <w:rsid w:val="0036228E"/>
    <w:rsid w:val="00363909"/>
    <w:rsid w:val="003641F6"/>
    <w:rsid w:val="003647B3"/>
    <w:rsid w:val="00373D70"/>
    <w:rsid w:val="00373EF2"/>
    <w:rsid w:val="00391B0B"/>
    <w:rsid w:val="00392740"/>
    <w:rsid w:val="00392A9D"/>
    <w:rsid w:val="00393669"/>
    <w:rsid w:val="00394B21"/>
    <w:rsid w:val="00396AB5"/>
    <w:rsid w:val="00396E5B"/>
    <w:rsid w:val="003A08DF"/>
    <w:rsid w:val="003A12F5"/>
    <w:rsid w:val="003A53A3"/>
    <w:rsid w:val="003B6C73"/>
    <w:rsid w:val="003C4E42"/>
    <w:rsid w:val="003C56A1"/>
    <w:rsid w:val="003D4F20"/>
    <w:rsid w:val="003E0170"/>
    <w:rsid w:val="003E0172"/>
    <w:rsid w:val="003E17C9"/>
    <w:rsid w:val="003E3E73"/>
    <w:rsid w:val="003E6CD9"/>
    <w:rsid w:val="003F1132"/>
    <w:rsid w:val="003F1689"/>
    <w:rsid w:val="003F7F2A"/>
    <w:rsid w:val="004021BF"/>
    <w:rsid w:val="00403FDB"/>
    <w:rsid w:val="0040627D"/>
    <w:rsid w:val="00407F66"/>
    <w:rsid w:val="00412E1B"/>
    <w:rsid w:val="00414729"/>
    <w:rsid w:val="004147B0"/>
    <w:rsid w:val="00420650"/>
    <w:rsid w:val="004226C5"/>
    <w:rsid w:val="00424297"/>
    <w:rsid w:val="0042603D"/>
    <w:rsid w:val="004328DC"/>
    <w:rsid w:val="00442397"/>
    <w:rsid w:val="00450B9D"/>
    <w:rsid w:val="004544E0"/>
    <w:rsid w:val="00460930"/>
    <w:rsid w:val="00461690"/>
    <w:rsid w:val="00464310"/>
    <w:rsid w:val="004650C7"/>
    <w:rsid w:val="004651BB"/>
    <w:rsid w:val="00475E46"/>
    <w:rsid w:val="00477361"/>
    <w:rsid w:val="004810A6"/>
    <w:rsid w:val="0048618C"/>
    <w:rsid w:val="00486AA4"/>
    <w:rsid w:val="0048798D"/>
    <w:rsid w:val="0049123E"/>
    <w:rsid w:val="0049273B"/>
    <w:rsid w:val="00493C22"/>
    <w:rsid w:val="00496182"/>
    <w:rsid w:val="004A6171"/>
    <w:rsid w:val="004A6B2B"/>
    <w:rsid w:val="004B0292"/>
    <w:rsid w:val="004C25D1"/>
    <w:rsid w:val="004D1683"/>
    <w:rsid w:val="004E553D"/>
    <w:rsid w:val="004F03B2"/>
    <w:rsid w:val="004F05B5"/>
    <w:rsid w:val="004F39ED"/>
    <w:rsid w:val="004F5821"/>
    <w:rsid w:val="00501046"/>
    <w:rsid w:val="00506541"/>
    <w:rsid w:val="00506D32"/>
    <w:rsid w:val="00511BA4"/>
    <w:rsid w:val="0051202F"/>
    <w:rsid w:val="00513ED4"/>
    <w:rsid w:val="00515578"/>
    <w:rsid w:val="00515CCD"/>
    <w:rsid w:val="00517183"/>
    <w:rsid w:val="00517242"/>
    <w:rsid w:val="00517CC5"/>
    <w:rsid w:val="005241B5"/>
    <w:rsid w:val="00530241"/>
    <w:rsid w:val="00532577"/>
    <w:rsid w:val="00536E1D"/>
    <w:rsid w:val="005400A8"/>
    <w:rsid w:val="00544772"/>
    <w:rsid w:val="00545679"/>
    <w:rsid w:val="00545ADD"/>
    <w:rsid w:val="00547CAF"/>
    <w:rsid w:val="005606C7"/>
    <w:rsid w:val="00560C3D"/>
    <w:rsid w:val="005613E4"/>
    <w:rsid w:val="00562497"/>
    <w:rsid w:val="00567F13"/>
    <w:rsid w:val="00575A47"/>
    <w:rsid w:val="005833A6"/>
    <w:rsid w:val="00586010"/>
    <w:rsid w:val="00591281"/>
    <w:rsid w:val="005929E0"/>
    <w:rsid w:val="005949A5"/>
    <w:rsid w:val="00595257"/>
    <w:rsid w:val="0059543A"/>
    <w:rsid w:val="00597A81"/>
    <w:rsid w:val="005A3222"/>
    <w:rsid w:val="005A788A"/>
    <w:rsid w:val="005B7F45"/>
    <w:rsid w:val="005C0A00"/>
    <w:rsid w:val="005C0C22"/>
    <w:rsid w:val="005C3AE5"/>
    <w:rsid w:val="005C5A2C"/>
    <w:rsid w:val="005D0777"/>
    <w:rsid w:val="005D09FD"/>
    <w:rsid w:val="005D4AF3"/>
    <w:rsid w:val="005D5A68"/>
    <w:rsid w:val="005E35FF"/>
    <w:rsid w:val="005E3805"/>
    <w:rsid w:val="005E4851"/>
    <w:rsid w:val="005E545C"/>
    <w:rsid w:val="005E5F08"/>
    <w:rsid w:val="005F6477"/>
    <w:rsid w:val="006004B0"/>
    <w:rsid w:val="00601CCF"/>
    <w:rsid w:val="006060B5"/>
    <w:rsid w:val="00607390"/>
    <w:rsid w:val="006103D2"/>
    <w:rsid w:val="006206EF"/>
    <w:rsid w:val="00620B26"/>
    <w:rsid w:val="006248B3"/>
    <w:rsid w:val="00627A91"/>
    <w:rsid w:val="0063216D"/>
    <w:rsid w:val="00633E3E"/>
    <w:rsid w:val="006366E5"/>
    <w:rsid w:val="00637397"/>
    <w:rsid w:val="00640652"/>
    <w:rsid w:val="006417C6"/>
    <w:rsid w:val="00642027"/>
    <w:rsid w:val="00643E4C"/>
    <w:rsid w:val="00645047"/>
    <w:rsid w:val="00645F14"/>
    <w:rsid w:val="006466C6"/>
    <w:rsid w:val="006468DC"/>
    <w:rsid w:val="00646D63"/>
    <w:rsid w:val="00647E18"/>
    <w:rsid w:val="00654D37"/>
    <w:rsid w:val="0065551D"/>
    <w:rsid w:val="006563A0"/>
    <w:rsid w:val="0066188E"/>
    <w:rsid w:val="00664472"/>
    <w:rsid w:val="006769E8"/>
    <w:rsid w:val="006805FD"/>
    <w:rsid w:val="006862F8"/>
    <w:rsid w:val="00690F39"/>
    <w:rsid w:val="00696320"/>
    <w:rsid w:val="00697973"/>
    <w:rsid w:val="00697E52"/>
    <w:rsid w:val="006A6A08"/>
    <w:rsid w:val="006B2982"/>
    <w:rsid w:val="006D76FD"/>
    <w:rsid w:val="006E0082"/>
    <w:rsid w:val="006E05C0"/>
    <w:rsid w:val="006E0AF1"/>
    <w:rsid w:val="006E69D6"/>
    <w:rsid w:val="006E7236"/>
    <w:rsid w:val="006F599D"/>
    <w:rsid w:val="007012B6"/>
    <w:rsid w:val="00701CBB"/>
    <w:rsid w:val="00702193"/>
    <w:rsid w:val="007026F3"/>
    <w:rsid w:val="00702F91"/>
    <w:rsid w:val="007115C8"/>
    <w:rsid w:val="00711789"/>
    <w:rsid w:val="00712DE0"/>
    <w:rsid w:val="00716AB3"/>
    <w:rsid w:val="007172B0"/>
    <w:rsid w:val="00723707"/>
    <w:rsid w:val="00725FE8"/>
    <w:rsid w:val="007308C3"/>
    <w:rsid w:val="00732081"/>
    <w:rsid w:val="007328AE"/>
    <w:rsid w:val="007465AD"/>
    <w:rsid w:val="00746DC7"/>
    <w:rsid w:val="0075451C"/>
    <w:rsid w:val="00756E88"/>
    <w:rsid w:val="00760A8A"/>
    <w:rsid w:val="00760B22"/>
    <w:rsid w:val="00760E3D"/>
    <w:rsid w:val="00761805"/>
    <w:rsid w:val="007636A2"/>
    <w:rsid w:val="00763DEC"/>
    <w:rsid w:val="00771E6A"/>
    <w:rsid w:val="007727C7"/>
    <w:rsid w:val="0077421B"/>
    <w:rsid w:val="00775A61"/>
    <w:rsid w:val="00777159"/>
    <w:rsid w:val="007771E1"/>
    <w:rsid w:val="00777DAC"/>
    <w:rsid w:val="0078243E"/>
    <w:rsid w:val="00787A87"/>
    <w:rsid w:val="00790806"/>
    <w:rsid w:val="007919E7"/>
    <w:rsid w:val="00794848"/>
    <w:rsid w:val="00795293"/>
    <w:rsid w:val="007A28AE"/>
    <w:rsid w:val="007A4093"/>
    <w:rsid w:val="007B022D"/>
    <w:rsid w:val="007B37EC"/>
    <w:rsid w:val="007B43A7"/>
    <w:rsid w:val="007B64E3"/>
    <w:rsid w:val="007C2CE5"/>
    <w:rsid w:val="007D069F"/>
    <w:rsid w:val="007D1315"/>
    <w:rsid w:val="007D6D92"/>
    <w:rsid w:val="007E0CD0"/>
    <w:rsid w:val="007E2652"/>
    <w:rsid w:val="007E461F"/>
    <w:rsid w:val="007F1BC5"/>
    <w:rsid w:val="007F6298"/>
    <w:rsid w:val="008008B3"/>
    <w:rsid w:val="00803F33"/>
    <w:rsid w:val="00804AE5"/>
    <w:rsid w:val="00811A73"/>
    <w:rsid w:val="00820453"/>
    <w:rsid w:val="008232E4"/>
    <w:rsid w:val="00823FC3"/>
    <w:rsid w:val="00832EFC"/>
    <w:rsid w:val="00837705"/>
    <w:rsid w:val="0084007C"/>
    <w:rsid w:val="00841BBB"/>
    <w:rsid w:val="00846A3B"/>
    <w:rsid w:val="008477AA"/>
    <w:rsid w:val="0085029A"/>
    <w:rsid w:val="008509A1"/>
    <w:rsid w:val="00851314"/>
    <w:rsid w:val="008514A2"/>
    <w:rsid w:val="0085222F"/>
    <w:rsid w:val="008604F4"/>
    <w:rsid w:val="00864FAC"/>
    <w:rsid w:val="00871FFB"/>
    <w:rsid w:val="00872D3F"/>
    <w:rsid w:val="00874FDA"/>
    <w:rsid w:val="00876BD6"/>
    <w:rsid w:val="00877A78"/>
    <w:rsid w:val="00881615"/>
    <w:rsid w:val="008865CF"/>
    <w:rsid w:val="008877AA"/>
    <w:rsid w:val="00891681"/>
    <w:rsid w:val="00892E21"/>
    <w:rsid w:val="00894EBD"/>
    <w:rsid w:val="008951AD"/>
    <w:rsid w:val="00895FF1"/>
    <w:rsid w:val="00897C82"/>
    <w:rsid w:val="008A382D"/>
    <w:rsid w:val="008B7265"/>
    <w:rsid w:val="008C1260"/>
    <w:rsid w:val="008D1093"/>
    <w:rsid w:val="008D1321"/>
    <w:rsid w:val="008D19C5"/>
    <w:rsid w:val="008D7747"/>
    <w:rsid w:val="008E04D7"/>
    <w:rsid w:val="008E0B1C"/>
    <w:rsid w:val="008E0D07"/>
    <w:rsid w:val="008E2B74"/>
    <w:rsid w:val="008E6B23"/>
    <w:rsid w:val="008F11CC"/>
    <w:rsid w:val="008F1C66"/>
    <w:rsid w:val="008F4A69"/>
    <w:rsid w:val="008F7A20"/>
    <w:rsid w:val="009002BE"/>
    <w:rsid w:val="00902D57"/>
    <w:rsid w:val="009033E1"/>
    <w:rsid w:val="00907BBE"/>
    <w:rsid w:val="00912E11"/>
    <w:rsid w:val="0091364A"/>
    <w:rsid w:val="00916C76"/>
    <w:rsid w:val="0092008A"/>
    <w:rsid w:val="00925C07"/>
    <w:rsid w:val="0093248B"/>
    <w:rsid w:val="00932883"/>
    <w:rsid w:val="009338F9"/>
    <w:rsid w:val="0093431E"/>
    <w:rsid w:val="009358D5"/>
    <w:rsid w:val="00937D70"/>
    <w:rsid w:val="00943802"/>
    <w:rsid w:val="00947DEE"/>
    <w:rsid w:val="00953870"/>
    <w:rsid w:val="00954975"/>
    <w:rsid w:val="00956527"/>
    <w:rsid w:val="00964477"/>
    <w:rsid w:val="00964FEF"/>
    <w:rsid w:val="0097146F"/>
    <w:rsid w:val="00971DFB"/>
    <w:rsid w:val="00973D70"/>
    <w:rsid w:val="00974F98"/>
    <w:rsid w:val="0097522C"/>
    <w:rsid w:val="00975D64"/>
    <w:rsid w:val="0098586F"/>
    <w:rsid w:val="00991C41"/>
    <w:rsid w:val="009946FF"/>
    <w:rsid w:val="009A2E0F"/>
    <w:rsid w:val="009A6A97"/>
    <w:rsid w:val="009A7A2F"/>
    <w:rsid w:val="009B52BA"/>
    <w:rsid w:val="009B6DDE"/>
    <w:rsid w:val="009C43D7"/>
    <w:rsid w:val="009C4E23"/>
    <w:rsid w:val="009C6A87"/>
    <w:rsid w:val="009D0BFA"/>
    <w:rsid w:val="009D0C53"/>
    <w:rsid w:val="009D1D25"/>
    <w:rsid w:val="009D2831"/>
    <w:rsid w:val="009D4033"/>
    <w:rsid w:val="009E102D"/>
    <w:rsid w:val="009E3BC5"/>
    <w:rsid w:val="009E52C8"/>
    <w:rsid w:val="009E59B8"/>
    <w:rsid w:val="00A044A1"/>
    <w:rsid w:val="00A079A0"/>
    <w:rsid w:val="00A1466F"/>
    <w:rsid w:val="00A23BB1"/>
    <w:rsid w:val="00A24DC5"/>
    <w:rsid w:val="00A32633"/>
    <w:rsid w:val="00A36F3F"/>
    <w:rsid w:val="00A40A99"/>
    <w:rsid w:val="00A418F6"/>
    <w:rsid w:val="00A41EE6"/>
    <w:rsid w:val="00A4275E"/>
    <w:rsid w:val="00A457CF"/>
    <w:rsid w:val="00A51279"/>
    <w:rsid w:val="00A51910"/>
    <w:rsid w:val="00A5374F"/>
    <w:rsid w:val="00A5464F"/>
    <w:rsid w:val="00A56530"/>
    <w:rsid w:val="00A56D10"/>
    <w:rsid w:val="00A618E4"/>
    <w:rsid w:val="00A63171"/>
    <w:rsid w:val="00A64B81"/>
    <w:rsid w:val="00A71211"/>
    <w:rsid w:val="00A716CE"/>
    <w:rsid w:val="00A76899"/>
    <w:rsid w:val="00A80331"/>
    <w:rsid w:val="00A80A44"/>
    <w:rsid w:val="00A836C2"/>
    <w:rsid w:val="00A85A43"/>
    <w:rsid w:val="00A85B41"/>
    <w:rsid w:val="00A9225E"/>
    <w:rsid w:val="00A959C7"/>
    <w:rsid w:val="00A97AF1"/>
    <w:rsid w:val="00A97BBA"/>
    <w:rsid w:val="00AA310B"/>
    <w:rsid w:val="00AA3C30"/>
    <w:rsid w:val="00AC0A52"/>
    <w:rsid w:val="00AC0E76"/>
    <w:rsid w:val="00AC2F02"/>
    <w:rsid w:val="00AC342C"/>
    <w:rsid w:val="00AD04ED"/>
    <w:rsid w:val="00AD1E60"/>
    <w:rsid w:val="00AE0B01"/>
    <w:rsid w:val="00AE12FD"/>
    <w:rsid w:val="00AE7B4D"/>
    <w:rsid w:val="00AF008F"/>
    <w:rsid w:val="00AF2B9A"/>
    <w:rsid w:val="00AF75B0"/>
    <w:rsid w:val="00B02A8B"/>
    <w:rsid w:val="00B07688"/>
    <w:rsid w:val="00B12C20"/>
    <w:rsid w:val="00B20FF8"/>
    <w:rsid w:val="00B2164C"/>
    <w:rsid w:val="00B219C7"/>
    <w:rsid w:val="00B21E12"/>
    <w:rsid w:val="00B23ECD"/>
    <w:rsid w:val="00B25888"/>
    <w:rsid w:val="00B316D0"/>
    <w:rsid w:val="00B342C2"/>
    <w:rsid w:val="00B3711A"/>
    <w:rsid w:val="00B4091A"/>
    <w:rsid w:val="00B43318"/>
    <w:rsid w:val="00B45314"/>
    <w:rsid w:val="00B4799F"/>
    <w:rsid w:val="00B57AB2"/>
    <w:rsid w:val="00B6630C"/>
    <w:rsid w:val="00B726C9"/>
    <w:rsid w:val="00B80C41"/>
    <w:rsid w:val="00B84E68"/>
    <w:rsid w:val="00B91012"/>
    <w:rsid w:val="00B92533"/>
    <w:rsid w:val="00B92EF0"/>
    <w:rsid w:val="00B935A9"/>
    <w:rsid w:val="00B945D1"/>
    <w:rsid w:val="00BA243C"/>
    <w:rsid w:val="00BA2693"/>
    <w:rsid w:val="00BB228B"/>
    <w:rsid w:val="00BB464E"/>
    <w:rsid w:val="00BB7D0E"/>
    <w:rsid w:val="00BC02AC"/>
    <w:rsid w:val="00BC364B"/>
    <w:rsid w:val="00BC5269"/>
    <w:rsid w:val="00BC6055"/>
    <w:rsid w:val="00BC7646"/>
    <w:rsid w:val="00BD15DB"/>
    <w:rsid w:val="00BD1665"/>
    <w:rsid w:val="00BD3396"/>
    <w:rsid w:val="00BD4510"/>
    <w:rsid w:val="00BD4535"/>
    <w:rsid w:val="00BD7E0A"/>
    <w:rsid w:val="00BE2BF4"/>
    <w:rsid w:val="00BE4D1D"/>
    <w:rsid w:val="00BE77CE"/>
    <w:rsid w:val="00BF3428"/>
    <w:rsid w:val="00BF37C3"/>
    <w:rsid w:val="00BF4E55"/>
    <w:rsid w:val="00BF5165"/>
    <w:rsid w:val="00C00A43"/>
    <w:rsid w:val="00C01228"/>
    <w:rsid w:val="00C0171E"/>
    <w:rsid w:val="00C07999"/>
    <w:rsid w:val="00C10074"/>
    <w:rsid w:val="00C15661"/>
    <w:rsid w:val="00C158A5"/>
    <w:rsid w:val="00C246D4"/>
    <w:rsid w:val="00C268B1"/>
    <w:rsid w:val="00C4574D"/>
    <w:rsid w:val="00C45D4D"/>
    <w:rsid w:val="00C46C32"/>
    <w:rsid w:val="00C5311B"/>
    <w:rsid w:val="00C536FD"/>
    <w:rsid w:val="00C64FD5"/>
    <w:rsid w:val="00C67E2A"/>
    <w:rsid w:val="00C72D68"/>
    <w:rsid w:val="00C73266"/>
    <w:rsid w:val="00C7498F"/>
    <w:rsid w:val="00C7637B"/>
    <w:rsid w:val="00C77AF8"/>
    <w:rsid w:val="00C82030"/>
    <w:rsid w:val="00C863ED"/>
    <w:rsid w:val="00C92557"/>
    <w:rsid w:val="00C938BC"/>
    <w:rsid w:val="00C96CA9"/>
    <w:rsid w:val="00CA4AF0"/>
    <w:rsid w:val="00CA6457"/>
    <w:rsid w:val="00CA67EB"/>
    <w:rsid w:val="00CB450E"/>
    <w:rsid w:val="00CB524D"/>
    <w:rsid w:val="00CB56F9"/>
    <w:rsid w:val="00CC3BB5"/>
    <w:rsid w:val="00CC433B"/>
    <w:rsid w:val="00CC4CB1"/>
    <w:rsid w:val="00CC67DD"/>
    <w:rsid w:val="00CC7851"/>
    <w:rsid w:val="00CC7F1B"/>
    <w:rsid w:val="00CD11F0"/>
    <w:rsid w:val="00CD2A4B"/>
    <w:rsid w:val="00CE20CD"/>
    <w:rsid w:val="00CF033C"/>
    <w:rsid w:val="00CF213B"/>
    <w:rsid w:val="00CF6214"/>
    <w:rsid w:val="00CF684B"/>
    <w:rsid w:val="00D01684"/>
    <w:rsid w:val="00D02D8F"/>
    <w:rsid w:val="00D0372E"/>
    <w:rsid w:val="00D22D36"/>
    <w:rsid w:val="00D307E7"/>
    <w:rsid w:val="00D3218F"/>
    <w:rsid w:val="00D343C0"/>
    <w:rsid w:val="00D37A60"/>
    <w:rsid w:val="00D37EB8"/>
    <w:rsid w:val="00D474B9"/>
    <w:rsid w:val="00D47729"/>
    <w:rsid w:val="00D5282C"/>
    <w:rsid w:val="00D55E5B"/>
    <w:rsid w:val="00D6592A"/>
    <w:rsid w:val="00D67EF9"/>
    <w:rsid w:val="00D70F40"/>
    <w:rsid w:val="00D7575A"/>
    <w:rsid w:val="00D84BAA"/>
    <w:rsid w:val="00DA0931"/>
    <w:rsid w:val="00DA1FCB"/>
    <w:rsid w:val="00DB212A"/>
    <w:rsid w:val="00DB7180"/>
    <w:rsid w:val="00DC142D"/>
    <w:rsid w:val="00DC3027"/>
    <w:rsid w:val="00DC7FDD"/>
    <w:rsid w:val="00DE322F"/>
    <w:rsid w:val="00DE47DF"/>
    <w:rsid w:val="00DF45A6"/>
    <w:rsid w:val="00E00807"/>
    <w:rsid w:val="00E03F21"/>
    <w:rsid w:val="00E15BB2"/>
    <w:rsid w:val="00E239B9"/>
    <w:rsid w:val="00E2425D"/>
    <w:rsid w:val="00E30881"/>
    <w:rsid w:val="00E31A5B"/>
    <w:rsid w:val="00E322F2"/>
    <w:rsid w:val="00E35AB8"/>
    <w:rsid w:val="00E36F91"/>
    <w:rsid w:val="00E41598"/>
    <w:rsid w:val="00E4169A"/>
    <w:rsid w:val="00E420DE"/>
    <w:rsid w:val="00E4286B"/>
    <w:rsid w:val="00E449A9"/>
    <w:rsid w:val="00E509B6"/>
    <w:rsid w:val="00E50EC7"/>
    <w:rsid w:val="00E50EEE"/>
    <w:rsid w:val="00E53594"/>
    <w:rsid w:val="00E538E9"/>
    <w:rsid w:val="00E71614"/>
    <w:rsid w:val="00E71660"/>
    <w:rsid w:val="00E8100E"/>
    <w:rsid w:val="00E822AC"/>
    <w:rsid w:val="00E83BF7"/>
    <w:rsid w:val="00E860A7"/>
    <w:rsid w:val="00E86100"/>
    <w:rsid w:val="00E9097A"/>
    <w:rsid w:val="00E9277E"/>
    <w:rsid w:val="00E945DF"/>
    <w:rsid w:val="00EA3BB7"/>
    <w:rsid w:val="00EA5D5C"/>
    <w:rsid w:val="00EB0790"/>
    <w:rsid w:val="00EB12BF"/>
    <w:rsid w:val="00EB4BED"/>
    <w:rsid w:val="00EC20AC"/>
    <w:rsid w:val="00EC5DC8"/>
    <w:rsid w:val="00EC69CF"/>
    <w:rsid w:val="00ED5D56"/>
    <w:rsid w:val="00ED7783"/>
    <w:rsid w:val="00ED7A52"/>
    <w:rsid w:val="00EE60F3"/>
    <w:rsid w:val="00EE6E59"/>
    <w:rsid w:val="00EF5432"/>
    <w:rsid w:val="00F14A10"/>
    <w:rsid w:val="00F15AF9"/>
    <w:rsid w:val="00F208F0"/>
    <w:rsid w:val="00F21737"/>
    <w:rsid w:val="00F270C7"/>
    <w:rsid w:val="00F32234"/>
    <w:rsid w:val="00F33F7A"/>
    <w:rsid w:val="00F44F2F"/>
    <w:rsid w:val="00F459AB"/>
    <w:rsid w:val="00F53B2F"/>
    <w:rsid w:val="00F54F72"/>
    <w:rsid w:val="00F556AF"/>
    <w:rsid w:val="00F57D3D"/>
    <w:rsid w:val="00F7775D"/>
    <w:rsid w:val="00F8157F"/>
    <w:rsid w:val="00F86597"/>
    <w:rsid w:val="00F9010B"/>
    <w:rsid w:val="00F904E8"/>
    <w:rsid w:val="00F91609"/>
    <w:rsid w:val="00F943AA"/>
    <w:rsid w:val="00F94DAF"/>
    <w:rsid w:val="00F97686"/>
    <w:rsid w:val="00F97E6E"/>
    <w:rsid w:val="00FA3A57"/>
    <w:rsid w:val="00FB0251"/>
    <w:rsid w:val="00FB6A0E"/>
    <w:rsid w:val="00FC2200"/>
    <w:rsid w:val="00FC40F5"/>
    <w:rsid w:val="00FC4AA2"/>
    <w:rsid w:val="00FD7BB3"/>
    <w:rsid w:val="00FE21C6"/>
    <w:rsid w:val="00FE5FF8"/>
    <w:rsid w:val="00FE6821"/>
    <w:rsid w:val="00FE7BAC"/>
    <w:rsid w:val="00FF27E5"/>
    <w:rsid w:val="00FF5181"/>
    <w:rsid w:val="4309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8">
    <w:name w:val="Table Grid"/>
    <w:basedOn w:val="3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Текст выноски Знак"/>
    <w:basedOn w:val="2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10">
    <w:name w:val="Верхний колонтитул Знак"/>
    <w:basedOn w:val="2"/>
    <w:link w:val="6"/>
    <w:uiPriority w:val="99"/>
  </w:style>
  <w:style w:type="character" w:customStyle="1" w:styleId="11">
    <w:name w:val="Нижний колонтитул Знак"/>
    <w:basedOn w:val="2"/>
    <w:link w:val="7"/>
    <w:uiPriority w:val="99"/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customStyle="1" w:styleId="14">
    <w:name w:val="ConsPlusNormal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table" w:customStyle="1" w:styleId="15">
    <w:name w:val="Table Grid_0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">
    <w:name w:val="Table Grid_1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Table Grid_2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">
    <w:name w:val="Table Grid_3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9">
    <w:name w:val="ConsPlusTitle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table" w:customStyle="1" w:styleId="20">
    <w:name w:val="Table Grid_4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.png"/><Relationship Id="rId16" Type="http://schemas.openxmlformats.org/officeDocument/2006/relationships/theme" Target="theme/theme1.xml"/><Relationship Id="rId15" Type="http://schemas.openxmlformats.org/officeDocument/2006/relationships/header" Target="header10.xml"/><Relationship Id="rId14" Type="http://schemas.openxmlformats.org/officeDocument/2006/relationships/header" Target="header9.xml"/><Relationship Id="rId13" Type="http://schemas.openxmlformats.org/officeDocument/2006/relationships/header" Target="header8.xml"/><Relationship Id="rId12" Type="http://schemas.openxmlformats.org/officeDocument/2006/relationships/header" Target="header7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DAEA-193D-480B-A679-D2C9990831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31</Words>
  <Characters>3601</Characters>
  <Lines>30</Lines>
  <Paragraphs>8</Paragraphs>
  <TotalTime>12</TotalTime>
  <ScaleCrop>false</ScaleCrop>
  <LinksUpToDate>false</LinksUpToDate>
  <CharactersWithSpaces>4224</CharactersWithSpaces>
  <Application>WPS Office_11.2.0.11537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6T14:21:00Z</dcterms:created>
  <dc:creator>Хлопотова Е.С.</dc:creator>
  <cp:lastModifiedBy>Burlakova</cp:lastModifiedBy>
  <cp:lastPrinted>2023-09-25T11:12:00Z</cp:lastPrinted>
  <dcterms:modified xsi:type="dcterms:W3CDTF">2023-12-25T10:34:4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F0967E16CB004DFEAAE7EDB641624E58</vt:lpwstr>
  </property>
</Properties>
</file>